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B084" w14:textId="49ECA748" w:rsidR="00C81D2D" w:rsidRPr="00F146F4" w:rsidRDefault="00CD6769" w:rsidP="0049055C">
      <w:pPr>
        <w:autoSpaceDE w:val="0"/>
        <w:autoSpaceDN w:val="0"/>
        <w:jc w:val="center"/>
        <w:rPr>
          <w:rFonts w:ascii="ＭＳ ゴシック" w:eastAsia="ＭＳ ゴシック" w:hAnsi="ＭＳ ゴシック"/>
          <w:bCs/>
          <w:color w:val="000000" w:themeColor="text1"/>
          <w:sz w:val="32"/>
          <w:szCs w:val="32"/>
        </w:rPr>
      </w:pPr>
      <w:r w:rsidRPr="00F146F4">
        <w:rPr>
          <w:rFonts w:ascii="ＭＳ ゴシック" w:eastAsia="ＭＳ ゴシック" w:hAnsi="ＭＳ ゴシック" w:hint="eastAsia"/>
          <w:bCs/>
          <w:color w:val="000000" w:themeColor="text1"/>
          <w:sz w:val="32"/>
          <w:szCs w:val="32"/>
        </w:rPr>
        <w:t>大阪府先駆的金融市場等形成支援事業補助金交付要綱</w:t>
      </w:r>
    </w:p>
    <w:p w14:paraId="044EA801" w14:textId="77777777" w:rsidR="00196842" w:rsidRPr="00F146F4" w:rsidRDefault="00196842" w:rsidP="00765F4A">
      <w:pPr>
        <w:autoSpaceDE w:val="0"/>
        <w:autoSpaceDN w:val="0"/>
        <w:jc w:val="center"/>
        <w:rPr>
          <w:rFonts w:hAnsi="ＭＳ 明朝"/>
          <w:color w:val="000000" w:themeColor="text1"/>
          <w:sz w:val="20"/>
          <w:szCs w:val="20"/>
        </w:rPr>
      </w:pPr>
    </w:p>
    <w:p w14:paraId="20AD6466" w14:textId="77777777" w:rsidR="000A616B" w:rsidRPr="00F146F4" w:rsidRDefault="00C81D2D" w:rsidP="000A616B">
      <w:pPr>
        <w:autoSpaceDE w:val="0"/>
        <w:autoSpaceDN w:val="0"/>
        <w:rPr>
          <w:rFonts w:hAnsi="ＭＳ 明朝"/>
          <w:color w:val="000000" w:themeColor="text1"/>
          <w:sz w:val="21"/>
          <w:szCs w:val="21"/>
        </w:rPr>
      </w:pPr>
      <w:r w:rsidRPr="00F146F4">
        <w:rPr>
          <w:rFonts w:hAnsi="ＭＳ 明朝" w:hint="eastAsia"/>
          <w:color w:val="000000" w:themeColor="text1"/>
          <w:sz w:val="21"/>
          <w:szCs w:val="21"/>
        </w:rPr>
        <w:t>（目的）</w:t>
      </w:r>
    </w:p>
    <w:p w14:paraId="7A27FB73" w14:textId="76F29D76" w:rsidR="00CD6769" w:rsidRPr="00F146F4" w:rsidRDefault="006948E9" w:rsidP="00D04128">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103200" w:rsidRPr="00F146F4">
        <w:rPr>
          <w:rFonts w:hAnsi="ＭＳ 明朝" w:hint="eastAsia"/>
          <w:color w:val="000000" w:themeColor="text1"/>
          <w:sz w:val="21"/>
          <w:szCs w:val="21"/>
        </w:rPr>
        <w:t>１</w:t>
      </w:r>
      <w:r w:rsidRPr="00F146F4">
        <w:rPr>
          <w:rFonts w:hAnsi="ＭＳ 明朝" w:hint="eastAsia"/>
          <w:color w:val="000000" w:themeColor="text1"/>
          <w:sz w:val="21"/>
          <w:szCs w:val="21"/>
        </w:rPr>
        <w:t xml:space="preserve">条　</w:t>
      </w:r>
      <w:r w:rsidR="00D41E97" w:rsidRPr="00F146F4">
        <w:rPr>
          <w:rFonts w:hAnsi="ＭＳ 明朝" w:hint="eastAsia"/>
          <w:color w:val="000000" w:themeColor="text1"/>
          <w:sz w:val="21"/>
          <w:szCs w:val="21"/>
        </w:rPr>
        <w:t>大阪</w:t>
      </w:r>
      <w:r w:rsidR="002C6127" w:rsidRPr="00F146F4">
        <w:rPr>
          <w:rFonts w:hAnsi="ＭＳ 明朝" w:hint="eastAsia"/>
          <w:color w:val="000000" w:themeColor="text1"/>
          <w:sz w:val="21"/>
          <w:szCs w:val="21"/>
        </w:rPr>
        <w:t>府</w:t>
      </w:r>
      <w:r w:rsidR="0072060C" w:rsidRPr="00F146F4">
        <w:rPr>
          <w:rFonts w:hAnsi="ＭＳ 明朝" w:hint="eastAsia"/>
          <w:color w:val="000000" w:themeColor="text1"/>
          <w:sz w:val="21"/>
          <w:szCs w:val="21"/>
        </w:rPr>
        <w:t>は</w:t>
      </w:r>
      <w:r w:rsidR="007B15EA" w:rsidRPr="006A3F47">
        <w:rPr>
          <w:rFonts w:hAnsi="ＭＳ 明朝" w:hint="eastAsia"/>
          <w:color w:val="000000" w:themeColor="text1"/>
          <w:sz w:val="21"/>
          <w:szCs w:val="21"/>
        </w:rPr>
        <w:t>、</w:t>
      </w:r>
      <w:r w:rsidR="00F146F4" w:rsidRPr="006A3F47">
        <w:rPr>
          <w:rFonts w:hAnsi="ＭＳ 明朝" w:hint="eastAsia"/>
          <w:color w:val="000000" w:themeColor="text1"/>
          <w:sz w:val="21"/>
          <w:szCs w:val="21"/>
        </w:rPr>
        <w:t>大阪府内における</w:t>
      </w:r>
      <w:r w:rsidR="00DD1C10" w:rsidRPr="006A3F47">
        <w:rPr>
          <w:rFonts w:hAnsi="ＭＳ 明朝" w:hint="eastAsia"/>
          <w:color w:val="000000" w:themeColor="text1"/>
          <w:sz w:val="21"/>
          <w:szCs w:val="21"/>
        </w:rPr>
        <w:t>先駆的な</w:t>
      </w:r>
      <w:r w:rsidR="000C2300" w:rsidRPr="006A3F47">
        <w:rPr>
          <w:rFonts w:hAnsi="ＭＳ 明朝" w:hint="eastAsia"/>
          <w:color w:val="000000" w:themeColor="text1"/>
          <w:sz w:val="21"/>
          <w:szCs w:val="21"/>
        </w:rPr>
        <w:t>金融サービス</w:t>
      </w:r>
      <w:r w:rsidR="00D41E97" w:rsidRPr="006A3F47">
        <w:rPr>
          <w:rFonts w:hAnsi="ＭＳ 明朝" w:hint="eastAsia"/>
          <w:color w:val="000000" w:themeColor="text1"/>
          <w:sz w:val="21"/>
          <w:szCs w:val="21"/>
        </w:rPr>
        <w:t>の</w:t>
      </w:r>
      <w:r w:rsidR="00DD1C10" w:rsidRPr="006A3F47">
        <w:rPr>
          <w:rFonts w:hAnsi="ＭＳ 明朝" w:hint="eastAsia"/>
          <w:color w:val="000000" w:themeColor="text1"/>
          <w:sz w:val="21"/>
          <w:szCs w:val="21"/>
        </w:rPr>
        <w:t>実装や市場の形成</w:t>
      </w:r>
      <w:r w:rsidR="00EA3687" w:rsidRPr="006A3F47">
        <w:rPr>
          <w:rFonts w:hAnsi="ＭＳ 明朝" w:hint="eastAsia"/>
          <w:color w:val="000000" w:themeColor="text1"/>
          <w:sz w:val="21"/>
          <w:szCs w:val="21"/>
        </w:rPr>
        <w:t>に向けた取組み</w:t>
      </w:r>
      <w:r w:rsidRPr="006A3F47">
        <w:rPr>
          <w:rFonts w:hAnsi="ＭＳ 明朝" w:hint="eastAsia"/>
          <w:color w:val="000000" w:themeColor="text1"/>
          <w:sz w:val="21"/>
          <w:szCs w:val="21"/>
        </w:rPr>
        <w:t>を</w:t>
      </w:r>
      <w:r w:rsidR="00EA3687" w:rsidRPr="006A3F47">
        <w:rPr>
          <w:rFonts w:hAnsi="ＭＳ 明朝" w:hint="eastAsia"/>
          <w:color w:val="000000" w:themeColor="text1"/>
          <w:sz w:val="21"/>
          <w:szCs w:val="21"/>
        </w:rPr>
        <w:t>促進し</w:t>
      </w:r>
      <w:r w:rsidR="00D41E97" w:rsidRPr="006A3F47">
        <w:rPr>
          <w:rFonts w:hAnsi="ＭＳ 明朝" w:hint="eastAsia"/>
          <w:color w:val="000000" w:themeColor="text1"/>
          <w:sz w:val="21"/>
          <w:szCs w:val="21"/>
        </w:rPr>
        <w:t>、企業経営の効率化や</w:t>
      </w:r>
      <w:r w:rsidRPr="006A3F47">
        <w:rPr>
          <w:rFonts w:hAnsi="ＭＳ 明朝" w:hint="eastAsia"/>
          <w:color w:val="000000" w:themeColor="text1"/>
          <w:sz w:val="21"/>
          <w:szCs w:val="21"/>
        </w:rPr>
        <w:t>府民の利便性向上</w:t>
      </w:r>
      <w:r w:rsidR="00D04128" w:rsidRPr="006A3F47">
        <w:rPr>
          <w:rFonts w:hAnsi="ＭＳ 明朝" w:hint="eastAsia"/>
          <w:color w:val="000000" w:themeColor="text1"/>
          <w:sz w:val="21"/>
          <w:szCs w:val="21"/>
        </w:rPr>
        <w:t>を図るとと</w:t>
      </w:r>
      <w:r w:rsidR="00D04128" w:rsidRPr="00F146F4">
        <w:rPr>
          <w:rFonts w:hAnsi="ＭＳ 明朝" w:hint="eastAsia"/>
          <w:color w:val="000000" w:themeColor="text1"/>
          <w:sz w:val="21"/>
          <w:szCs w:val="21"/>
        </w:rPr>
        <w:t>もに国際金融都市としての</w:t>
      </w:r>
      <w:r w:rsidR="001131C5" w:rsidRPr="00F146F4">
        <w:rPr>
          <w:rFonts w:hAnsi="ＭＳ 明朝" w:hint="eastAsia"/>
          <w:color w:val="000000" w:themeColor="text1"/>
          <w:sz w:val="21"/>
          <w:szCs w:val="21"/>
        </w:rPr>
        <w:t>大阪の</w:t>
      </w:r>
      <w:r w:rsidR="00D04128" w:rsidRPr="00F146F4">
        <w:rPr>
          <w:rFonts w:hAnsi="ＭＳ 明朝" w:hint="eastAsia"/>
          <w:color w:val="000000" w:themeColor="text1"/>
          <w:sz w:val="21"/>
          <w:szCs w:val="21"/>
        </w:rPr>
        <w:t>魅力を高めるため</w:t>
      </w:r>
      <w:r w:rsidRPr="00F146F4">
        <w:rPr>
          <w:rFonts w:hAnsi="ＭＳ 明朝" w:hint="eastAsia"/>
          <w:color w:val="000000" w:themeColor="text1"/>
          <w:sz w:val="21"/>
          <w:szCs w:val="21"/>
        </w:rPr>
        <w:t>、</w:t>
      </w:r>
      <w:r w:rsidR="008F59FD" w:rsidRPr="00F146F4">
        <w:rPr>
          <w:rFonts w:hAnsi="ＭＳ 明朝" w:hint="eastAsia"/>
          <w:color w:val="000000" w:themeColor="text1"/>
          <w:sz w:val="21"/>
          <w:szCs w:val="21"/>
        </w:rPr>
        <w:t>予算の定めるところにより</w:t>
      </w:r>
      <w:r w:rsidR="000C1B9E" w:rsidRPr="00F146F4">
        <w:rPr>
          <w:rFonts w:hAnsi="ＭＳ 明朝" w:hint="eastAsia"/>
          <w:color w:val="000000" w:themeColor="text1"/>
          <w:sz w:val="21"/>
          <w:szCs w:val="21"/>
        </w:rPr>
        <w:t>、</w:t>
      </w:r>
      <w:r w:rsidR="00D41E97" w:rsidRPr="00F146F4">
        <w:rPr>
          <w:rFonts w:hAnsi="ＭＳ 明朝" w:hint="eastAsia"/>
          <w:color w:val="000000" w:themeColor="text1"/>
          <w:sz w:val="21"/>
          <w:szCs w:val="21"/>
        </w:rPr>
        <w:t>大阪府</w:t>
      </w:r>
      <w:r w:rsidR="000C1B9E" w:rsidRPr="00F146F4">
        <w:rPr>
          <w:rFonts w:hAnsi="ＭＳ 明朝" w:hint="eastAsia"/>
          <w:color w:val="000000" w:themeColor="text1"/>
          <w:sz w:val="21"/>
          <w:szCs w:val="21"/>
        </w:rPr>
        <w:t>先駆的金融市場等形成支援事業補助金（以下「補助金」という。）を</w:t>
      </w:r>
      <w:r w:rsidR="001854AD" w:rsidRPr="00F146F4">
        <w:rPr>
          <w:rFonts w:hAnsi="ＭＳ 明朝" w:hint="eastAsia"/>
          <w:color w:val="000000" w:themeColor="text1"/>
          <w:sz w:val="21"/>
          <w:szCs w:val="21"/>
        </w:rPr>
        <w:t>交付するもの</w:t>
      </w:r>
      <w:r w:rsidR="00493AE1" w:rsidRPr="00F146F4">
        <w:rPr>
          <w:rFonts w:hAnsi="ＭＳ 明朝" w:hint="eastAsia"/>
          <w:color w:val="000000" w:themeColor="text1"/>
          <w:sz w:val="21"/>
          <w:szCs w:val="21"/>
        </w:rPr>
        <w:t>とする</w:t>
      </w:r>
      <w:r w:rsidR="001854AD" w:rsidRPr="00F146F4">
        <w:rPr>
          <w:rFonts w:hAnsi="ＭＳ 明朝" w:hint="eastAsia"/>
          <w:color w:val="000000" w:themeColor="text1"/>
          <w:sz w:val="21"/>
          <w:szCs w:val="21"/>
        </w:rPr>
        <w:t>。</w:t>
      </w:r>
      <w:r w:rsidR="00CD6769" w:rsidRPr="00F146F4">
        <w:rPr>
          <w:rFonts w:hAnsi="ＭＳ 明朝" w:hint="eastAsia"/>
          <w:color w:val="000000" w:themeColor="text1"/>
          <w:sz w:val="21"/>
          <w:szCs w:val="21"/>
        </w:rPr>
        <w:t>その交付については、大阪府補助金交付規則（昭和45年大阪府規則第85号。以下「規則」という。）に定めるもののほか、この要綱の定めるところによる。</w:t>
      </w:r>
    </w:p>
    <w:p w14:paraId="6398FACF" w14:textId="2F0622C3" w:rsidR="000C1B9E" w:rsidRPr="00F146F4" w:rsidRDefault="000C1B9E" w:rsidP="00BE2BF5">
      <w:pPr>
        <w:autoSpaceDE w:val="0"/>
        <w:autoSpaceDN w:val="0"/>
        <w:rPr>
          <w:rFonts w:hAnsi="ＭＳ 明朝"/>
          <w:color w:val="000000" w:themeColor="text1"/>
          <w:sz w:val="21"/>
          <w:szCs w:val="21"/>
        </w:rPr>
      </w:pPr>
    </w:p>
    <w:p w14:paraId="7298C468" w14:textId="77777777" w:rsidR="00D04128" w:rsidRPr="00F146F4" w:rsidRDefault="00D04128" w:rsidP="00D04128">
      <w:pPr>
        <w:autoSpaceDE w:val="0"/>
        <w:autoSpaceDN w:val="0"/>
        <w:rPr>
          <w:rFonts w:hAnsi="ＭＳ 明朝"/>
          <w:color w:val="000000" w:themeColor="text1"/>
          <w:sz w:val="21"/>
          <w:szCs w:val="21"/>
        </w:rPr>
      </w:pPr>
      <w:r w:rsidRPr="00F146F4">
        <w:rPr>
          <w:rFonts w:hAnsi="ＭＳ 明朝" w:hint="eastAsia"/>
          <w:color w:val="000000" w:themeColor="text1"/>
          <w:sz w:val="21"/>
          <w:szCs w:val="21"/>
        </w:rPr>
        <w:t>（補助事業）</w:t>
      </w:r>
    </w:p>
    <w:p w14:paraId="69B3B0A8" w14:textId="03A0EFCD" w:rsidR="00D04128" w:rsidRPr="00F146F4" w:rsidRDefault="00D04128" w:rsidP="00D04128">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２条　この補助金の交付対象となる事業（以下「補助事業」という。）は、大阪府内</w:t>
      </w:r>
      <w:r w:rsidR="00E25EBC" w:rsidRPr="00F146F4">
        <w:rPr>
          <w:rFonts w:hAnsi="ＭＳ 明朝" w:hint="eastAsia"/>
          <w:color w:val="000000" w:themeColor="text1"/>
          <w:sz w:val="21"/>
          <w:szCs w:val="21"/>
        </w:rPr>
        <w:t>において、府民や府内事業者を対象に、ブロックチェーン</w:t>
      </w:r>
      <w:r w:rsidR="00937963" w:rsidRPr="00F146F4">
        <w:rPr>
          <w:rFonts w:hAnsi="ＭＳ 明朝" w:hint="eastAsia"/>
          <w:color w:val="000000" w:themeColor="text1"/>
          <w:sz w:val="21"/>
          <w:szCs w:val="21"/>
        </w:rPr>
        <w:t>、AI</w:t>
      </w:r>
      <w:r w:rsidR="00E25EBC" w:rsidRPr="00F146F4">
        <w:rPr>
          <w:rFonts w:hAnsi="ＭＳ 明朝" w:hint="eastAsia"/>
          <w:color w:val="000000" w:themeColor="text1"/>
          <w:sz w:val="21"/>
          <w:szCs w:val="21"/>
        </w:rPr>
        <w:t>など</w:t>
      </w:r>
      <w:bookmarkStart w:id="0" w:name="_Hlk231836255"/>
      <w:r w:rsidRPr="00F146F4">
        <w:rPr>
          <w:rFonts w:hAnsi="ＭＳ 明朝" w:hint="eastAsia"/>
          <w:color w:val="000000" w:themeColor="text1"/>
          <w:sz w:val="21"/>
          <w:szCs w:val="21"/>
        </w:rPr>
        <w:t>革新的な</w:t>
      </w:r>
      <w:r w:rsidR="00DD1C10" w:rsidRPr="00F146F4">
        <w:rPr>
          <w:rFonts w:hAnsi="ＭＳ 明朝" w:hint="eastAsia"/>
          <w:color w:val="000000" w:themeColor="text1"/>
          <w:sz w:val="21"/>
          <w:szCs w:val="21"/>
        </w:rPr>
        <w:t>技術を用い</w:t>
      </w:r>
      <w:r w:rsidR="00937963" w:rsidRPr="00F146F4">
        <w:rPr>
          <w:rFonts w:hAnsi="ＭＳ 明朝" w:hint="eastAsia"/>
          <w:color w:val="000000" w:themeColor="text1"/>
          <w:sz w:val="21"/>
          <w:szCs w:val="21"/>
        </w:rPr>
        <w:t>て行う</w:t>
      </w:r>
      <w:bookmarkEnd w:id="0"/>
      <w:r w:rsidR="00B8219F" w:rsidRPr="00F146F4">
        <w:rPr>
          <w:rFonts w:hAnsi="ＭＳ 明朝" w:hint="eastAsia"/>
          <w:color w:val="000000" w:themeColor="text1"/>
          <w:sz w:val="21"/>
          <w:szCs w:val="21"/>
        </w:rPr>
        <w:t>金融サービスの実証事業であり、サービスを提供する市場に先駆性が認められる取組み（実証終了後、府内における事業展開に関する計画を有するもの）であって、知事が適当と認めたものとする</w:t>
      </w:r>
      <w:r w:rsidRPr="00F146F4">
        <w:rPr>
          <w:rFonts w:hAnsi="ＭＳ 明朝" w:hint="eastAsia"/>
          <w:color w:val="000000" w:themeColor="text1"/>
          <w:sz w:val="21"/>
          <w:szCs w:val="21"/>
        </w:rPr>
        <w:t>。</w:t>
      </w:r>
    </w:p>
    <w:p w14:paraId="2D8D0602" w14:textId="6E750DC1" w:rsidR="00D04128" w:rsidRPr="00F146F4" w:rsidRDefault="00D04128" w:rsidP="00D04128">
      <w:pPr>
        <w:autoSpaceDE w:val="0"/>
        <w:autoSpaceDN w:val="0"/>
        <w:rPr>
          <w:rFonts w:hAnsi="ＭＳ 明朝"/>
          <w:color w:val="000000" w:themeColor="text1"/>
          <w:sz w:val="21"/>
          <w:szCs w:val="21"/>
        </w:rPr>
      </w:pPr>
    </w:p>
    <w:p w14:paraId="74EBE83D" w14:textId="02DDB4E3" w:rsidR="00BF2992" w:rsidRPr="00F146F4" w:rsidRDefault="00711EFA" w:rsidP="00BF2992">
      <w:pPr>
        <w:autoSpaceDE w:val="0"/>
        <w:autoSpaceDN w:val="0"/>
        <w:rPr>
          <w:rFonts w:hAnsi="ＭＳ 明朝"/>
          <w:color w:val="000000" w:themeColor="text1"/>
          <w:sz w:val="21"/>
          <w:szCs w:val="21"/>
        </w:rPr>
      </w:pPr>
      <w:r w:rsidRPr="00F146F4">
        <w:rPr>
          <w:rFonts w:hAnsi="ＭＳ 明朝" w:hint="eastAsia"/>
          <w:color w:val="000000" w:themeColor="text1"/>
          <w:sz w:val="21"/>
          <w:szCs w:val="21"/>
        </w:rPr>
        <w:t>（補助</w:t>
      </w:r>
      <w:r w:rsidR="00CC0B18" w:rsidRPr="00F146F4">
        <w:rPr>
          <w:rFonts w:hAnsi="ＭＳ 明朝" w:hint="eastAsia"/>
          <w:color w:val="000000" w:themeColor="text1"/>
          <w:sz w:val="21"/>
          <w:szCs w:val="21"/>
        </w:rPr>
        <w:t>事業</w:t>
      </w:r>
      <w:r w:rsidRPr="00F146F4">
        <w:rPr>
          <w:rFonts w:hAnsi="ＭＳ 明朝" w:hint="eastAsia"/>
          <w:color w:val="000000" w:themeColor="text1"/>
          <w:sz w:val="21"/>
          <w:szCs w:val="21"/>
        </w:rPr>
        <w:t>者）</w:t>
      </w:r>
    </w:p>
    <w:p w14:paraId="4D36AA13" w14:textId="02FB54AB" w:rsidR="00711EFA" w:rsidRPr="00F146F4" w:rsidRDefault="00711EFA" w:rsidP="0004011A">
      <w:pPr>
        <w:autoSpaceDE w:val="0"/>
        <w:autoSpaceDN w:val="0"/>
        <w:ind w:left="204" w:hangingChars="100" w:hanging="204"/>
        <w:rPr>
          <w:rFonts w:hAnsi="ＭＳ 明朝"/>
          <w:color w:val="000000" w:themeColor="text1"/>
          <w:sz w:val="21"/>
          <w:szCs w:val="21"/>
        </w:rPr>
      </w:pPr>
      <w:bookmarkStart w:id="1" w:name="_Hlk231835730"/>
      <w:r w:rsidRPr="00F146F4">
        <w:rPr>
          <w:rFonts w:hAnsi="ＭＳ 明朝" w:hint="eastAsia"/>
          <w:color w:val="000000" w:themeColor="text1"/>
          <w:sz w:val="21"/>
          <w:szCs w:val="21"/>
        </w:rPr>
        <w:t>第</w:t>
      </w:r>
      <w:r w:rsidR="00D04128" w:rsidRPr="00F146F4">
        <w:rPr>
          <w:rFonts w:hAnsi="ＭＳ 明朝" w:hint="eastAsia"/>
          <w:color w:val="000000" w:themeColor="text1"/>
          <w:sz w:val="21"/>
          <w:szCs w:val="21"/>
        </w:rPr>
        <w:t>３</w:t>
      </w:r>
      <w:r w:rsidRPr="00F146F4">
        <w:rPr>
          <w:rFonts w:hAnsi="ＭＳ 明朝" w:hint="eastAsia"/>
          <w:color w:val="000000" w:themeColor="text1"/>
          <w:sz w:val="21"/>
          <w:szCs w:val="21"/>
        </w:rPr>
        <w:t>条</w:t>
      </w:r>
      <w:r w:rsidR="00BF2992" w:rsidRPr="00F146F4">
        <w:rPr>
          <w:rFonts w:hAnsi="ＭＳ 明朝" w:hint="eastAsia"/>
          <w:color w:val="000000" w:themeColor="text1"/>
          <w:sz w:val="21"/>
          <w:szCs w:val="21"/>
        </w:rPr>
        <w:t xml:space="preserve">　</w:t>
      </w:r>
      <w:r w:rsidR="00DB5770" w:rsidRPr="00F146F4">
        <w:rPr>
          <w:rFonts w:hAnsi="ＭＳ 明朝" w:hint="eastAsia"/>
          <w:color w:val="000000" w:themeColor="text1"/>
          <w:sz w:val="21"/>
          <w:szCs w:val="21"/>
        </w:rPr>
        <w:t>この</w:t>
      </w:r>
      <w:r w:rsidRPr="00F146F4">
        <w:rPr>
          <w:rFonts w:hAnsi="ＭＳ 明朝" w:hint="eastAsia"/>
          <w:color w:val="000000" w:themeColor="text1"/>
          <w:sz w:val="21"/>
          <w:szCs w:val="21"/>
        </w:rPr>
        <w:t>補助金の交付</w:t>
      </w:r>
      <w:r w:rsidR="00171259" w:rsidRPr="00F146F4">
        <w:rPr>
          <w:rFonts w:hAnsi="ＭＳ 明朝" w:hint="eastAsia"/>
          <w:color w:val="000000" w:themeColor="text1"/>
          <w:sz w:val="21"/>
          <w:szCs w:val="21"/>
        </w:rPr>
        <w:t>の決定を受けて補助事業を行う</w:t>
      </w:r>
      <w:r w:rsidRPr="00F146F4">
        <w:rPr>
          <w:rFonts w:hAnsi="ＭＳ 明朝" w:hint="eastAsia"/>
          <w:color w:val="000000" w:themeColor="text1"/>
          <w:sz w:val="21"/>
          <w:szCs w:val="21"/>
        </w:rPr>
        <w:t>者</w:t>
      </w:r>
      <w:r w:rsidR="00171259" w:rsidRPr="00F146F4">
        <w:rPr>
          <w:rFonts w:hAnsi="ＭＳ 明朝" w:hint="eastAsia"/>
          <w:color w:val="000000" w:themeColor="text1"/>
          <w:sz w:val="21"/>
          <w:szCs w:val="21"/>
        </w:rPr>
        <w:t>（以下「補助事業者」という。）</w:t>
      </w:r>
      <w:r w:rsidRPr="00F146F4">
        <w:rPr>
          <w:rFonts w:hAnsi="ＭＳ 明朝" w:hint="eastAsia"/>
          <w:color w:val="000000" w:themeColor="text1"/>
          <w:sz w:val="21"/>
          <w:szCs w:val="21"/>
        </w:rPr>
        <w:t>は、</w:t>
      </w:r>
      <w:r w:rsidR="00CD13E5" w:rsidRPr="00F146F4">
        <w:rPr>
          <w:rFonts w:hAnsi="ＭＳ 明朝" w:hint="eastAsia"/>
          <w:color w:val="000000" w:themeColor="text1"/>
          <w:sz w:val="21"/>
          <w:szCs w:val="21"/>
        </w:rPr>
        <w:t>補助事業</w:t>
      </w:r>
      <w:r w:rsidRPr="00F146F4">
        <w:rPr>
          <w:rFonts w:hAnsi="ＭＳ 明朝" w:hint="eastAsia"/>
          <w:color w:val="000000" w:themeColor="text1"/>
          <w:sz w:val="21"/>
          <w:szCs w:val="21"/>
        </w:rPr>
        <w:t>を実施</w:t>
      </w:r>
      <w:r w:rsidRPr="006E6D20">
        <w:rPr>
          <w:rFonts w:hAnsi="ＭＳ 明朝" w:hint="eastAsia"/>
          <w:color w:val="000000" w:themeColor="text1"/>
          <w:sz w:val="21"/>
          <w:szCs w:val="21"/>
        </w:rPr>
        <w:t>する</w:t>
      </w:r>
      <w:r w:rsidR="005B3E6F" w:rsidRPr="006E6D20">
        <w:rPr>
          <w:rFonts w:hAnsi="ＭＳ 明朝" w:hint="eastAsia"/>
          <w:color w:val="000000" w:themeColor="text1"/>
          <w:sz w:val="21"/>
          <w:szCs w:val="21"/>
        </w:rPr>
        <w:t>日本国内</w:t>
      </w:r>
      <w:r w:rsidR="006A3F47" w:rsidRPr="006E6D20">
        <w:rPr>
          <w:rFonts w:hAnsi="ＭＳ 明朝" w:hint="eastAsia"/>
          <w:color w:val="000000" w:themeColor="text1"/>
          <w:sz w:val="21"/>
          <w:szCs w:val="21"/>
        </w:rPr>
        <w:t>の</w:t>
      </w:r>
      <w:r w:rsidR="00CC0B18" w:rsidRPr="006E6D20">
        <w:rPr>
          <w:rFonts w:hAnsi="ＭＳ 明朝" w:hint="eastAsia"/>
          <w:color w:val="000000" w:themeColor="text1"/>
          <w:sz w:val="21"/>
          <w:szCs w:val="21"/>
        </w:rPr>
        <w:t>法人又は個人</w:t>
      </w:r>
      <w:r w:rsidRPr="00F146F4">
        <w:rPr>
          <w:rFonts w:hAnsi="ＭＳ 明朝" w:hint="eastAsia"/>
          <w:color w:val="000000" w:themeColor="text1"/>
          <w:sz w:val="21"/>
          <w:szCs w:val="21"/>
        </w:rPr>
        <w:t>とする。</w:t>
      </w:r>
    </w:p>
    <w:p w14:paraId="04BE737C" w14:textId="1E221007" w:rsidR="00711EFA" w:rsidRPr="00F146F4" w:rsidRDefault="00711EFA" w:rsidP="00BE2BF5">
      <w:pPr>
        <w:autoSpaceDE w:val="0"/>
        <w:autoSpaceDN w:val="0"/>
        <w:rPr>
          <w:rFonts w:hAnsi="ＭＳ 明朝"/>
          <w:color w:val="000000" w:themeColor="text1"/>
          <w:sz w:val="21"/>
          <w:szCs w:val="21"/>
        </w:rPr>
      </w:pPr>
    </w:p>
    <w:bookmarkEnd w:id="1"/>
    <w:p w14:paraId="2B8BB9E8" w14:textId="60B9A561"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補助</w:t>
      </w:r>
      <w:r w:rsidR="00CD13E5" w:rsidRPr="00F146F4">
        <w:rPr>
          <w:rFonts w:hAnsi="ＭＳ 明朝" w:hint="eastAsia"/>
          <w:color w:val="000000" w:themeColor="text1"/>
          <w:sz w:val="21"/>
          <w:szCs w:val="21"/>
        </w:rPr>
        <w:t>金</w:t>
      </w:r>
      <w:r w:rsidR="00885AF9" w:rsidRPr="00F146F4">
        <w:rPr>
          <w:rFonts w:hAnsi="ＭＳ 明朝" w:hint="eastAsia"/>
          <w:color w:val="000000" w:themeColor="text1"/>
          <w:sz w:val="21"/>
          <w:szCs w:val="21"/>
        </w:rPr>
        <w:t>等</w:t>
      </w:r>
      <w:r w:rsidRPr="00F146F4">
        <w:rPr>
          <w:rFonts w:hAnsi="ＭＳ 明朝" w:hint="eastAsia"/>
          <w:color w:val="000000" w:themeColor="text1"/>
          <w:sz w:val="21"/>
          <w:szCs w:val="21"/>
        </w:rPr>
        <w:t>）</w:t>
      </w:r>
    </w:p>
    <w:p w14:paraId="68C84436" w14:textId="6807802D" w:rsidR="00BE2BF5" w:rsidRPr="00F146F4" w:rsidRDefault="00BE2BF5" w:rsidP="009365BC">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103200" w:rsidRPr="00F146F4">
        <w:rPr>
          <w:rFonts w:hAnsi="ＭＳ 明朝" w:hint="eastAsia"/>
          <w:color w:val="000000" w:themeColor="text1"/>
          <w:sz w:val="21"/>
          <w:szCs w:val="21"/>
        </w:rPr>
        <w:t>４</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知事は、別表に掲げる</w:t>
      </w:r>
      <w:r w:rsidR="00885AF9" w:rsidRPr="00F146F4">
        <w:rPr>
          <w:rFonts w:hAnsi="ＭＳ 明朝" w:hint="eastAsia"/>
          <w:color w:val="000000" w:themeColor="text1"/>
          <w:sz w:val="21"/>
          <w:szCs w:val="21"/>
        </w:rPr>
        <w:t>ものの</w:t>
      </w:r>
      <w:r w:rsidRPr="00F146F4">
        <w:rPr>
          <w:rFonts w:hAnsi="ＭＳ 明朝" w:hint="eastAsia"/>
          <w:color w:val="000000" w:themeColor="text1"/>
          <w:sz w:val="21"/>
          <w:szCs w:val="21"/>
        </w:rPr>
        <w:t>うち、</w:t>
      </w:r>
      <w:r w:rsidR="00950208" w:rsidRPr="00F146F4">
        <w:rPr>
          <w:rFonts w:hAnsi="ＭＳ 明朝" w:hint="eastAsia"/>
          <w:color w:val="000000" w:themeColor="text1"/>
          <w:sz w:val="21"/>
          <w:szCs w:val="21"/>
        </w:rPr>
        <w:t>補助事業者が</w:t>
      </w:r>
      <w:r w:rsidR="009D19E4" w:rsidRPr="00F146F4">
        <w:rPr>
          <w:rFonts w:hAnsi="ＭＳ 明朝" w:hint="eastAsia"/>
          <w:color w:val="000000" w:themeColor="text1"/>
          <w:sz w:val="21"/>
          <w:szCs w:val="21"/>
        </w:rPr>
        <w:t>行う</w:t>
      </w:r>
      <w:r w:rsidR="00885AF9" w:rsidRPr="00F146F4">
        <w:rPr>
          <w:rFonts w:hAnsi="ＭＳ 明朝" w:hint="eastAsia"/>
          <w:color w:val="000000" w:themeColor="text1"/>
          <w:sz w:val="21"/>
          <w:szCs w:val="21"/>
        </w:rPr>
        <w:t>補助事業に</w:t>
      </w:r>
      <w:r w:rsidRPr="00F146F4">
        <w:rPr>
          <w:rFonts w:hAnsi="ＭＳ 明朝" w:hint="eastAsia"/>
          <w:color w:val="000000" w:themeColor="text1"/>
          <w:sz w:val="21"/>
          <w:szCs w:val="21"/>
        </w:rPr>
        <w:t>必要</w:t>
      </w:r>
      <w:r w:rsidR="00885AF9" w:rsidRPr="00F146F4">
        <w:rPr>
          <w:rFonts w:hAnsi="ＭＳ 明朝" w:hint="eastAsia"/>
          <w:color w:val="000000" w:themeColor="text1"/>
          <w:sz w:val="21"/>
          <w:szCs w:val="21"/>
        </w:rPr>
        <w:t>かつ</w:t>
      </w:r>
      <w:r w:rsidRPr="00F146F4">
        <w:rPr>
          <w:rFonts w:hAnsi="ＭＳ 明朝" w:hint="eastAsia"/>
          <w:color w:val="000000" w:themeColor="text1"/>
          <w:sz w:val="21"/>
          <w:szCs w:val="21"/>
        </w:rPr>
        <w:t>適当と認める経費</w:t>
      </w:r>
      <w:r w:rsidR="00885AF9" w:rsidRPr="00F146F4">
        <w:rPr>
          <w:rFonts w:hAnsi="ＭＳ 明朝" w:hint="eastAsia"/>
          <w:color w:val="000000" w:themeColor="text1"/>
          <w:sz w:val="21"/>
          <w:szCs w:val="21"/>
        </w:rPr>
        <w:t>（以下「補助対象経費」という。）</w:t>
      </w:r>
      <w:r w:rsidRPr="00F146F4">
        <w:rPr>
          <w:rFonts w:hAnsi="ＭＳ 明朝" w:hint="eastAsia"/>
          <w:color w:val="000000" w:themeColor="text1"/>
          <w:sz w:val="21"/>
          <w:szCs w:val="21"/>
        </w:rPr>
        <w:t>について、予算の範囲内において補助金を交付するものとする。</w:t>
      </w:r>
    </w:p>
    <w:p w14:paraId="36701EC9" w14:textId="7F0ACCE7" w:rsidR="00BE2BF5" w:rsidRPr="00F146F4" w:rsidRDefault="00BE2BF5" w:rsidP="009365BC">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 xml:space="preserve">２　</w:t>
      </w:r>
      <w:r w:rsidR="00885AF9" w:rsidRPr="00F146F4">
        <w:rPr>
          <w:rFonts w:hAnsi="ＭＳ 明朝" w:hint="eastAsia"/>
          <w:color w:val="000000" w:themeColor="text1"/>
          <w:sz w:val="21"/>
          <w:szCs w:val="21"/>
        </w:rPr>
        <w:t>補助金の額は、1,000万円を上限と</w:t>
      </w:r>
      <w:r w:rsidR="00120846" w:rsidRPr="00F146F4">
        <w:rPr>
          <w:rFonts w:hAnsi="ＭＳ 明朝" w:hint="eastAsia"/>
          <w:color w:val="000000" w:themeColor="text1"/>
          <w:sz w:val="21"/>
          <w:szCs w:val="21"/>
        </w:rPr>
        <w:t>し</w:t>
      </w:r>
      <w:r w:rsidR="00D245EF" w:rsidRPr="00F146F4">
        <w:rPr>
          <w:rFonts w:hAnsi="ＭＳ 明朝" w:hint="eastAsia"/>
          <w:color w:val="000000" w:themeColor="text1"/>
          <w:sz w:val="21"/>
          <w:szCs w:val="21"/>
        </w:rPr>
        <w:t>、</w:t>
      </w:r>
      <w:r w:rsidRPr="00F146F4">
        <w:rPr>
          <w:rFonts w:hAnsi="ＭＳ 明朝" w:hint="eastAsia"/>
          <w:color w:val="000000" w:themeColor="text1"/>
          <w:sz w:val="21"/>
          <w:szCs w:val="21"/>
        </w:rPr>
        <w:t>補助率は、補助対象経費の２分の１以内とする。算定に当たり千円未満の端数が生じた場合は、これを切り捨てるものとする。</w:t>
      </w:r>
    </w:p>
    <w:p w14:paraId="77C2D632" w14:textId="77777777" w:rsidR="00263C25" w:rsidRPr="00F146F4" w:rsidRDefault="00263C25" w:rsidP="00263C2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３　補助事業者は、この補助金の交付対象経費と重複して、他の補助金等の交付を受けてはならない。</w:t>
      </w:r>
    </w:p>
    <w:p w14:paraId="1F088209" w14:textId="1BCD9A23" w:rsidR="00BE2BF5" w:rsidRPr="00F146F4" w:rsidRDefault="00BE2BF5" w:rsidP="00BE2BF5">
      <w:pPr>
        <w:autoSpaceDE w:val="0"/>
        <w:autoSpaceDN w:val="0"/>
        <w:rPr>
          <w:rFonts w:hAnsi="ＭＳ 明朝"/>
          <w:color w:val="000000" w:themeColor="text1"/>
          <w:sz w:val="21"/>
          <w:szCs w:val="21"/>
        </w:rPr>
      </w:pPr>
    </w:p>
    <w:p w14:paraId="0941889B" w14:textId="78B2029B"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w:t>
      </w:r>
      <w:r w:rsidR="00D245EF" w:rsidRPr="00F146F4">
        <w:rPr>
          <w:rFonts w:hAnsi="ＭＳ 明朝" w:hint="eastAsia"/>
          <w:color w:val="000000" w:themeColor="text1"/>
          <w:sz w:val="21"/>
          <w:szCs w:val="21"/>
        </w:rPr>
        <w:t>補助金の</w:t>
      </w:r>
      <w:r w:rsidRPr="00F146F4">
        <w:rPr>
          <w:rFonts w:hAnsi="ＭＳ 明朝" w:hint="eastAsia"/>
          <w:color w:val="000000" w:themeColor="text1"/>
          <w:sz w:val="21"/>
          <w:szCs w:val="21"/>
        </w:rPr>
        <w:t>交付申請）</w:t>
      </w:r>
    </w:p>
    <w:p w14:paraId="693C3D75" w14:textId="2BF0FCFB" w:rsidR="00BE2BF5" w:rsidRPr="00F146F4" w:rsidRDefault="00BE2BF5" w:rsidP="00E35802">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202DD4" w:rsidRPr="00F146F4">
        <w:rPr>
          <w:rFonts w:hAnsi="ＭＳ 明朝" w:hint="eastAsia"/>
          <w:color w:val="000000" w:themeColor="text1"/>
          <w:sz w:val="21"/>
          <w:szCs w:val="21"/>
        </w:rPr>
        <w:t>５</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規則第４条第１項の規定による補助金交付申請書</w:t>
      </w:r>
      <w:r w:rsidR="00D245EF" w:rsidRPr="00F146F4">
        <w:rPr>
          <w:rFonts w:hAnsi="ＭＳ 明朝" w:hint="eastAsia"/>
          <w:color w:val="000000" w:themeColor="text1"/>
          <w:sz w:val="21"/>
          <w:szCs w:val="21"/>
        </w:rPr>
        <w:t>（</w:t>
      </w:r>
      <w:r w:rsidRPr="00F146F4">
        <w:rPr>
          <w:rFonts w:hAnsi="ＭＳ 明朝" w:hint="eastAsia"/>
          <w:color w:val="000000" w:themeColor="text1"/>
          <w:sz w:val="21"/>
          <w:szCs w:val="21"/>
        </w:rPr>
        <w:t>様式第</w:t>
      </w:r>
      <w:r w:rsidR="00202DD4" w:rsidRPr="00F146F4">
        <w:rPr>
          <w:rFonts w:hAnsi="ＭＳ 明朝" w:hint="eastAsia"/>
          <w:color w:val="000000" w:themeColor="text1"/>
          <w:sz w:val="21"/>
          <w:szCs w:val="21"/>
        </w:rPr>
        <w:t>１</w:t>
      </w:r>
      <w:r w:rsidRPr="00F146F4">
        <w:rPr>
          <w:rFonts w:hAnsi="ＭＳ 明朝" w:hint="eastAsia"/>
          <w:color w:val="000000" w:themeColor="text1"/>
          <w:sz w:val="21"/>
          <w:szCs w:val="21"/>
        </w:rPr>
        <w:t>号</w:t>
      </w:r>
      <w:r w:rsidR="00D245EF" w:rsidRPr="00F146F4">
        <w:rPr>
          <w:rFonts w:hAnsi="ＭＳ 明朝" w:hint="eastAsia"/>
          <w:color w:val="000000" w:themeColor="text1"/>
          <w:sz w:val="21"/>
          <w:szCs w:val="21"/>
        </w:rPr>
        <w:t>）</w:t>
      </w:r>
      <w:r w:rsidR="00202DD4" w:rsidRPr="00F146F4">
        <w:rPr>
          <w:rFonts w:hAnsi="ＭＳ 明朝" w:hint="eastAsia"/>
          <w:color w:val="000000" w:themeColor="text1"/>
          <w:sz w:val="21"/>
          <w:szCs w:val="21"/>
        </w:rPr>
        <w:t>は</w:t>
      </w:r>
      <w:r w:rsidRPr="00F146F4">
        <w:rPr>
          <w:rFonts w:hAnsi="ＭＳ 明朝" w:hint="eastAsia"/>
          <w:color w:val="000000" w:themeColor="text1"/>
          <w:sz w:val="21"/>
          <w:szCs w:val="21"/>
        </w:rPr>
        <w:t>、知事が別に定める期日までに提出しなければならない。</w:t>
      </w:r>
    </w:p>
    <w:p w14:paraId="470EA8A4" w14:textId="23A3025B"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２　前項の申請書には、次</w:t>
      </w:r>
      <w:r w:rsidR="00202DD4" w:rsidRPr="00F146F4">
        <w:rPr>
          <w:rFonts w:hAnsi="ＭＳ 明朝" w:hint="eastAsia"/>
          <w:color w:val="000000" w:themeColor="text1"/>
          <w:sz w:val="21"/>
          <w:szCs w:val="21"/>
        </w:rPr>
        <w:t>の各号</w:t>
      </w:r>
      <w:r w:rsidRPr="00F146F4">
        <w:rPr>
          <w:rFonts w:hAnsi="ＭＳ 明朝" w:hint="eastAsia"/>
          <w:color w:val="000000" w:themeColor="text1"/>
          <w:sz w:val="21"/>
          <w:szCs w:val="21"/>
        </w:rPr>
        <w:t>に掲げる書類を添付しなければならない。</w:t>
      </w:r>
    </w:p>
    <w:p w14:paraId="18686E14" w14:textId="2F3CD73C" w:rsidR="00BE2BF5" w:rsidRPr="00F146F4" w:rsidRDefault="00202DD4" w:rsidP="00202DD4">
      <w:pPr>
        <w:autoSpaceDE w:val="0"/>
        <w:autoSpaceDN w:val="0"/>
        <w:ind w:firstLineChars="100" w:firstLine="204"/>
        <w:rPr>
          <w:rFonts w:hAnsi="ＭＳ 明朝"/>
          <w:color w:val="000000" w:themeColor="text1"/>
          <w:sz w:val="21"/>
          <w:szCs w:val="21"/>
        </w:rPr>
      </w:pPr>
      <w:r w:rsidRPr="00F146F4">
        <w:rPr>
          <w:rFonts w:hAnsi="ＭＳ 明朝" w:hint="eastAsia"/>
          <w:color w:val="000000" w:themeColor="text1"/>
          <w:sz w:val="21"/>
          <w:szCs w:val="21"/>
        </w:rPr>
        <w:t xml:space="preserve">一　</w:t>
      </w:r>
      <w:r w:rsidR="00BE2BF5" w:rsidRPr="00F146F4">
        <w:rPr>
          <w:rFonts w:hAnsi="ＭＳ 明朝" w:hint="eastAsia"/>
          <w:color w:val="000000" w:themeColor="text1"/>
          <w:sz w:val="21"/>
          <w:szCs w:val="21"/>
        </w:rPr>
        <w:t>事業計画書</w:t>
      </w:r>
      <w:r w:rsidR="00D245EF" w:rsidRPr="00F146F4">
        <w:rPr>
          <w:rFonts w:hAnsi="ＭＳ 明朝" w:hint="eastAsia"/>
          <w:color w:val="000000" w:themeColor="text1"/>
          <w:sz w:val="21"/>
          <w:szCs w:val="21"/>
        </w:rPr>
        <w:t>（様式第</w:t>
      </w:r>
      <w:r w:rsidRPr="00F146F4">
        <w:rPr>
          <w:rFonts w:hAnsi="ＭＳ 明朝" w:hint="eastAsia"/>
          <w:color w:val="000000" w:themeColor="text1"/>
          <w:sz w:val="21"/>
          <w:szCs w:val="21"/>
        </w:rPr>
        <w:t>１－１</w:t>
      </w:r>
      <w:r w:rsidR="00D245EF" w:rsidRPr="00F146F4">
        <w:rPr>
          <w:rFonts w:hAnsi="ＭＳ 明朝" w:hint="eastAsia"/>
          <w:color w:val="000000" w:themeColor="text1"/>
          <w:sz w:val="21"/>
          <w:szCs w:val="21"/>
        </w:rPr>
        <w:t>号）</w:t>
      </w:r>
    </w:p>
    <w:p w14:paraId="1969339A" w14:textId="399EF008" w:rsidR="00BE2BF5" w:rsidRPr="00F146F4" w:rsidRDefault="00202DD4" w:rsidP="00202DD4">
      <w:pPr>
        <w:autoSpaceDE w:val="0"/>
        <w:autoSpaceDN w:val="0"/>
        <w:ind w:firstLineChars="100" w:firstLine="204"/>
        <w:rPr>
          <w:rFonts w:hAnsi="ＭＳ 明朝"/>
          <w:color w:val="000000" w:themeColor="text1"/>
          <w:sz w:val="21"/>
          <w:szCs w:val="21"/>
        </w:rPr>
      </w:pPr>
      <w:r w:rsidRPr="00F146F4">
        <w:rPr>
          <w:rFonts w:hAnsi="ＭＳ 明朝" w:hint="eastAsia"/>
          <w:color w:val="000000" w:themeColor="text1"/>
          <w:sz w:val="21"/>
          <w:szCs w:val="21"/>
        </w:rPr>
        <w:t xml:space="preserve">二　</w:t>
      </w:r>
      <w:r w:rsidR="00BE2BF5" w:rsidRPr="00F146F4">
        <w:rPr>
          <w:rFonts w:hAnsi="ＭＳ 明朝" w:hint="eastAsia"/>
          <w:color w:val="000000" w:themeColor="text1"/>
          <w:sz w:val="21"/>
          <w:szCs w:val="21"/>
        </w:rPr>
        <w:t>要件確認申立書</w:t>
      </w:r>
      <w:r w:rsidR="00D245EF" w:rsidRPr="00F146F4">
        <w:rPr>
          <w:rFonts w:hAnsi="ＭＳ 明朝" w:hint="eastAsia"/>
          <w:color w:val="000000" w:themeColor="text1"/>
          <w:sz w:val="21"/>
          <w:szCs w:val="21"/>
        </w:rPr>
        <w:t>（様式第</w:t>
      </w:r>
      <w:r w:rsidRPr="00F146F4">
        <w:rPr>
          <w:rFonts w:hAnsi="ＭＳ 明朝" w:hint="eastAsia"/>
          <w:color w:val="000000" w:themeColor="text1"/>
          <w:sz w:val="21"/>
          <w:szCs w:val="21"/>
        </w:rPr>
        <w:t>１</w:t>
      </w:r>
      <w:r w:rsidR="00D245EF" w:rsidRPr="00F146F4">
        <w:rPr>
          <w:rFonts w:hAnsi="ＭＳ 明朝" w:hint="eastAsia"/>
          <w:color w:val="000000" w:themeColor="text1"/>
          <w:sz w:val="21"/>
          <w:szCs w:val="21"/>
        </w:rPr>
        <w:t>－２号）</w:t>
      </w:r>
    </w:p>
    <w:p w14:paraId="7B648DF4" w14:textId="569CEF55" w:rsidR="004B4584" w:rsidRPr="00F146F4" w:rsidRDefault="00D14307" w:rsidP="009F19FA">
      <w:pPr>
        <w:autoSpaceDE w:val="0"/>
        <w:autoSpaceDN w:val="0"/>
        <w:ind w:firstLineChars="100" w:firstLine="204"/>
        <w:rPr>
          <w:rFonts w:hAnsi="ＭＳ 明朝"/>
          <w:color w:val="000000" w:themeColor="text1"/>
          <w:sz w:val="21"/>
          <w:szCs w:val="21"/>
        </w:rPr>
      </w:pPr>
      <w:r w:rsidRPr="00F146F4">
        <w:rPr>
          <w:rFonts w:hAnsi="ＭＳ 明朝" w:hint="eastAsia"/>
          <w:color w:val="000000" w:themeColor="text1"/>
          <w:sz w:val="21"/>
          <w:szCs w:val="21"/>
        </w:rPr>
        <w:t xml:space="preserve">三　</w:t>
      </w:r>
      <w:r w:rsidR="00BE2BF5" w:rsidRPr="00F146F4">
        <w:rPr>
          <w:rFonts w:hAnsi="ＭＳ 明朝" w:hint="eastAsia"/>
          <w:color w:val="000000" w:themeColor="text1"/>
          <w:sz w:val="21"/>
          <w:szCs w:val="21"/>
        </w:rPr>
        <w:t>暴力団等審査情報</w:t>
      </w:r>
      <w:r w:rsidR="00D245EF" w:rsidRPr="00F146F4">
        <w:rPr>
          <w:rFonts w:hAnsi="ＭＳ 明朝" w:hint="eastAsia"/>
          <w:color w:val="000000" w:themeColor="text1"/>
          <w:sz w:val="21"/>
          <w:szCs w:val="21"/>
        </w:rPr>
        <w:t>（様式第</w:t>
      </w:r>
      <w:r w:rsidRPr="00F146F4">
        <w:rPr>
          <w:rFonts w:hAnsi="ＭＳ 明朝" w:hint="eastAsia"/>
          <w:color w:val="000000" w:themeColor="text1"/>
          <w:sz w:val="21"/>
          <w:szCs w:val="21"/>
        </w:rPr>
        <w:t>１</w:t>
      </w:r>
      <w:r w:rsidR="00D245EF" w:rsidRPr="00F146F4">
        <w:rPr>
          <w:rFonts w:hAnsi="ＭＳ 明朝" w:hint="eastAsia"/>
          <w:color w:val="000000" w:themeColor="text1"/>
          <w:sz w:val="21"/>
          <w:szCs w:val="21"/>
        </w:rPr>
        <w:t>－３号）</w:t>
      </w:r>
    </w:p>
    <w:p w14:paraId="0972B0DD" w14:textId="3A50FD6E" w:rsidR="00D245EF" w:rsidRPr="00F146F4" w:rsidRDefault="00D14307" w:rsidP="00D14307">
      <w:pPr>
        <w:autoSpaceDE w:val="0"/>
        <w:autoSpaceDN w:val="0"/>
        <w:ind w:firstLineChars="100" w:firstLine="204"/>
        <w:rPr>
          <w:rFonts w:hAnsi="ＭＳ 明朝"/>
          <w:color w:val="000000" w:themeColor="text1"/>
          <w:sz w:val="21"/>
          <w:szCs w:val="21"/>
        </w:rPr>
      </w:pPr>
      <w:r w:rsidRPr="00F146F4">
        <w:rPr>
          <w:rFonts w:hAnsi="ＭＳ 明朝" w:hint="eastAsia"/>
          <w:color w:val="000000" w:themeColor="text1"/>
          <w:sz w:val="21"/>
          <w:szCs w:val="21"/>
        </w:rPr>
        <w:t xml:space="preserve">四　</w:t>
      </w:r>
      <w:r w:rsidR="00D245EF" w:rsidRPr="00F146F4">
        <w:rPr>
          <w:rFonts w:hAnsi="ＭＳ 明朝" w:hint="eastAsia"/>
          <w:color w:val="000000" w:themeColor="text1"/>
          <w:sz w:val="21"/>
          <w:szCs w:val="21"/>
        </w:rPr>
        <w:t>その他知事が必要と認める書類</w:t>
      </w:r>
    </w:p>
    <w:p w14:paraId="2CC19060" w14:textId="5F211970" w:rsidR="00BE2BF5" w:rsidRPr="00F146F4" w:rsidRDefault="00BE2BF5" w:rsidP="00BE2BF5">
      <w:pPr>
        <w:autoSpaceDE w:val="0"/>
        <w:autoSpaceDN w:val="0"/>
        <w:rPr>
          <w:rFonts w:hAnsi="ＭＳ 明朝"/>
          <w:color w:val="000000" w:themeColor="text1"/>
          <w:sz w:val="21"/>
          <w:szCs w:val="21"/>
        </w:rPr>
      </w:pPr>
    </w:p>
    <w:p w14:paraId="558B5C38" w14:textId="2C550602"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補助事業の内容等の変更</w:t>
      </w:r>
      <w:r w:rsidR="008919E6" w:rsidRPr="00F146F4">
        <w:rPr>
          <w:rFonts w:hAnsi="ＭＳ 明朝" w:hint="eastAsia"/>
          <w:color w:val="000000" w:themeColor="text1"/>
          <w:sz w:val="21"/>
          <w:szCs w:val="21"/>
        </w:rPr>
        <w:t>申請等</w:t>
      </w:r>
      <w:r w:rsidRPr="00F146F4">
        <w:rPr>
          <w:rFonts w:hAnsi="ＭＳ 明朝" w:hint="eastAsia"/>
          <w:color w:val="000000" w:themeColor="text1"/>
          <w:sz w:val="21"/>
          <w:szCs w:val="21"/>
        </w:rPr>
        <w:t>）</w:t>
      </w:r>
    </w:p>
    <w:p w14:paraId="4B92D085" w14:textId="49EF0BF4" w:rsidR="00BE2BF5" w:rsidRPr="00F146F4" w:rsidRDefault="00BE2BF5" w:rsidP="00E30366">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D14307" w:rsidRPr="00F146F4">
        <w:rPr>
          <w:rFonts w:hAnsi="ＭＳ 明朝" w:hint="eastAsia"/>
          <w:color w:val="000000" w:themeColor="text1"/>
          <w:sz w:val="21"/>
          <w:szCs w:val="21"/>
        </w:rPr>
        <w:t>６</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規則第６条第</w:t>
      </w:r>
      <w:r w:rsidR="00103200" w:rsidRPr="00F146F4">
        <w:rPr>
          <w:rFonts w:hAnsi="ＭＳ 明朝" w:hint="eastAsia"/>
          <w:color w:val="000000" w:themeColor="text1"/>
          <w:sz w:val="21"/>
          <w:szCs w:val="21"/>
        </w:rPr>
        <w:t>１</w:t>
      </w:r>
      <w:r w:rsidRPr="00F146F4">
        <w:rPr>
          <w:rFonts w:hAnsi="ＭＳ 明朝" w:hint="eastAsia"/>
          <w:color w:val="000000" w:themeColor="text1"/>
          <w:sz w:val="21"/>
          <w:szCs w:val="21"/>
        </w:rPr>
        <w:t>項第</w:t>
      </w:r>
      <w:r w:rsidR="00103200" w:rsidRPr="00F146F4">
        <w:rPr>
          <w:rFonts w:hAnsi="ＭＳ 明朝" w:hint="eastAsia"/>
          <w:color w:val="000000" w:themeColor="text1"/>
          <w:sz w:val="21"/>
          <w:szCs w:val="21"/>
        </w:rPr>
        <w:t>１</w:t>
      </w:r>
      <w:r w:rsidRPr="00F146F4">
        <w:rPr>
          <w:rFonts w:hAnsi="ＭＳ 明朝" w:hint="eastAsia"/>
          <w:color w:val="000000" w:themeColor="text1"/>
          <w:sz w:val="21"/>
          <w:szCs w:val="21"/>
        </w:rPr>
        <w:t>号又は第２号</w:t>
      </w:r>
      <w:r w:rsidR="000712BF" w:rsidRPr="00F146F4">
        <w:rPr>
          <w:rFonts w:hAnsi="ＭＳ 明朝" w:hint="eastAsia"/>
          <w:color w:val="000000" w:themeColor="text1"/>
          <w:sz w:val="21"/>
          <w:szCs w:val="21"/>
        </w:rPr>
        <w:t>の規定</w:t>
      </w:r>
      <w:r w:rsidRPr="00F146F4">
        <w:rPr>
          <w:rFonts w:hAnsi="ＭＳ 明朝" w:hint="eastAsia"/>
          <w:color w:val="000000" w:themeColor="text1"/>
          <w:sz w:val="21"/>
          <w:szCs w:val="21"/>
        </w:rPr>
        <w:t>に該当するときは、補助事業</w:t>
      </w:r>
      <w:r w:rsidR="000712BF" w:rsidRPr="00F146F4">
        <w:rPr>
          <w:rFonts w:hAnsi="ＭＳ 明朝" w:hint="eastAsia"/>
          <w:color w:val="000000" w:themeColor="text1"/>
          <w:sz w:val="21"/>
          <w:szCs w:val="21"/>
        </w:rPr>
        <w:t>の</w:t>
      </w:r>
      <w:r w:rsidRPr="00F146F4">
        <w:rPr>
          <w:rFonts w:hAnsi="ＭＳ 明朝" w:hint="eastAsia"/>
          <w:color w:val="000000" w:themeColor="text1"/>
          <w:sz w:val="21"/>
          <w:szCs w:val="21"/>
        </w:rPr>
        <w:t>内容・経費配分</w:t>
      </w:r>
      <w:r w:rsidR="000712BF" w:rsidRPr="00F146F4">
        <w:rPr>
          <w:rFonts w:hAnsi="ＭＳ 明朝" w:hint="eastAsia"/>
          <w:color w:val="000000" w:themeColor="text1"/>
          <w:sz w:val="21"/>
          <w:szCs w:val="21"/>
        </w:rPr>
        <w:t>の</w:t>
      </w:r>
      <w:r w:rsidRPr="00F146F4">
        <w:rPr>
          <w:rFonts w:hAnsi="ＭＳ 明朝" w:hint="eastAsia"/>
          <w:color w:val="000000" w:themeColor="text1"/>
          <w:sz w:val="21"/>
          <w:szCs w:val="21"/>
        </w:rPr>
        <w:t>変更承認申請書（様式第</w:t>
      </w:r>
      <w:r w:rsidR="00D14307" w:rsidRPr="00F146F4">
        <w:rPr>
          <w:rFonts w:hAnsi="ＭＳ 明朝" w:hint="eastAsia"/>
          <w:color w:val="000000" w:themeColor="text1"/>
          <w:sz w:val="21"/>
          <w:szCs w:val="21"/>
        </w:rPr>
        <w:t>２</w:t>
      </w:r>
      <w:r w:rsidRPr="00F146F4">
        <w:rPr>
          <w:rFonts w:hAnsi="ＭＳ 明朝" w:hint="eastAsia"/>
          <w:color w:val="000000" w:themeColor="text1"/>
          <w:sz w:val="21"/>
          <w:szCs w:val="21"/>
        </w:rPr>
        <w:t>号）を知事に提出し</w:t>
      </w:r>
      <w:r w:rsidR="000712BF" w:rsidRPr="00F146F4">
        <w:rPr>
          <w:rFonts w:hAnsi="ＭＳ 明朝" w:hint="eastAsia"/>
          <w:color w:val="000000" w:themeColor="text1"/>
          <w:sz w:val="21"/>
          <w:szCs w:val="21"/>
        </w:rPr>
        <w:t>なければならない</w:t>
      </w:r>
      <w:r w:rsidRPr="00F146F4">
        <w:rPr>
          <w:rFonts w:hAnsi="ＭＳ 明朝" w:hint="eastAsia"/>
          <w:color w:val="000000" w:themeColor="text1"/>
          <w:sz w:val="21"/>
          <w:szCs w:val="21"/>
        </w:rPr>
        <w:t>。</w:t>
      </w:r>
    </w:p>
    <w:p w14:paraId="5A565EBF" w14:textId="3D89A8A5" w:rsidR="00BE2BF5" w:rsidRPr="00F146F4" w:rsidRDefault="00BE2BF5" w:rsidP="00E30366">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 xml:space="preserve">２　</w:t>
      </w:r>
      <w:r w:rsidR="000712BF" w:rsidRPr="00F146F4">
        <w:rPr>
          <w:rFonts w:hAnsi="ＭＳ 明朝" w:hint="eastAsia"/>
          <w:color w:val="000000" w:themeColor="text1"/>
          <w:sz w:val="21"/>
          <w:szCs w:val="21"/>
        </w:rPr>
        <w:t>規則第６条第</w:t>
      </w:r>
      <w:r w:rsidR="00103200" w:rsidRPr="00F146F4">
        <w:rPr>
          <w:rFonts w:hAnsi="ＭＳ 明朝" w:hint="eastAsia"/>
          <w:color w:val="000000" w:themeColor="text1"/>
          <w:sz w:val="21"/>
          <w:szCs w:val="21"/>
        </w:rPr>
        <w:t>１</w:t>
      </w:r>
      <w:r w:rsidR="000712BF" w:rsidRPr="00F146F4">
        <w:rPr>
          <w:rFonts w:hAnsi="ＭＳ 明朝" w:hint="eastAsia"/>
          <w:color w:val="000000" w:themeColor="text1"/>
          <w:sz w:val="21"/>
          <w:szCs w:val="21"/>
        </w:rPr>
        <w:t>項第３号の規定に該当するときは、</w:t>
      </w:r>
      <w:r w:rsidRPr="00F146F4">
        <w:rPr>
          <w:rFonts w:hAnsi="ＭＳ 明朝" w:hint="eastAsia"/>
          <w:color w:val="000000" w:themeColor="text1"/>
          <w:sz w:val="21"/>
          <w:szCs w:val="21"/>
        </w:rPr>
        <w:t>補助事業</w:t>
      </w:r>
      <w:r w:rsidR="000712BF" w:rsidRPr="00F146F4">
        <w:rPr>
          <w:rFonts w:hAnsi="ＭＳ 明朝" w:hint="eastAsia"/>
          <w:color w:val="000000" w:themeColor="text1"/>
          <w:sz w:val="21"/>
          <w:szCs w:val="21"/>
        </w:rPr>
        <w:t>の</w:t>
      </w:r>
      <w:r w:rsidRPr="00F146F4">
        <w:rPr>
          <w:rFonts w:hAnsi="ＭＳ 明朝" w:hint="eastAsia"/>
          <w:color w:val="000000" w:themeColor="text1"/>
          <w:sz w:val="21"/>
          <w:szCs w:val="21"/>
        </w:rPr>
        <w:t>中止</w:t>
      </w:r>
      <w:r w:rsidR="000712BF" w:rsidRPr="00F146F4">
        <w:rPr>
          <w:rFonts w:hAnsi="ＭＳ 明朝" w:hint="eastAsia"/>
          <w:color w:val="000000" w:themeColor="text1"/>
          <w:sz w:val="21"/>
          <w:szCs w:val="21"/>
        </w:rPr>
        <w:t>（</w:t>
      </w:r>
      <w:r w:rsidRPr="00F146F4">
        <w:rPr>
          <w:rFonts w:hAnsi="ＭＳ 明朝" w:hint="eastAsia"/>
          <w:color w:val="000000" w:themeColor="text1"/>
          <w:sz w:val="21"/>
          <w:szCs w:val="21"/>
        </w:rPr>
        <w:t>廃止</w:t>
      </w:r>
      <w:r w:rsidR="000712BF" w:rsidRPr="00F146F4">
        <w:rPr>
          <w:rFonts w:hAnsi="ＭＳ 明朝" w:hint="eastAsia"/>
          <w:color w:val="000000" w:themeColor="text1"/>
          <w:sz w:val="21"/>
          <w:szCs w:val="21"/>
        </w:rPr>
        <w:t>）</w:t>
      </w:r>
      <w:r w:rsidRPr="00F146F4">
        <w:rPr>
          <w:rFonts w:hAnsi="ＭＳ 明朝" w:hint="eastAsia"/>
          <w:color w:val="000000" w:themeColor="text1"/>
          <w:sz w:val="21"/>
          <w:szCs w:val="21"/>
        </w:rPr>
        <w:t>承認申請書（様式第</w:t>
      </w:r>
      <w:r w:rsidR="00D14307" w:rsidRPr="00F146F4">
        <w:rPr>
          <w:rFonts w:hAnsi="ＭＳ 明朝" w:hint="eastAsia"/>
          <w:color w:val="000000" w:themeColor="text1"/>
          <w:sz w:val="21"/>
          <w:szCs w:val="21"/>
        </w:rPr>
        <w:t>３</w:t>
      </w:r>
      <w:r w:rsidRPr="00F146F4">
        <w:rPr>
          <w:rFonts w:hAnsi="ＭＳ 明朝" w:hint="eastAsia"/>
          <w:color w:val="000000" w:themeColor="text1"/>
          <w:sz w:val="21"/>
          <w:szCs w:val="21"/>
        </w:rPr>
        <w:t>号）を知事に提出しなければならない。</w:t>
      </w:r>
    </w:p>
    <w:p w14:paraId="3E7DBCD3" w14:textId="2B01F97E" w:rsidR="00BE2BF5" w:rsidRPr="00F146F4" w:rsidRDefault="00BE2BF5" w:rsidP="00E30366">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 xml:space="preserve">３　</w:t>
      </w:r>
      <w:r w:rsidR="000712BF" w:rsidRPr="00F146F4">
        <w:rPr>
          <w:rFonts w:hAnsi="ＭＳ 明朝" w:hint="eastAsia"/>
          <w:color w:val="000000" w:themeColor="text1"/>
          <w:sz w:val="21"/>
          <w:szCs w:val="21"/>
        </w:rPr>
        <w:t>規則第６条第１項第４号の規定に該当するときは、</w:t>
      </w:r>
      <w:r w:rsidRPr="00F146F4">
        <w:rPr>
          <w:rFonts w:hAnsi="ＭＳ 明朝" w:hint="eastAsia"/>
          <w:color w:val="000000" w:themeColor="text1"/>
          <w:sz w:val="21"/>
          <w:szCs w:val="21"/>
        </w:rPr>
        <w:t>補助事業遅延等報告書（様式第</w:t>
      </w:r>
      <w:r w:rsidR="00D14307" w:rsidRPr="00F146F4">
        <w:rPr>
          <w:rFonts w:hAnsi="ＭＳ 明朝" w:hint="eastAsia"/>
          <w:color w:val="000000" w:themeColor="text1"/>
          <w:sz w:val="21"/>
          <w:szCs w:val="21"/>
        </w:rPr>
        <w:t>４</w:t>
      </w:r>
      <w:r w:rsidRPr="00F146F4">
        <w:rPr>
          <w:rFonts w:hAnsi="ＭＳ 明朝" w:hint="eastAsia"/>
          <w:color w:val="000000" w:themeColor="text1"/>
          <w:sz w:val="21"/>
          <w:szCs w:val="21"/>
        </w:rPr>
        <w:t>号）を知事に提出しなければならない。</w:t>
      </w:r>
    </w:p>
    <w:p w14:paraId="30231D2E" w14:textId="64CAC2FD" w:rsidR="000712BF" w:rsidRPr="00F146F4" w:rsidRDefault="000712BF" w:rsidP="000712BF">
      <w:pPr>
        <w:autoSpaceDE w:val="0"/>
        <w:autoSpaceDN w:val="0"/>
        <w:rPr>
          <w:rFonts w:hAnsi="ＭＳ 明朝"/>
          <w:color w:val="000000" w:themeColor="text1"/>
          <w:sz w:val="21"/>
          <w:szCs w:val="21"/>
        </w:rPr>
      </w:pPr>
      <w:r w:rsidRPr="00F146F4">
        <w:rPr>
          <w:rFonts w:hAnsi="ＭＳ 明朝" w:hint="eastAsia"/>
          <w:color w:val="000000" w:themeColor="text1"/>
          <w:sz w:val="21"/>
          <w:szCs w:val="21"/>
        </w:rPr>
        <w:t>４　規則第６条第２項の規定により付する条件は、次の各号に掲げる事項とする。</w:t>
      </w:r>
    </w:p>
    <w:p w14:paraId="674ACA78" w14:textId="620874B6" w:rsidR="000712BF" w:rsidRPr="00F146F4" w:rsidRDefault="00D14307" w:rsidP="00D14307">
      <w:pPr>
        <w:autoSpaceDE w:val="0"/>
        <w:autoSpaceDN w:val="0"/>
        <w:ind w:firstLineChars="100" w:firstLine="204"/>
        <w:rPr>
          <w:rFonts w:hAnsi="ＭＳ 明朝"/>
          <w:color w:val="000000" w:themeColor="text1"/>
          <w:sz w:val="21"/>
          <w:szCs w:val="21"/>
        </w:rPr>
      </w:pPr>
      <w:r w:rsidRPr="00F146F4">
        <w:rPr>
          <w:rFonts w:hAnsi="ＭＳ 明朝" w:hint="eastAsia"/>
          <w:color w:val="000000" w:themeColor="text1"/>
          <w:sz w:val="21"/>
          <w:szCs w:val="21"/>
        </w:rPr>
        <w:t xml:space="preserve">一　</w:t>
      </w:r>
      <w:r w:rsidR="000712BF" w:rsidRPr="00F146F4">
        <w:rPr>
          <w:rFonts w:hAnsi="ＭＳ 明朝" w:hint="eastAsia"/>
          <w:color w:val="000000" w:themeColor="text1"/>
          <w:sz w:val="21"/>
          <w:szCs w:val="21"/>
        </w:rPr>
        <w:t>補助事業を承継させるときは、知事の承認を受けること。</w:t>
      </w:r>
    </w:p>
    <w:p w14:paraId="259BF0F7" w14:textId="77777777" w:rsidR="00EA546C" w:rsidRPr="00F146F4" w:rsidRDefault="00D14307" w:rsidP="000712BF">
      <w:pPr>
        <w:autoSpaceDE w:val="0"/>
        <w:autoSpaceDN w:val="0"/>
        <w:ind w:leftChars="100" w:left="724" w:hangingChars="250" w:hanging="510"/>
        <w:rPr>
          <w:rFonts w:hAnsi="ＭＳ 明朝"/>
          <w:color w:val="000000" w:themeColor="text1"/>
          <w:sz w:val="21"/>
          <w:szCs w:val="21"/>
        </w:rPr>
      </w:pPr>
      <w:r w:rsidRPr="00F146F4">
        <w:rPr>
          <w:rFonts w:hAnsi="ＭＳ 明朝" w:hint="eastAsia"/>
          <w:color w:val="000000" w:themeColor="text1"/>
          <w:sz w:val="21"/>
          <w:szCs w:val="21"/>
        </w:rPr>
        <w:t xml:space="preserve">二　</w:t>
      </w:r>
      <w:r w:rsidR="000712BF" w:rsidRPr="00F146F4">
        <w:rPr>
          <w:rFonts w:hAnsi="ＭＳ 明朝" w:hint="eastAsia"/>
          <w:color w:val="000000" w:themeColor="text1"/>
          <w:sz w:val="21"/>
          <w:szCs w:val="21"/>
        </w:rPr>
        <w:t>前号の承認を受ける場合において、当該補助事業を承継する者は、</w:t>
      </w:r>
      <w:bookmarkStart w:id="2" w:name="_Hlk185878250"/>
      <w:r w:rsidR="000712BF" w:rsidRPr="00F146F4">
        <w:rPr>
          <w:rFonts w:hAnsi="ＭＳ 明朝" w:hint="eastAsia"/>
          <w:color w:val="000000" w:themeColor="text1"/>
          <w:sz w:val="21"/>
          <w:szCs w:val="21"/>
        </w:rPr>
        <w:t>補助事業承継承認申請書</w:t>
      </w:r>
      <w:bookmarkEnd w:id="2"/>
      <w:r w:rsidR="000712BF" w:rsidRPr="00F146F4">
        <w:rPr>
          <w:rFonts w:hAnsi="ＭＳ 明朝" w:hint="eastAsia"/>
          <w:color w:val="000000" w:themeColor="text1"/>
          <w:sz w:val="21"/>
          <w:szCs w:val="21"/>
        </w:rPr>
        <w:t>（様式第</w:t>
      </w:r>
      <w:r w:rsidR="00EA546C" w:rsidRPr="00F146F4">
        <w:rPr>
          <w:rFonts w:hAnsi="ＭＳ 明朝" w:hint="eastAsia"/>
          <w:color w:val="000000" w:themeColor="text1"/>
          <w:sz w:val="21"/>
          <w:szCs w:val="21"/>
        </w:rPr>
        <w:t>５</w:t>
      </w:r>
    </w:p>
    <w:p w14:paraId="3B4649B7" w14:textId="2803673A" w:rsidR="000712BF" w:rsidRPr="00F146F4" w:rsidRDefault="000712BF" w:rsidP="00EA546C">
      <w:pPr>
        <w:autoSpaceDE w:val="0"/>
        <w:autoSpaceDN w:val="0"/>
        <w:ind w:leftChars="200" w:left="734" w:hangingChars="150" w:hanging="306"/>
        <w:rPr>
          <w:rFonts w:hAnsi="ＭＳ 明朝"/>
          <w:color w:val="000000" w:themeColor="text1"/>
          <w:sz w:val="21"/>
          <w:szCs w:val="21"/>
        </w:rPr>
      </w:pPr>
      <w:r w:rsidRPr="00F146F4">
        <w:rPr>
          <w:rFonts w:hAnsi="ＭＳ 明朝" w:hint="eastAsia"/>
          <w:color w:val="000000" w:themeColor="text1"/>
          <w:sz w:val="21"/>
          <w:szCs w:val="21"/>
        </w:rPr>
        <w:lastRenderedPageBreak/>
        <w:t>号）を知事に提出すること。</w:t>
      </w:r>
    </w:p>
    <w:p w14:paraId="7C314F6F" w14:textId="216B290B" w:rsidR="000712BF" w:rsidRPr="00F146F4" w:rsidRDefault="000712BF" w:rsidP="00BE2BF5">
      <w:pPr>
        <w:autoSpaceDE w:val="0"/>
        <w:autoSpaceDN w:val="0"/>
        <w:rPr>
          <w:rFonts w:hAnsi="ＭＳ 明朝"/>
          <w:color w:val="000000" w:themeColor="text1"/>
          <w:sz w:val="21"/>
          <w:szCs w:val="21"/>
        </w:rPr>
      </w:pPr>
    </w:p>
    <w:p w14:paraId="54D12564" w14:textId="1EDC3B38" w:rsidR="00613C88"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w:t>
      </w:r>
      <w:r w:rsidR="0089157A" w:rsidRPr="00F146F4">
        <w:rPr>
          <w:rFonts w:hAnsi="ＭＳ 明朝" w:hint="eastAsia"/>
          <w:color w:val="000000" w:themeColor="text1"/>
          <w:sz w:val="21"/>
          <w:szCs w:val="21"/>
        </w:rPr>
        <w:t>変更承認の特例</w:t>
      </w:r>
      <w:r w:rsidRPr="00F146F4">
        <w:rPr>
          <w:rFonts w:hAnsi="ＭＳ 明朝" w:hint="eastAsia"/>
          <w:color w:val="000000" w:themeColor="text1"/>
          <w:sz w:val="21"/>
          <w:szCs w:val="21"/>
        </w:rPr>
        <w:t>）</w:t>
      </w:r>
    </w:p>
    <w:p w14:paraId="3E9467D3" w14:textId="4E834D81" w:rsidR="00BE2BF5" w:rsidRPr="00F146F4" w:rsidRDefault="00BE2BF5" w:rsidP="00E30366">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720226" w:rsidRPr="00F146F4">
        <w:rPr>
          <w:rFonts w:hAnsi="ＭＳ 明朝" w:hint="eastAsia"/>
          <w:color w:val="000000" w:themeColor="text1"/>
          <w:sz w:val="21"/>
          <w:szCs w:val="21"/>
        </w:rPr>
        <w:t>７</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規則第６条第１項第１号に</w:t>
      </w:r>
      <w:r w:rsidR="007770CC" w:rsidRPr="00F146F4">
        <w:rPr>
          <w:rFonts w:hAnsi="ＭＳ 明朝" w:hint="eastAsia"/>
          <w:color w:val="000000" w:themeColor="text1"/>
          <w:sz w:val="21"/>
          <w:szCs w:val="21"/>
        </w:rPr>
        <w:t>定める</w:t>
      </w:r>
      <w:r w:rsidRPr="00F146F4">
        <w:rPr>
          <w:rFonts w:hAnsi="ＭＳ 明朝" w:hint="eastAsia"/>
          <w:color w:val="000000" w:themeColor="text1"/>
          <w:sz w:val="21"/>
          <w:szCs w:val="21"/>
        </w:rPr>
        <w:t>軽微な変更</w:t>
      </w:r>
      <w:r w:rsidR="007770CC" w:rsidRPr="00F146F4">
        <w:rPr>
          <w:rFonts w:hAnsi="ＭＳ 明朝" w:hint="eastAsia"/>
          <w:color w:val="000000" w:themeColor="text1"/>
          <w:sz w:val="21"/>
          <w:szCs w:val="21"/>
        </w:rPr>
        <w:t>と</w:t>
      </w:r>
      <w:r w:rsidRPr="00F146F4">
        <w:rPr>
          <w:rFonts w:hAnsi="ＭＳ 明朝" w:hint="eastAsia"/>
          <w:color w:val="000000" w:themeColor="text1"/>
          <w:sz w:val="21"/>
          <w:szCs w:val="21"/>
        </w:rPr>
        <w:t>は、</w:t>
      </w:r>
      <w:r w:rsidR="00720226" w:rsidRPr="00F146F4">
        <w:rPr>
          <w:rFonts w:hAnsi="ＭＳ 明朝" w:hint="eastAsia"/>
          <w:color w:val="000000" w:themeColor="text1"/>
          <w:sz w:val="21"/>
          <w:szCs w:val="21"/>
        </w:rPr>
        <w:t>別表の各</w:t>
      </w:r>
      <w:r w:rsidR="005D5BAF" w:rsidRPr="00F146F4">
        <w:rPr>
          <w:rFonts w:hAnsi="ＭＳ 明朝" w:hint="eastAsia"/>
          <w:color w:val="000000" w:themeColor="text1"/>
          <w:sz w:val="21"/>
          <w:szCs w:val="21"/>
        </w:rPr>
        <w:t>経費</w:t>
      </w:r>
      <w:r w:rsidR="00720226" w:rsidRPr="00F146F4">
        <w:rPr>
          <w:rFonts w:hAnsi="ＭＳ 明朝" w:hint="eastAsia"/>
          <w:color w:val="000000" w:themeColor="text1"/>
          <w:sz w:val="21"/>
          <w:szCs w:val="21"/>
        </w:rPr>
        <w:t>区分</w:t>
      </w:r>
      <w:r w:rsidR="005D5BAF" w:rsidRPr="00F146F4">
        <w:rPr>
          <w:rFonts w:hAnsi="ＭＳ 明朝" w:hint="eastAsia"/>
          <w:color w:val="000000" w:themeColor="text1"/>
          <w:sz w:val="21"/>
          <w:szCs w:val="21"/>
        </w:rPr>
        <w:t>において</w:t>
      </w:r>
      <w:r w:rsidRPr="00F146F4">
        <w:rPr>
          <w:rFonts w:hAnsi="ＭＳ 明朝" w:hint="eastAsia"/>
          <w:color w:val="000000" w:themeColor="text1"/>
          <w:sz w:val="21"/>
          <w:szCs w:val="21"/>
        </w:rPr>
        <w:t>、変更後の金額が変更前と比較して20パーセント以内の変更とする。</w:t>
      </w:r>
    </w:p>
    <w:p w14:paraId="5E5FF1CD" w14:textId="27123F13" w:rsidR="00BE2BF5" w:rsidRPr="00F146F4" w:rsidRDefault="00BE2BF5" w:rsidP="00AA7796">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２　規則第６条第１項第２号</w:t>
      </w:r>
      <w:r w:rsidR="007770CC" w:rsidRPr="00F146F4">
        <w:rPr>
          <w:rFonts w:hAnsi="ＭＳ 明朝" w:hint="eastAsia"/>
          <w:color w:val="000000" w:themeColor="text1"/>
          <w:sz w:val="21"/>
          <w:szCs w:val="21"/>
        </w:rPr>
        <w:t>に定める</w:t>
      </w:r>
      <w:r w:rsidRPr="00F146F4">
        <w:rPr>
          <w:rFonts w:hAnsi="ＭＳ 明朝" w:hint="eastAsia"/>
          <w:color w:val="000000" w:themeColor="text1"/>
          <w:sz w:val="21"/>
          <w:szCs w:val="21"/>
        </w:rPr>
        <w:t>軽微な変更</w:t>
      </w:r>
      <w:r w:rsidR="0038262D" w:rsidRPr="00F146F4">
        <w:rPr>
          <w:rFonts w:hAnsi="ＭＳ 明朝" w:hint="eastAsia"/>
          <w:color w:val="000000" w:themeColor="text1"/>
          <w:sz w:val="21"/>
          <w:szCs w:val="21"/>
        </w:rPr>
        <w:t>と</w:t>
      </w:r>
      <w:r w:rsidRPr="00F146F4">
        <w:rPr>
          <w:rFonts w:hAnsi="ＭＳ 明朝" w:hint="eastAsia"/>
          <w:color w:val="000000" w:themeColor="text1"/>
          <w:sz w:val="21"/>
          <w:szCs w:val="21"/>
        </w:rPr>
        <w:t>は、</w:t>
      </w:r>
      <w:r w:rsidR="00131DA2" w:rsidRPr="00F146F4">
        <w:rPr>
          <w:rFonts w:hAnsi="ＭＳ 明朝" w:hint="eastAsia"/>
          <w:color w:val="000000" w:themeColor="text1"/>
          <w:sz w:val="21"/>
          <w:szCs w:val="21"/>
        </w:rPr>
        <w:t>当初の事業内容との同一性が認められる範囲内の内容の変更</w:t>
      </w:r>
      <w:r w:rsidRPr="00F146F4">
        <w:rPr>
          <w:rFonts w:hAnsi="ＭＳ 明朝" w:hint="eastAsia"/>
          <w:color w:val="000000" w:themeColor="text1"/>
          <w:sz w:val="21"/>
          <w:szCs w:val="21"/>
        </w:rPr>
        <w:t>とする。</w:t>
      </w:r>
    </w:p>
    <w:p w14:paraId="02451176" w14:textId="5B21CBFC" w:rsidR="007770CC" w:rsidRPr="00F146F4" w:rsidRDefault="007770CC" w:rsidP="00BE2BF5">
      <w:pPr>
        <w:autoSpaceDE w:val="0"/>
        <w:autoSpaceDN w:val="0"/>
        <w:rPr>
          <w:rFonts w:hAnsi="ＭＳ 明朝"/>
          <w:color w:val="000000" w:themeColor="text1"/>
          <w:sz w:val="21"/>
          <w:szCs w:val="21"/>
        </w:rPr>
      </w:pPr>
    </w:p>
    <w:p w14:paraId="21CC31BF" w14:textId="419B8179"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w:t>
      </w:r>
      <w:r w:rsidR="0004414D" w:rsidRPr="00F146F4">
        <w:rPr>
          <w:rFonts w:hAnsi="ＭＳ 明朝" w:hint="eastAsia"/>
          <w:color w:val="000000" w:themeColor="text1"/>
          <w:sz w:val="21"/>
          <w:szCs w:val="21"/>
        </w:rPr>
        <w:t>補助金の</w:t>
      </w:r>
      <w:r w:rsidRPr="00F146F4">
        <w:rPr>
          <w:rFonts w:hAnsi="ＭＳ 明朝" w:hint="eastAsia"/>
          <w:color w:val="000000" w:themeColor="text1"/>
          <w:sz w:val="21"/>
          <w:szCs w:val="21"/>
        </w:rPr>
        <w:t>交付申請の取</w:t>
      </w:r>
      <w:r w:rsidR="0004414D" w:rsidRPr="00F146F4">
        <w:rPr>
          <w:rFonts w:hAnsi="ＭＳ 明朝" w:hint="eastAsia"/>
          <w:color w:val="000000" w:themeColor="text1"/>
          <w:sz w:val="21"/>
          <w:szCs w:val="21"/>
        </w:rPr>
        <w:t>り</w:t>
      </w:r>
      <w:r w:rsidRPr="00F146F4">
        <w:rPr>
          <w:rFonts w:hAnsi="ＭＳ 明朝" w:hint="eastAsia"/>
          <w:color w:val="000000" w:themeColor="text1"/>
          <w:sz w:val="21"/>
          <w:szCs w:val="21"/>
        </w:rPr>
        <w:t>下げ）</w:t>
      </w:r>
    </w:p>
    <w:p w14:paraId="7690F3C9" w14:textId="3C3A187A" w:rsidR="00BE2BF5" w:rsidRPr="00F146F4" w:rsidRDefault="00BE2BF5" w:rsidP="004B042C">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B50FC9" w:rsidRPr="00F146F4">
        <w:rPr>
          <w:rFonts w:hAnsi="ＭＳ 明朝" w:hint="eastAsia"/>
          <w:color w:val="000000" w:themeColor="text1"/>
          <w:sz w:val="21"/>
          <w:szCs w:val="21"/>
        </w:rPr>
        <w:t>８</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補助金の交付</w:t>
      </w:r>
      <w:r w:rsidR="0004414D" w:rsidRPr="00F146F4">
        <w:rPr>
          <w:rFonts w:hAnsi="ＭＳ 明朝" w:hint="eastAsia"/>
          <w:color w:val="000000" w:themeColor="text1"/>
          <w:sz w:val="21"/>
          <w:szCs w:val="21"/>
        </w:rPr>
        <w:t>の</w:t>
      </w:r>
      <w:r w:rsidRPr="00F146F4">
        <w:rPr>
          <w:rFonts w:hAnsi="ＭＳ 明朝" w:hint="eastAsia"/>
          <w:color w:val="000000" w:themeColor="text1"/>
          <w:sz w:val="21"/>
          <w:szCs w:val="21"/>
        </w:rPr>
        <w:t>申請を取り下げようとするときは、</w:t>
      </w:r>
      <w:r w:rsidR="00B50FC9" w:rsidRPr="00F146F4">
        <w:rPr>
          <w:rFonts w:hAnsi="ＭＳ 明朝" w:hint="eastAsia"/>
          <w:color w:val="000000" w:themeColor="text1"/>
          <w:sz w:val="21"/>
          <w:szCs w:val="21"/>
        </w:rPr>
        <w:t>規則</w:t>
      </w:r>
      <w:r w:rsidR="00EF5D7F" w:rsidRPr="00F146F4">
        <w:rPr>
          <w:rFonts w:hAnsi="ＭＳ 明朝" w:hint="eastAsia"/>
          <w:color w:val="000000" w:themeColor="text1"/>
          <w:sz w:val="21"/>
          <w:szCs w:val="21"/>
        </w:rPr>
        <w:t>第</w:t>
      </w:r>
      <w:r w:rsidR="00B50FC9" w:rsidRPr="00F146F4">
        <w:rPr>
          <w:rFonts w:hAnsi="ＭＳ 明朝" w:hint="eastAsia"/>
          <w:color w:val="000000" w:themeColor="text1"/>
          <w:sz w:val="21"/>
          <w:szCs w:val="21"/>
        </w:rPr>
        <w:t>７</w:t>
      </w:r>
      <w:r w:rsidR="00EF5D7F" w:rsidRPr="00F146F4">
        <w:rPr>
          <w:rFonts w:hAnsi="ＭＳ 明朝" w:hint="eastAsia"/>
          <w:color w:val="000000" w:themeColor="text1"/>
          <w:sz w:val="21"/>
          <w:szCs w:val="21"/>
        </w:rPr>
        <w:t>条</w:t>
      </w:r>
      <w:r w:rsidRPr="00F146F4">
        <w:rPr>
          <w:rFonts w:hAnsi="ＭＳ 明朝" w:hint="eastAsia"/>
          <w:color w:val="000000" w:themeColor="text1"/>
          <w:sz w:val="21"/>
          <w:szCs w:val="21"/>
        </w:rPr>
        <w:t>の規定による通知を受けた日から起算して10日以内に、交付申請取下届出書（様式第</w:t>
      </w:r>
      <w:r w:rsidR="00B50FC9" w:rsidRPr="00F146F4">
        <w:rPr>
          <w:rFonts w:hAnsi="ＭＳ 明朝" w:hint="eastAsia"/>
          <w:color w:val="000000" w:themeColor="text1"/>
          <w:sz w:val="21"/>
          <w:szCs w:val="21"/>
        </w:rPr>
        <w:t>６</w:t>
      </w:r>
      <w:r w:rsidRPr="00F146F4">
        <w:rPr>
          <w:rFonts w:hAnsi="ＭＳ 明朝" w:hint="eastAsia"/>
          <w:color w:val="000000" w:themeColor="text1"/>
          <w:sz w:val="21"/>
          <w:szCs w:val="21"/>
        </w:rPr>
        <w:t>号）を知事に提出しなければならない。</w:t>
      </w:r>
    </w:p>
    <w:p w14:paraId="5B558779" w14:textId="1B0D9B42" w:rsidR="0004414D" w:rsidRPr="00F146F4" w:rsidRDefault="0004414D" w:rsidP="0004414D">
      <w:pPr>
        <w:autoSpaceDE w:val="0"/>
        <w:autoSpaceDN w:val="0"/>
        <w:rPr>
          <w:rFonts w:hAnsi="ＭＳ 明朝"/>
          <w:color w:val="000000" w:themeColor="text1"/>
          <w:sz w:val="21"/>
          <w:szCs w:val="21"/>
        </w:rPr>
      </w:pPr>
      <w:r w:rsidRPr="00F146F4">
        <w:rPr>
          <w:rFonts w:hAnsi="ＭＳ 明朝" w:hint="eastAsia"/>
          <w:color w:val="000000" w:themeColor="text1"/>
          <w:sz w:val="21"/>
          <w:szCs w:val="21"/>
        </w:rPr>
        <w:t>２　前項の届出書を受領したときは、当該申請に係る補助金の交付の決定はなかったものとみなす。</w:t>
      </w:r>
    </w:p>
    <w:p w14:paraId="5478FDA3" w14:textId="020A7899" w:rsidR="00035F2F" w:rsidRPr="00F146F4" w:rsidRDefault="00035F2F" w:rsidP="00BE2BF5">
      <w:pPr>
        <w:autoSpaceDE w:val="0"/>
        <w:autoSpaceDN w:val="0"/>
        <w:rPr>
          <w:rFonts w:hAnsi="ＭＳ 明朝"/>
          <w:color w:val="000000" w:themeColor="text1"/>
          <w:sz w:val="21"/>
          <w:szCs w:val="21"/>
        </w:rPr>
      </w:pPr>
    </w:p>
    <w:p w14:paraId="32167222" w14:textId="442AE12C"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実績報告）</w:t>
      </w:r>
    </w:p>
    <w:p w14:paraId="0B439886" w14:textId="4F7C66C7" w:rsidR="00BE2BF5" w:rsidRPr="00F146F4" w:rsidRDefault="00BE2BF5" w:rsidP="00035F2F">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035F2F" w:rsidRPr="00F146F4">
        <w:rPr>
          <w:rFonts w:hAnsi="ＭＳ 明朝" w:hint="eastAsia"/>
          <w:color w:val="000000" w:themeColor="text1"/>
          <w:sz w:val="21"/>
          <w:szCs w:val="21"/>
        </w:rPr>
        <w:t>９</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規則第12条の規定による実績報告は、補助事業実績報告書（様式第</w:t>
      </w:r>
      <w:r w:rsidR="00035F2F" w:rsidRPr="00F146F4">
        <w:rPr>
          <w:rFonts w:hAnsi="ＭＳ 明朝" w:hint="eastAsia"/>
          <w:color w:val="000000" w:themeColor="text1"/>
          <w:sz w:val="21"/>
          <w:szCs w:val="21"/>
        </w:rPr>
        <w:t>７</w:t>
      </w:r>
      <w:r w:rsidRPr="00F146F4">
        <w:rPr>
          <w:rFonts w:hAnsi="ＭＳ 明朝" w:hint="eastAsia"/>
          <w:color w:val="000000" w:themeColor="text1"/>
          <w:sz w:val="21"/>
          <w:szCs w:val="21"/>
        </w:rPr>
        <w:t>号）</w:t>
      </w:r>
      <w:r w:rsidR="002C022A" w:rsidRPr="00F146F4">
        <w:rPr>
          <w:rFonts w:hAnsi="ＭＳ 明朝" w:hint="eastAsia"/>
          <w:color w:val="000000" w:themeColor="text1"/>
          <w:sz w:val="21"/>
          <w:szCs w:val="21"/>
        </w:rPr>
        <w:t>を</w:t>
      </w:r>
      <w:r w:rsidRPr="00F146F4">
        <w:rPr>
          <w:rFonts w:hAnsi="ＭＳ 明朝" w:hint="eastAsia"/>
          <w:color w:val="000000" w:themeColor="text1"/>
          <w:sz w:val="21"/>
          <w:szCs w:val="21"/>
        </w:rPr>
        <w:t>、補助事業の完了した日の翌日から起算して30日</w:t>
      </w:r>
      <w:r w:rsidR="00657714" w:rsidRPr="00F146F4">
        <w:rPr>
          <w:rFonts w:hAnsi="ＭＳ 明朝" w:hint="eastAsia"/>
          <w:color w:val="000000" w:themeColor="text1"/>
          <w:sz w:val="21"/>
          <w:szCs w:val="21"/>
        </w:rPr>
        <w:t>以内</w:t>
      </w:r>
      <w:r w:rsidR="002A5012" w:rsidRPr="00F146F4">
        <w:rPr>
          <w:rFonts w:hAnsi="ＭＳ 明朝" w:hint="eastAsia"/>
          <w:color w:val="000000" w:themeColor="text1"/>
          <w:sz w:val="21"/>
          <w:szCs w:val="21"/>
        </w:rPr>
        <w:t>又は翌年度の４月1</w:t>
      </w:r>
      <w:r w:rsidR="002A5012" w:rsidRPr="00F146F4">
        <w:rPr>
          <w:rFonts w:hAnsi="ＭＳ 明朝"/>
          <w:color w:val="000000" w:themeColor="text1"/>
          <w:sz w:val="21"/>
          <w:szCs w:val="21"/>
        </w:rPr>
        <w:t>5</w:t>
      </w:r>
      <w:r w:rsidR="002A5012" w:rsidRPr="00F146F4">
        <w:rPr>
          <w:rFonts w:hAnsi="ＭＳ 明朝" w:hint="eastAsia"/>
          <w:color w:val="000000" w:themeColor="text1"/>
          <w:sz w:val="21"/>
          <w:szCs w:val="21"/>
        </w:rPr>
        <w:t>日</w:t>
      </w:r>
      <w:r w:rsidR="00492458" w:rsidRPr="00F146F4">
        <w:rPr>
          <w:rFonts w:hAnsi="ＭＳ 明朝" w:hint="eastAsia"/>
          <w:color w:val="000000" w:themeColor="text1"/>
          <w:sz w:val="21"/>
          <w:szCs w:val="21"/>
        </w:rPr>
        <w:t>（４月1</w:t>
      </w:r>
      <w:r w:rsidR="00B50910" w:rsidRPr="00F146F4">
        <w:rPr>
          <w:rFonts w:hAnsi="ＭＳ 明朝"/>
          <w:color w:val="000000" w:themeColor="text1"/>
          <w:sz w:val="21"/>
          <w:szCs w:val="21"/>
        </w:rPr>
        <w:t>5</w:t>
      </w:r>
      <w:r w:rsidR="00492458" w:rsidRPr="00F146F4">
        <w:rPr>
          <w:rFonts w:hAnsi="ＭＳ 明朝" w:hint="eastAsia"/>
          <w:color w:val="000000" w:themeColor="text1"/>
          <w:sz w:val="21"/>
          <w:szCs w:val="21"/>
        </w:rPr>
        <w:t>日が休日である場合は、その日以前の直近の休日でない日）</w:t>
      </w:r>
      <w:r w:rsidR="002A5012" w:rsidRPr="00F146F4">
        <w:rPr>
          <w:rFonts w:hAnsi="ＭＳ 明朝" w:hint="eastAsia"/>
          <w:color w:val="000000" w:themeColor="text1"/>
          <w:sz w:val="21"/>
          <w:szCs w:val="21"/>
        </w:rPr>
        <w:t>のいずれか</w:t>
      </w:r>
      <w:r w:rsidR="00492458" w:rsidRPr="00F146F4">
        <w:rPr>
          <w:rFonts w:hAnsi="ＭＳ 明朝" w:hint="eastAsia"/>
          <w:color w:val="000000" w:themeColor="text1"/>
          <w:sz w:val="21"/>
          <w:szCs w:val="21"/>
        </w:rPr>
        <w:t>早い日まで</w:t>
      </w:r>
      <w:r w:rsidR="000C2300" w:rsidRPr="00F146F4">
        <w:rPr>
          <w:rFonts w:hAnsi="ＭＳ 明朝" w:hint="eastAsia"/>
          <w:color w:val="000000" w:themeColor="text1"/>
          <w:sz w:val="21"/>
          <w:szCs w:val="21"/>
        </w:rPr>
        <w:t>に、知事に提出しなければならない。</w:t>
      </w:r>
    </w:p>
    <w:p w14:paraId="00A1BF28" w14:textId="66C13E00" w:rsidR="00BE2BF5" w:rsidRPr="00F146F4" w:rsidRDefault="00BE2BF5" w:rsidP="00BE2BF5">
      <w:pPr>
        <w:autoSpaceDE w:val="0"/>
        <w:autoSpaceDN w:val="0"/>
        <w:rPr>
          <w:rFonts w:hAnsi="ＭＳ 明朝"/>
          <w:color w:val="000000" w:themeColor="text1"/>
          <w:sz w:val="21"/>
          <w:szCs w:val="21"/>
        </w:rPr>
      </w:pPr>
    </w:p>
    <w:p w14:paraId="3B3F03FA" w14:textId="2AA478AE"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検査及び現地確認等）</w:t>
      </w:r>
    </w:p>
    <w:p w14:paraId="3B484CB4" w14:textId="2639A1DA" w:rsidR="00BE2BF5" w:rsidRPr="00F146F4" w:rsidRDefault="00BE2BF5" w:rsidP="008A0BC8">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A5606F" w:rsidRPr="00F146F4">
        <w:rPr>
          <w:rFonts w:hAnsi="ＭＳ 明朝" w:hint="eastAsia"/>
          <w:color w:val="000000" w:themeColor="text1"/>
          <w:sz w:val="21"/>
          <w:szCs w:val="21"/>
        </w:rPr>
        <w:t>1</w:t>
      </w:r>
      <w:r w:rsidR="00B225E3" w:rsidRPr="00F146F4">
        <w:rPr>
          <w:rFonts w:hAnsi="ＭＳ 明朝"/>
          <w:color w:val="000000" w:themeColor="text1"/>
          <w:sz w:val="21"/>
          <w:szCs w:val="21"/>
        </w:rPr>
        <w:t>0</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知事は、補助事業の適正な執行を図るため必要があると認めるときは、補助事業者に対して報告を求め、</w:t>
      </w:r>
      <w:r w:rsidR="002C1AA6" w:rsidRPr="00F146F4">
        <w:rPr>
          <w:rFonts w:hAnsi="ＭＳ 明朝" w:hint="eastAsia"/>
          <w:color w:val="000000" w:themeColor="text1"/>
          <w:sz w:val="21"/>
          <w:szCs w:val="21"/>
        </w:rPr>
        <w:t>又は</w:t>
      </w:r>
      <w:r w:rsidRPr="00F146F4">
        <w:rPr>
          <w:rFonts w:hAnsi="ＭＳ 明朝" w:hint="eastAsia"/>
          <w:color w:val="000000" w:themeColor="text1"/>
          <w:sz w:val="21"/>
          <w:szCs w:val="21"/>
        </w:rPr>
        <w:t>帳簿書類</w:t>
      </w:r>
      <w:r w:rsidR="002C1AA6" w:rsidRPr="00F146F4">
        <w:rPr>
          <w:rFonts w:hAnsi="ＭＳ 明朝" w:hint="eastAsia"/>
          <w:color w:val="000000" w:themeColor="text1"/>
          <w:sz w:val="21"/>
          <w:szCs w:val="21"/>
        </w:rPr>
        <w:t>等の</w:t>
      </w:r>
      <w:r w:rsidRPr="00F146F4">
        <w:rPr>
          <w:rFonts w:hAnsi="ＭＳ 明朝" w:hint="eastAsia"/>
          <w:color w:val="000000" w:themeColor="text1"/>
          <w:sz w:val="21"/>
          <w:szCs w:val="21"/>
        </w:rPr>
        <w:t>物件を検査し、</w:t>
      </w:r>
      <w:r w:rsidR="002C1AA6" w:rsidRPr="00F146F4">
        <w:rPr>
          <w:rFonts w:hAnsi="ＭＳ 明朝" w:hint="eastAsia"/>
          <w:color w:val="000000" w:themeColor="text1"/>
          <w:sz w:val="21"/>
          <w:szCs w:val="21"/>
        </w:rPr>
        <w:t>若しくは</w:t>
      </w:r>
      <w:r w:rsidRPr="00F146F4">
        <w:rPr>
          <w:rFonts w:hAnsi="ＭＳ 明朝" w:hint="eastAsia"/>
          <w:color w:val="000000" w:themeColor="text1"/>
          <w:sz w:val="21"/>
          <w:szCs w:val="21"/>
        </w:rPr>
        <w:t>補助事業の実施状況を現地確認することができる。</w:t>
      </w:r>
    </w:p>
    <w:p w14:paraId="4D1D5A43" w14:textId="77777777" w:rsidR="00BE2BF5" w:rsidRPr="00F146F4" w:rsidRDefault="00BE2BF5" w:rsidP="00BE2BF5">
      <w:pPr>
        <w:autoSpaceDE w:val="0"/>
        <w:autoSpaceDN w:val="0"/>
        <w:rPr>
          <w:rFonts w:hAnsi="ＭＳ 明朝"/>
          <w:color w:val="000000" w:themeColor="text1"/>
          <w:sz w:val="21"/>
          <w:szCs w:val="21"/>
        </w:rPr>
      </w:pPr>
    </w:p>
    <w:p w14:paraId="5FB376B9" w14:textId="50394433"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補助金の交付）</w:t>
      </w:r>
    </w:p>
    <w:p w14:paraId="0391D50D" w14:textId="6C6AD2F2" w:rsidR="00E7453B" w:rsidRPr="00F146F4" w:rsidRDefault="00BE2BF5" w:rsidP="00B225E3">
      <w:pPr>
        <w:autoSpaceDE w:val="0"/>
        <w:autoSpaceDN w:val="0"/>
        <w:ind w:left="204" w:hangingChars="100" w:hanging="204"/>
        <w:rPr>
          <w:rFonts w:hAnsi="ＭＳ 明朝"/>
          <w:b/>
          <w:bCs/>
          <w:color w:val="000000" w:themeColor="text1"/>
          <w:sz w:val="21"/>
          <w:szCs w:val="21"/>
        </w:rPr>
      </w:pPr>
      <w:r w:rsidRPr="00F146F4">
        <w:rPr>
          <w:rFonts w:hAnsi="ＭＳ 明朝" w:hint="eastAsia"/>
          <w:color w:val="000000" w:themeColor="text1"/>
          <w:sz w:val="21"/>
          <w:szCs w:val="21"/>
        </w:rPr>
        <w:t>第</w:t>
      </w:r>
      <w:r w:rsidR="00A5606F" w:rsidRPr="00F146F4">
        <w:rPr>
          <w:rFonts w:hAnsi="ＭＳ 明朝" w:hint="eastAsia"/>
          <w:color w:val="000000" w:themeColor="text1"/>
          <w:sz w:val="21"/>
          <w:szCs w:val="21"/>
        </w:rPr>
        <w:t>1</w:t>
      </w:r>
      <w:r w:rsidR="00B225E3" w:rsidRPr="00F146F4">
        <w:rPr>
          <w:rFonts w:hAnsi="ＭＳ 明朝"/>
          <w:color w:val="000000" w:themeColor="text1"/>
          <w:sz w:val="21"/>
          <w:szCs w:val="21"/>
        </w:rPr>
        <w:t>1</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002C1AA6" w:rsidRPr="00F146F4">
        <w:rPr>
          <w:rFonts w:hAnsi="ＭＳ 明朝" w:hint="eastAsia"/>
          <w:color w:val="000000" w:themeColor="text1"/>
          <w:sz w:val="21"/>
          <w:szCs w:val="21"/>
        </w:rPr>
        <w:t>知事は、規則第13条の規定による補助金の額の確定後、当該補助金を交付するものとする。</w:t>
      </w:r>
      <w:r w:rsidR="00E7453B" w:rsidRPr="00F146F4">
        <w:rPr>
          <w:rFonts w:hAnsi="ＭＳ 明朝" w:hint="eastAsia"/>
          <w:color w:val="000000" w:themeColor="text1"/>
          <w:sz w:val="21"/>
          <w:szCs w:val="21"/>
        </w:rPr>
        <w:t>ただし、補助事業の円滑な推進を図るため必要があると認めるときは、規則第５条の規定による補助金交付決定額の全部又は一部を概算払により交付することができる。</w:t>
      </w:r>
    </w:p>
    <w:p w14:paraId="3C9EBED3" w14:textId="2272FB37" w:rsidR="00E7453B" w:rsidRPr="00F146F4" w:rsidRDefault="002C1AA6" w:rsidP="00E7453B">
      <w:pPr>
        <w:ind w:left="204" w:hangingChars="100" w:hanging="204"/>
        <w:rPr>
          <w:rFonts w:hAnsi="ＭＳ 明朝"/>
          <w:color w:val="000000" w:themeColor="text1"/>
          <w:sz w:val="21"/>
          <w:szCs w:val="21"/>
        </w:rPr>
      </w:pPr>
      <w:r w:rsidRPr="00F146F4">
        <w:rPr>
          <w:rFonts w:hAnsi="ＭＳ 明朝" w:hint="eastAsia"/>
          <w:color w:val="000000" w:themeColor="text1"/>
          <w:sz w:val="21"/>
          <w:szCs w:val="21"/>
        </w:rPr>
        <w:t>２　前項の規定による補助金の交付を受けようとする補助事業者は、</w:t>
      </w:r>
      <w:r w:rsidR="008060C4" w:rsidRPr="00F146F4">
        <w:rPr>
          <w:rFonts w:hAnsi="ＭＳ 明朝" w:hint="eastAsia"/>
          <w:color w:val="000000" w:themeColor="text1"/>
          <w:sz w:val="21"/>
          <w:szCs w:val="21"/>
        </w:rPr>
        <w:t>規則第1</w:t>
      </w:r>
      <w:r w:rsidR="008060C4" w:rsidRPr="00F146F4">
        <w:rPr>
          <w:rFonts w:hAnsi="ＭＳ 明朝"/>
          <w:color w:val="000000" w:themeColor="text1"/>
          <w:sz w:val="21"/>
          <w:szCs w:val="21"/>
        </w:rPr>
        <w:t>3</w:t>
      </w:r>
      <w:r w:rsidR="008060C4" w:rsidRPr="00F146F4">
        <w:rPr>
          <w:rFonts w:hAnsi="ＭＳ 明朝" w:hint="eastAsia"/>
          <w:color w:val="000000" w:themeColor="text1"/>
          <w:sz w:val="21"/>
          <w:szCs w:val="21"/>
        </w:rPr>
        <w:t>条の規定による</w:t>
      </w:r>
      <w:r w:rsidRPr="00F146F4">
        <w:rPr>
          <w:rFonts w:hAnsi="ＭＳ 明朝" w:hint="eastAsia"/>
          <w:color w:val="000000" w:themeColor="text1"/>
          <w:sz w:val="21"/>
          <w:szCs w:val="21"/>
        </w:rPr>
        <w:t>補助金の額の確定通知を受け取った日以後</w:t>
      </w:r>
      <w:r w:rsidR="009817F1" w:rsidRPr="00F146F4">
        <w:rPr>
          <w:rFonts w:hAnsi="ＭＳ 明朝" w:hint="eastAsia"/>
          <w:color w:val="000000" w:themeColor="text1"/>
          <w:sz w:val="21"/>
          <w:szCs w:val="21"/>
        </w:rPr>
        <w:t>、</w:t>
      </w:r>
      <w:r w:rsidRPr="00F146F4">
        <w:rPr>
          <w:rFonts w:hAnsi="ＭＳ 明朝" w:hint="eastAsia"/>
          <w:color w:val="000000" w:themeColor="text1"/>
          <w:sz w:val="21"/>
          <w:szCs w:val="21"/>
        </w:rPr>
        <w:t>速やかに交付請求書（様式第</w:t>
      </w:r>
      <w:r w:rsidR="009817F1" w:rsidRPr="00F146F4">
        <w:rPr>
          <w:rFonts w:hAnsi="ＭＳ 明朝" w:hint="eastAsia"/>
          <w:color w:val="000000" w:themeColor="text1"/>
          <w:sz w:val="21"/>
          <w:szCs w:val="21"/>
        </w:rPr>
        <w:t>８</w:t>
      </w:r>
      <w:r w:rsidRPr="00F146F4">
        <w:rPr>
          <w:rFonts w:hAnsi="ＭＳ 明朝" w:hint="eastAsia"/>
          <w:color w:val="000000" w:themeColor="text1"/>
          <w:sz w:val="21"/>
          <w:szCs w:val="21"/>
        </w:rPr>
        <w:t>号）を知事に提出しなければならない。</w:t>
      </w:r>
    </w:p>
    <w:p w14:paraId="5E25AE29" w14:textId="06DF84FB" w:rsidR="00E7453B" w:rsidRPr="00F146F4" w:rsidRDefault="00E7453B" w:rsidP="00E7453B">
      <w:pPr>
        <w:ind w:left="204" w:hangingChars="100" w:hanging="204"/>
        <w:rPr>
          <w:rFonts w:hAnsi="ＭＳ 明朝"/>
          <w:color w:val="000000" w:themeColor="text1"/>
          <w:sz w:val="21"/>
          <w:szCs w:val="21"/>
        </w:rPr>
      </w:pPr>
      <w:r w:rsidRPr="00F146F4">
        <w:rPr>
          <w:rFonts w:hAnsi="ＭＳ 明朝" w:hint="eastAsia"/>
          <w:color w:val="000000" w:themeColor="text1"/>
          <w:sz w:val="21"/>
          <w:szCs w:val="21"/>
        </w:rPr>
        <w:t>３　第１項ただし書きの規定により補助金の交付を受けようとする補助事業者は、交付の決定通知を受け取った日以後、速やかに概算払請求書（様式第</w:t>
      </w:r>
      <w:r w:rsidR="009817F1" w:rsidRPr="00F146F4">
        <w:rPr>
          <w:rFonts w:hAnsi="ＭＳ 明朝" w:hint="eastAsia"/>
          <w:color w:val="000000" w:themeColor="text1"/>
          <w:sz w:val="21"/>
          <w:szCs w:val="21"/>
        </w:rPr>
        <w:t>９</w:t>
      </w:r>
      <w:r w:rsidRPr="00F146F4">
        <w:rPr>
          <w:rFonts w:hAnsi="ＭＳ 明朝" w:hint="eastAsia"/>
          <w:color w:val="000000" w:themeColor="text1"/>
          <w:sz w:val="21"/>
          <w:szCs w:val="21"/>
        </w:rPr>
        <w:t>号）を知事に提出しなければならない。</w:t>
      </w:r>
    </w:p>
    <w:p w14:paraId="1D36C2FC" w14:textId="77777777" w:rsidR="002C1AA6" w:rsidRPr="00F146F4" w:rsidRDefault="002C1AA6" w:rsidP="00BE2BF5">
      <w:pPr>
        <w:autoSpaceDE w:val="0"/>
        <w:autoSpaceDN w:val="0"/>
        <w:rPr>
          <w:rFonts w:hAnsi="ＭＳ 明朝"/>
          <w:color w:val="000000" w:themeColor="text1"/>
          <w:sz w:val="21"/>
          <w:szCs w:val="21"/>
        </w:rPr>
      </w:pPr>
    </w:p>
    <w:p w14:paraId="174712C5" w14:textId="14923D2C"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決定の取消し</w:t>
      </w:r>
      <w:r w:rsidR="00B96822" w:rsidRPr="00F146F4">
        <w:rPr>
          <w:rFonts w:hAnsi="ＭＳ 明朝" w:hint="eastAsia"/>
          <w:color w:val="000000" w:themeColor="text1"/>
          <w:sz w:val="21"/>
          <w:szCs w:val="21"/>
        </w:rPr>
        <w:t>にかかる届出</w:t>
      </w:r>
      <w:r w:rsidRPr="00F146F4">
        <w:rPr>
          <w:rFonts w:hAnsi="ＭＳ 明朝" w:hint="eastAsia"/>
          <w:color w:val="000000" w:themeColor="text1"/>
          <w:sz w:val="21"/>
          <w:szCs w:val="21"/>
        </w:rPr>
        <w:t>）</w:t>
      </w:r>
    </w:p>
    <w:p w14:paraId="0018BAD1" w14:textId="74F21E0D" w:rsidR="002C1AA6" w:rsidRPr="00F146F4" w:rsidRDefault="00BE2BF5" w:rsidP="003F05F3">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A5606F" w:rsidRPr="00F146F4">
        <w:rPr>
          <w:rFonts w:hAnsi="ＭＳ 明朝" w:hint="eastAsia"/>
          <w:color w:val="000000" w:themeColor="text1"/>
          <w:sz w:val="21"/>
          <w:szCs w:val="21"/>
        </w:rPr>
        <w:t>1</w:t>
      </w:r>
      <w:r w:rsidR="003F05F3" w:rsidRPr="00F146F4">
        <w:rPr>
          <w:rFonts w:hAnsi="ＭＳ 明朝"/>
          <w:color w:val="000000" w:themeColor="text1"/>
          <w:sz w:val="21"/>
          <w:szCs w:val="21"/>
        </w:rPr>
        <w:t>2</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002C1AA6" w:rsidRPr="00F146F4">
        <w:rPr>
          <w:rFonts w:hAnsi="ＭＳ 明朝" w:hint="eastAsia"/>
          <w:color w:val="000000" w:themeColor="text1"/>
          <w:sz w:val="21"/>
          <w:szCs w:val="21"/>
        </w:rPr>
        <w:t>補助事業者は、規則第</w:t>
      </w:r>
      <w:r w:rsidR="00103200" w:rsidRPr="00F146F4">
        <w:rPr>
          <w:rFonts w:hAnsi="ＭＳ 明朝" w:hint="eastAsia"/>
          <w:color w:val="000000" w:themeColor="text1"/>
          <w:sz w:val="21"/>
          <w:szCs w:val="21"/>
        </w:rPr>
        <w:t>２</w:t>
      </w:r>
      <w:r w:rsidR="002C1AA6" w:rsidRPr="00F146F4">
        <w:rPr>
          <w:rFonts w:hAnsi="ＭＳ 明朝" w:hint="eastAsia"/>
          <w:color w:val="000000" w:themeColor="text1"/>
          <w:sz w:val="21"/>
          <w:szCs w:val="21"/>
        </w:rPr>
        <w:t>条第</w:t>
      </w:r>
      <w:r w:rsidR="00103200" w:rsidRPr="00F146F4">
        <w:rPr>
          <w:rFonts w:hAnsi="ＭＳ 明朝" w:hint="eastAsia"/>
          <w:color w:val="000000" w:themeColor="text1"/>
          <w:sz w:val="21"/>
          <w:szCs w:val="21"/>
        </w:rPr>
        <w:t>２</w:t>
      </w:r>
      <w:r w:rsidR="002C1AA6" w:rsidRPr="00F146F4">
        <w:rPr>
          <w:rFonts w:hAnsi="ＭＳ 明朝" w:hint="eastAsia"/>
          <w:color w:val="000000" w:themeColor="text1"/>
          <w:sz w:val="21"/>
          <w:szCs w:val="21"/>
        </w:rPr>
        <w:t>号イからハまでのいずれかに該当することとなったときは、該当事項届出書（様式第</w:t>
      </w:r>
      <w:r w:rsidR="00707275" w:rsidRPr="00F146F4">
        <w:rPr>
          <w:rFonts w:hAnsi="ＭＳ 明朝" w:hint="eastAsia"/>
          <w:color w:val="000000" w:themeColor="text1"/>
          <w:sz w:val="21"/>
          <w:szCs w:val="21"/>
        </w:rPr>
        <w:t>1</w:t>
      </w:r>
      <w:r w:rsidR="003F05F3" w:rsidRPr="00F146F4">
        <w:rPr>
          <w:rFonts w:hAnsi="ＭＳ 明朝"/>
          <w:color w:val="000000" w:themeColor="text1"/>
          <w:sz w:val="21"/>
          <w:szCs w:val="21"/>
        </w:rPr>
        <w:t>0</w:t>
      </w:r>
      <w:r w:rsidR="002C1AA6" w:rsidRPr="00F146F4">
        <w:rPr>
          <w:rFonts w:hAnsi="ＭＳ 明朝" w:hint="eastAsia"/>
          <w:color w:val="000000" w:themeColor="text1"/>
          <w:sz w:val="21"/>
          <w:szCs w:val="21"/>
        </w:rPr>
        <w:t>号）により、知事に届け出なければならない。</w:t>
      </w:r>
    </w:p>
    <w:p w14:paraId="3DD65BC2" w14:textId="77777777" w:rsidR="00BE2BF5" w:rsidRPr="00F146F4" w:rsidRDefault="00BE2BF5" w:rsidP="00BE2BF5">
      <w:pPr>
        <w:autoSpaceDE w:val="0"/>
        <w:autoSpaceDN w:val="0"/>
        <w:rPr>
          <w:rFonts w:hAnsi="ＭＳ 明朝"/>
          <w:color w:val="000000" w:themeColor="text1"/>
          <w:sz w:val="21"/>
          <w:szCs w:val="21"/>
        </w:rPr>
      </w:pPr>
    </w:p>
    <w:p w14:paraId="1CCCCB57" w14:textId="1A39935B"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補助金の経理）</w:t>
      </w:r>
    </w:p>
    <w:p w14:paraId="08CF5F01" w14:textId="45310B5E" w:rsidR="00BE2BF5" w:rsidRPr="00F146F4" w:rsidRDefault="00BE2BF5" w:rsidP="008060C4">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A5606F" w:rsidRPr="00F146F4">
        <w:rPr>
          <w:rFonts w:hAnsi="ＭＳ 明朝" w:hint="eastAsia"/>
          <w:color w:val="000000" w:themeColor="text1"/>
          <w:sz w:val="21"/>
          <w:szCs w:val="21"/>
        </w:rPr>
        <w:t>1</w:t>
      </w:r>
      <w:r w:rsidR="003F05F3" w:rsidRPr="00F146F4">
        <w:rPr>
          <w:rFonts w:hAnsi="ＭＳ 明朝"/>
          <w:color w:val="000000" w:themeColor="text1"/>
          <w:sz w:val="21"/>
          <w:szCs w:val="21"/>
        </w:rPr>
        <w:t>3</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補助事業者は、補助金に係る経理について、その収支の事実を明確にした証拠書類を整備し、</w:t>
      </w:r>
      <w:r w:rsidR="00B96822" w:rsidRPr="00F146F4">
        <w:rPr>
          <w:rFonts w:hAnsi="ＭＳ 明朝" w:hint="eastAsia"/>
          <w:color w:val="000000" w:themeColor="text1"/>
          <w:sz w:val="21"/>
          <w:szCs w:val="21"/>
        </w:rPr>
        <w:t>かつ、これらの書類を</w:t>
      </w:r>
      <w:r w:rsidRPr="00F146F4">
        <w:rPr>
          <w:rFonts w:hAnsi="ＭＳ 明朝" w:hint="eastAsia"/>
          <w:color w:val="000000" w:themeColor="text1"/>
          <w:sz w:val="21"/>
          <w:szCs w:val="21"/>
        </w:rPr>
        <w:t>補助事業が完了した日の属する大阪府の会計年度終了後10年間</w:t>
      </w:r>
      <w:r w:rsidR="002F758C" w:rsidRPr="00F146F4">
        <w:rPr>
          <w:rFonts w:hAnsi="ＭＳ 明朝" w:hint="eastAsia"/>
          <w:color w:val="000000" w:themeColor="text1"/>
          <w:sz w:val="21"/>
          <w:szCs w:val="21"/>
        </w:rPr>
        <w:t>又は</w:t>
      </w:r>
      <w:r w:rsidR="00B96822" w:rsidRPr="00F146F4">
        <w:rPr>
          <w:rFonts w:hAnsi="ＭＳ 明朝" w:hint="eastAsia"/>
          <w:color w:val="000000" w:themeColor="text1"/>
          <w:sz w:val="21"/>
          <w:szCs w:val="21"/>
        </w:rPr>
        <w:t>次条第３項に規定する</w:t>
      </w:r>
      <w:r w:rsidR="008060C4" w:rsidRPr="00F146F4">
        <w:rPr>
          <w:rFonts w:hAnsi="ＭＳ 明朝" w:hint="eastAsia"/>
          <w:color w:val="000000" w:themeColor="text1"/>
          <w:sz w:val="21"/>
          <w:szCs w:val="21"/>
        </w:rPr>
        <w:t>期間</w:t>
      </w:r>
      <w:r w:rsidR="00B96822" w:rsidRPr="00F146F4">
        <w:rPr>
          <w:rFonts w:hAnsi="ＭＳ 明朝" w:hint="eastAsia"/>
          <w:color w:val="000000" w:themeColor="text1"/>
          <w:sz w:val="21"/>
          <w:szCs w:val="21"/>
        </w:rPr>
        <w:t>のいずれか長い方の間</w:t>
      </w:r>
      <w:r w:rsidRPr="00F146F4">
        <w:rPr>
          <w:rFonts w:hAnsi="ＭＳ 明朝" w:hint="eastAsia"/>
          <w:color w:val="000000" w:themeColor="text1"/>
          <w:sz w:val="21"/>
          <w:szCs w:val="21"/>
        </w:rPr>
        <w:t>保存しなければならない。</w:t>
      </w:r>
    </w:p>
    <w:p w14:paraId="6F647E5A" w14:textId="77777777" w:rsidR="00BE2BF5" w:rsidRPr="00F146F4" w:rsidRDefault="00BE2BF5" w:rsidP="00BE2BF5">
      <w:pPr>
        <w:autoSpaceDE w:val="0"/>
        <w:autoSpaceDN w:val="0"/>
        <w:rPr>
          <w:rFonts w:hAnsi="ＭＳ 明朝"/>
          <w:color w:val="000000" w:themeColor="text1"/>
          <w:sz w:val="21"/>
          <w:szCs w:val="21"/>
        </w:rPr>
      </w:pPr>
    </w:p>
    <w:p w14:paraId="167C5E0A" w14:textId="0D439D34"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財産の管理及び処分の制限）</w:t>
      </w:r>
    </w:p>
    <w:p w14:paraId="29D3CAEF" w14:textId="32582319" w:rsidR="00BE2BF5" w:rsidRPr="00F146F4" w:rsidRDefault="00BE2BF5" w:rsidP="008060C4">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第</w:t>
      </w:r>
      <w:r w:rsidR="00A5606F" w:rsidRPr="00F146F4">
        <w:rPr>
          <w:rFonts w:hAnsi="ＭＳ 明朝" w:hint="eastAsia"/>
          <w:color w:val="000000" w:themeColor="text1"/>
          <w:sz w:val="21"/>
          <w:szCs w:val="21"/>
        </w:rPr>
        <w:t>1</w:t>
      </w:r>
      <w:r w:rsidR="002F758C" w:rsidRPr="00F146F4">
        <w:rPr>
          <w:rFonts w:hAnsi="ＭＳ 明朝"/>
          <w:color w:val="000000" w:themeColor="text1"/>
          <w:sz w:val="21"/>
          <w:szCs w:val="21"/>
        </w:rPr>
        <w:t>4</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003B5C32" w:rsidRPr="00F146F4">
        <w:rPr>
          <w:rFonts w:hAnsi="ＭＳ 明朝" w:hint="eastAsia"/>
          <w:color w:val="000000" w:themeColor="text1"/>
          <w:sz w:val="21"/>
          <w:szCs w:val="21"/>
          <w:shd w:val="clear" w:color="auto" w:fill="FFFFFF" w:themeFill="background1"/>
        </w:rPr>
        <w:t>補助事業者は、補助事業により取得した財産について台帳を設け、その保管状況を明らかにしなければならない</w:t>
      </w:r>
      <w:r w:rsidR="00BC252F" w:rsidRPr="00F146F4">
        <w:rPr>
          <w:rFonts w:hAnsi="ＭＳ 明朝" w:hint="eastAsia"/>
          <w:color w:val="000000" w:themeColor="text1"/>
          <w:sz w:val="21"/>
          <w:szCs w:val="21"/>
          <w:shd w:val="clear" w:color="auto" w:fill="FFFFFF" w:themeFill="background1"/>
        </w:rPr>
        <w:t>。</w:t>
      </w:r>
    </w:p>
    <w:p w14:paraId="3D1D070B" w14:textId="5D8CEFA2" w:rsidR="00BE2BF5" w:rsidRPr="00F146F4" w:rsidRDefault="00BE2BF5" w:rsidP="002F758C">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２　規則第19条ただし書に規定する</w:t>
      </w:r>
      <w:r w:rsidR="002F758C" w:rsidRPr="00F146F4">
        <w:rPr>
          <w:rFonts w:hAnsi="ＭＳ 明朝" w:hint="eastAsia"/>
          <w:color w:val="000000" w:themeColor="text1"/>
          <w:sz w:val="21"/>
          <w:szCs w:val="21"/>
        </w:rPr>
        <w:t>知事が定める</w:t>
      </w:r>
      <w:r w:rsidRPr="00F146F4">
        <w:rPr>
          <w:rFonts w:hAnsi="ＭＳ 明朝" w:hint="eastAsia"/>
          <w:color w:val="000000" w:themeColor="text1"/>
          <w:sz w:val="21"/>
          <w:szCs w:val="21"/>
        </w:rPr>
        <w:t>期間を経過する以前に</w:t>
      </w:r>
      <w:r w:rsidR="00BC252F" w:rsidRPr="00F146F4">
        <w:rPr>
          <w:rFonts w:hAnsi="ＭＳ 明朝" w:hint="eastAsia"/>
          <w:color w:val="000000" w:themeColor="text1"/>
          <w:sz w:val="21"/>
          <w:szCs w:val="21"/>
        </w:rPr>
        <w:t>当該財産を</w:t>
      </w:r>
      <w:r w:rsidRPr="00F146F4">
        <w:rPr>
          <w:rFonts w:hAnsi="ＭＳ 明朝" w:hint="eastAsia"/>
          <w:color w:val="000000" w:themeColor="text1"/>
          <w:sz w:val="21"/>
          <w:szCs w:val="21"/>
        </w:rPr>
        <w:t>処分しようとするときは、取得財産処分承認申請書（様式第</w:t>
      </w:r>
      <w:r w:rsidR="00E079F0" w:rsidRPr="00F146F4">
        <w:rPr>
          <w:rFonts w:hAnsi="ＭＳ 明朝" w:hint="eastAsia"/>
          <w:color w:val="000000" w:themeColor="text1"/>
          <w:sz w:val="21"/>
          <w:szCs w:val="21"/>
        </w:rPr>
        <w:t>1</w:t>
      </w:r>
      <w:r w:rsidR="002F758C" w:rsidRPr="00F146F4">
        <w:rPr>
          <w:rFonts w:hAnsi="ＭＳ 明朝"/>
          <w:color w:val="000000" w:themeColor="text1"/>
          <w:sz w:val="21"/>
          <w:szCs w:val="21"/>
        </w:rPr>
        <w:t>1</w:t>
      </w:r>
      <w:r w:rsidRPr="00F146F4">
        <w:rPr>
          <w:rFonts w:hAnsi="ＭＳ 明朝" w:hint="eastAsia"/>
          <w:color w:val="000000" w:themeColor="text1"/>
          <w:sz w:val="21"/>
          <w:szCs w:val="21"/>
        </w:rPr>
        <w:t>号）を知事に提出し、その承認を受けなければならない。</w:t>
      </w:r>
    </w:p>
    <w:p w14:paraId="04B3915E" w14:textId="54065531" w:rsidR="0045317A" w:rsidRPr="00F146F4" w:rsidRDefault="003B5C32" w:rsidP="003B5C32">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３　規則第19条ただし書き並びに同条第４号及び第５号の規定により知事が定める財産の種類及び期間は、</w:t>
      </w:r>
      <w:r w:rsidRPr="00F146F4">
        <w:rPr>
          <w:rFonts w:hAnsi="ＭＳ 明朝" w:hint="eastAsia"/>
          <w:color w:val="000000" w:themeColor="text1"/>
          <w:sz w:val="21"/>
          <w:szCs w:val="21"/>
        </w:rPr>
        <w:lastRenderedPageBreak/>
        <w:t>次のとおりとする。</w:t>
      </w:r>
    </w:p>
    <w:tbl>
      <w:tblPr>
        <w:tblStyle w:val="a7"/>
        <w:tblW w:w="0" w:type="auto"/>
        <w:tblInd w:w="137" w:type="dxa"/>
        <w:tblLook w:val="04A0" w:firstRow="1" w:lastRow="0" w:firstColumn="1" w:lastColumn="0" w:noHBand="0" w:noVBand="1"/>
      </w:tblPr>
      <w:tblGrid>
        <w:gridCol w:w="4818"/>
        <w:gridCol w:w="4956"/>
      </w:tblGrid>
      <w:tr w:rsidR="00F146F4" w:rsidRPr="00F146F4" w14:paraId="61145740" w14:textId="77777777" w:rsidTr="002F758C">
        <w:tc>
          <w:tcPr>
            <w:tcW w:w="4818" w:type="dxa"/>
          </w:tcPr>
          <w:p w14:paraId="7622CA53" w14:textId="77777777" w:rsidR="003B5C32" w:rsidRPr="00F146F4" w:rsidRDefault="003B5C32" w:rsidP="00783EE2">
            <w:pPr>
              <w:autoSpaceDE w:val="0"/>
              <w:autoSpaceDN w:val="0"/>
              <w:jc w:val="center"/>
              <w:rPr>
                <w:rFonts w:hAnsi="ＭＳ 明朝"/>
                <w:color w:val="000000" w:themeColor="text1"/>
                <w:sz w:val="21"/>
                <w:szCs w:val="21"/>
              </w:rPr>
            </w:pPr>
            <w:r w:rsidRPr="00F146F4">
              <w:rPr>
                <w:rFonts w:hAnsi="ＭＳ 明朝" w:hint="eastAsia"/>
                <w:color w:val="000000" w:themeColor="text1"/>
                <w:sz w:val="21"/>
                <w:szCs w:val="21"/>
              </w:rPr>
              <w:t>財産の種類</w:t>
            </w:r>
          </w:p>
        </w:tc>
        <w:tc>
          <w:tcPr>
            <w:tcW w:w="4956" w:type="dxa"/>
          </w:tcPr>
          <w:p w14:paraId="2FB8D6C7" w14:textId="77777777" w:rsidR="003B5C32" w:rsidRPr="00F146F4" w:rsidRDefault="003B5C32" w:rsidP="00783EE2">
            <w:pPr>
              <w:autoSpaceDE w:val="0"/>
              <w:autoSpaceDN w:val="0"/>
              <w:jc w:val="center"/>
              <w:rPr>
                <w:rFonts w:hAnsi="ＭＳ 明朝"/>
                <w:color w:val="000000" w:themeColor="text1"/>
                <w:sz w:val="21"/>
                <w:szCs w:val="21"/>
              </w:rPr>
            </w:pPr>
            <w:r w:rsidRPr="00F146F4">
              <w:rPr>
                <w:rFonts w:hAnsi="ＭＳ 明朝" w:hint="eastAsia"/>
                <w:color w:val="000000" w:themeColor="text1"/>
                <w:sz w:val="21"/>
                <w:szCs w:val="21"/>
              </w:rPr>
              <w:t>期　　　間</w:t>
            </w:r>
          </w:p>
        </w:tc>
      </w:tr>
      <w:tr w:rsidR="00F146F4" w:rsidRPr="00F146F4" w14:paraId="0164EB2C" w14:textId="77777777" w:rsidTr="002F758C">
        <w:tc>
          <w:tcPr>
            <w:tcW w:w="4818" w:type="dxa"/>
          </w:tcPr>
          <w:p w14:paraId="64640C9D" w14:textId="77777777" w:rsidR="003B5C32" w:rsidRPr="00F146F4" w:rsidRDefault="003B5C32" w:rsidP="00783EE2">
            <w:pPr>
              <w:autoSpaceDE w:val="0"/>
              <w:autoSpaceDN w:val="0"/>
              <w:rPr>
                <w:rFonts w:hAnsi="ＭＳ 明朝"/>
                <w:color w:val="000000" w:themeColor="text1"/>
                <w:sz w:val="21"/>
                <w:szCs w:val="21"/>
              </w:rPr>
            </w:pPr>
            <w:r w:rsidRPr="00F146F4">
              <w:rPr>
                <w:rFonts w:hAnsi="ＭＳ 明朝" w:hint="eastAsia"/>
                <w:color w:val="000000" w:themeColor="text1"/>
                <w:sz w:val="21"/>
                <w:szCs w:val="21"/>
              </w:rPr>
              <w:t>取得価格又は効用の増加価格が50万円以上の財産</w:t>
            </w:r>
          </w:p>
        </w:tc>
        <w:tc>
          <w:tcPr>
            <w:tcW w:w="4956" w:type="dxa"/>
          </w:tcPr>
          <w:p w14:paraId="6D44BF1F" w14:textId="77777777" w:rsidR="003B5C32" w:rsidRPr="00F146F4" w:rsidRDefault="003B5C32" w:rsidP="00783EE2">
            <w:pPr>
              <w:autoSpaceDE w:val="0"/>
              <w:autoSpaceDN w:val="0"/>
              <w:rPr>
                <w:rFonts w:hAnsi="ＭＳ 明朝"/>
                <w:color w:val="000000" w:themeColor="text1"/>
                <w:sz w:val="21"/>
                <w:szCs w:val="21"/>
              </w:rPr>
            </w:pPr>
            <w:r w:rsidRPr="00F146F4">
              <w:rPr>
                <w:rFonts w:hAnsi="ＭＳ 明朝" w:hint="eastAsia"/>
                <w:color w:val="000000" w:themeColor="text1"/>
                <w:sz w:val="21"/>
                <w:szCs w:val="21"/>
              </w:rPr>
              <w:t>減価償却資産の耐用年数等に関する省令（昭和40年大蔵省令第15号）に定める期間</w:t>
            </w:r>
          </w:p>
        </w:tc>
      </w:tr>
    </w:tbl>
    <w:p w14:paraId="179EA179" w14:textId="77777777" w:rsidR="003B5C32" w:rsidRPr="00F146F4" w:rsidRDefault="003B5C32" w:rsidP="003B5C32">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４　第２項の規定により知事の承認を受け、財産の処分を行うことにより収入があったときは、知事はその収入の全部又は一部を納付させることができる。</w:t>
      </w:r>
    </w:p>
    <w:p w14:paraId="0937B958" w14:textId="6153A8C5" w:rsidR="00BE2BF5" w:rsidRPr="00F146F4" w:rsidRDefault="00BE2BF5" w:rsidP="00BE2BF5">
      <w:pPr>
        <w:autoSpaceDE w:val="0"/>
        <w:autoSpaceDN w:val="0"/>
        <w:rPr>
          <w:rFonts w:hAnsi="ＭＳ 明朝"/>
          <w:color w:val="000000" w:themeColor="text1"/>
          <w:sz w:val="21"/>
          <w:szCs w:val="21"/>
        </w:rPr>
      </w:pPr>
    </w:p>
    <w:p w14:paraId="1DA41122" w14:textId="2BC16CD3"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w:t>
      </w:r>
      <w:r w:rsidR="003B5C32" w:rsidRPr="00F146F4">
        <w:rPr>
          <w:rFonts w:hAnsi="ＭＳ 明朝" w:hint="eastAsia"/>
          <w:color w:val="000000" w:themeColor="text1"/>
          <w:sz w:val="21"/>
          <w:szCs w:val="21"/>
        </w:rPr>
        <w:t>実施結果の</w:t>
      </w:r>
      <w:r w:rsidRPr="00F146F4">
        <w:rPr>
          <w:rFonts w:hAnsi="ＭＳ 明朝" w:hint="eastAsia"/>
          <w:color w:val="000000" w:themeColor="text1"/>
          <w:sz w:val="21"/>
          <w:szCs w:val="21"/>
        </w:rPr>
        <w:t>事業化報告）</w:t>
      </w:r>
    </w:p>
    <w:p w14:paraId="4D79D844" w14:textId="0C12E6FF" w:rsidR="003B5C32" w:rsidRPr="00F146F4" w:rsidRDefault="00BE2BF5" w:rsidP="00BF668A">
      <w:pPr>
        <w:autoSpaceDE w:val="0"/>
        <w:autoSpaceDN w:val="0"/>
        <w:ind w:left="204" w:hangingChars="100" w:hanging="204"/>
        <w:rPr>
          <w:rFonts w:cs="ＭＳ 明朝"/>
          <w:color w:val="000000" w:themeColor="text1"/>
          <w:kern w:val="0"/>
          <w:sz w:val="21"/>
          <w:szCs w:val="21"/>
        </w:rPr>
      </w:pPr>
      <w:r w:rsidRPr="00F146F4">
        <w:rPr>
          <w:rFonts w:hAnsi="ＭＳ 明朝" w:hint="eastAsia"/>
          <w:color w:val="000000" w:themeColor="text1"/>
          <w:sz w:val="21"/>
          <w:szCs w:val="21"/>
        </w:rPr>
        <w:t>第</w:t>
      </w:r>
      <w:r w:rsidR="00A5606F" w:rsidRPr="00F146F4">
        <w:rPr>
          <w:rFonts w:hAnsi="ＭＳ 明朝" w:hint="eastAsia"/>
          <w:color w:val="000000" w:themeColor="text1"/>
          <w:sz w:val="21"/>
          <w:szCs w:val="21"/>
        </w:rPr>
        <w:t>1</w:t>
      </w:r>
      <w:r w:rsidR="002F758C" w:rsidRPr="00F146F4">
        <w:rPr>
          <w:rFonts w:hAnsi="ＭＳ 明朝"/>
          <w:color w:val="000000" w:themeColor="text1"/>
          <w:sz w:val="21"/>
          <w:szCs w:val="21"/>
        </w:rPr>
        <w:t>5</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補助事業者は、補助事業が完了した日の属する会計年度の終了後</w:t>
      </w:r>
      <w:r w:rsidR="00BC252F" w:rsidRPr="00F146F4">
        <w:rPr>
          <w:rFonts w:hAnsi="ＭＳ 明朝" w:hint="eastAsia"/>
          <w:color w:val="000000" w:themeColor="text1"/>
          <w:sz w:val="21"/>
          <w:szCs w:val="21"/>
        </w:rPr>
        <w:t>３</w:t>
      </w:r>
      <w:r w:rsidRPr="00F146F4">
        <w:rPr>
          <w:rFonts w:hAnsi="ＭＳ 明朝" w:hint="eastAsia"/>
          <w:color w:val="000000" w:themeColor="text1"/>
          <w:sz w:val="21"/>
          <w:szCs w:val="21"/>
        </w:rPr>
        <w:t>年間、</w:t>
      </w:r>
      <w:r w:rsidR="003B5C32" w:rsidRPr="00F146F4">
        <w:rPr>
          <w:rFonts w:hAnsi="ＭＳ 明朝" w:hint="eastAsia"/>
          <w:color w:val="000000" w:themeColor="text1"/>
          <w:sz w:val="21"/>
          <w:szCs w:val="21"/>
        </w:rPr>
        <w:t>過去一年間の事業化状況について、</w:t>
      </w:r>
      <w:r w:rsidR="003B5C32" w:rsidRPr="00F146F4">
        <w:rPr>
          <w:rFonts w:cs="ＭＳ 明朝" w:hint="eastAsia"/>
          <w:color w:val="000000" w:themeColor="text1"/>
          <w:kern w:val="0"/>
          <w:sz w:val="21"/>
          <w:szCs w:val="21"/>
        </w:rPr>
        <w:t>毎会計年度終了後</w:t>
      </w:r>
      <w:r w:rsidR="003B5C32" w:rsidRPr="00F146F4">
        <w:rPr>
          <w:rFonts w:cs="ＭＳ 明朝"/>
          <w:color w:val="000000" w:themeColor="text1"/>
          <w:kern w:val="0"/>
          <w:sz w:val="21"/>
          <w:szCs w:val="21"/>
        </w:rPr>
        <w:t>15</w:t>
      </w:r>
      <w:r w:rsidR="003B5C32" w:rsidRPr="00F146F4">
        <w:rPr>
          <w:rFonts w:cs="ＭＳ 明朝" w:hint="eastAsia"/>
          <w:color w:val="000000" w:themeColor="text1"/>
          <w:kern w:val="0"/>
          <w:sz w:val="21"/>
          <w:szCs w:val="21"/>
        </w:rPr>
        <w:t>日以内に事業化状況報告書（様式第</w:t>
      </w:r>
      <w:r w:rsidR="00BF668A" w:rsidRPr="00F146F4">
        <w:rPr>
          <w:rFonts w:cs="ＭＳ 明朝" w:hint="eastAsia"/>
          <w:color w:val="000000" w:themeColor="text1"/>
          <w:kern w:val="0"/>
          <w:sz w:val="21"/>
          <w:szCs w:val="21"/>
        </w:rPr>
        <w:t>1</w:t>
      </w:r>
      <w:r w:rsidR="007F4EC2" w:rsidRPr="00F146F4">
        <w:rPr>
          <w:rFonts w:cs="ＭＳ 明朝"/>
          <w:color w:val="000000" w:themeColor="text1"/>
          <w:kern w:val="0"/>
          <w:sz w:val="21"/>
          <w:szCs w:val="21"/>
        </w:rPr>
        <w:t>2</w:t>
      </w:r>
      <w:r w:rsidR="003B5C32" w:rsidRPr="00F146F4">
        <w:rPr>
          <w:rFonts w:cs="ＭＳ 明朝" w:hint="eastAsia"/>
          <w:color w:val="000000" w:themeColor="text1"/>
          <w:kern w:val="0"/>
          <w:sz w:val="21"/>
          <w:szCs w:val="21"/>
        </w:rPr>
        <w:t>号）を知事に提出することにより報告しなければならない。ただし、当該事業の廃止の承認を受けたときは、この限りではない。</w:t>
      </w:r>
    </w:p>
    <w:p w14:paraId="6C9AD852" w14:textId="162470F2" w:rsidR="003B5C32" w:rsidRPr="00F146F4" w:rsidRDefault="003B5C32" w:rsidP="00BF668A">
      <w:pPr>
        <w:autoSpaceDE w:val="0"/>
        <w:autoSpaceDN w:val="0"/>
        <w:adjustRightInd w:val="0"/>
        <w:ind w:left="204" w:hangingChars="100" w:hanging="204"/>
        <w:jc w:val="left"/>
        <w:rPr>
          <w:rFonts w:cs="ＭＳ 明朝"/>
          <w:color w:val="000000" w:themeColor="text1"/>
          <w:kern w:val="0"/>
          <w:sz w:val="21"/>
          <w:szCs w:val="21"/>
        </w:rPr>
      </w:pPr>
      <w:r w:rsidRPr="00F146F4">
        <w:rPr>
          <w:rFonts w:cs="ＭＳ 明朝" w:hint="eastAsia"/>
          <w:color w:val="000000" w:themeColor="text1"/>
          <w:kern w:val="0"/>
          <w:sz w:val="21"/>
          <w:szCs w:val="21"/>
        </w:rPr>
        <w:t>２　前項の場合において、補助事業に係る事業化等を行う者を変更するときは、当該変更により補助事業に係る事業化等を行う者になろうとする者は、当該変更の日までに事業化等実施者変更承認申請書（様式第</w:t>
      </w:r>
      <w:r w:rsidR="00AD1EA5" w:rsidRPr="00F146F4">
        <w:rPr>
          <w:rFonts w:cs="ＭＳ 明朝" w:hint="eastAsia"/>
          <w:color w:val="000000" w:themeColor="text1"/>
          <w:kern w:val="0"/>
          <w:sz w:val="21"/>
          <w:szCs w:val="21"/>
        </w:rPr>
        <w:t>1</w:t>
      </w:r>
      <w:r w:rsidR="007F4EC2" w:rsidRPr="00F146F4">
        <w:rPr>
          <w:rFonts w:cs="ＭＳ 明朝"/>
          <w:color w:val="000000" w:themeColor="text1"/>
          <w:kern w:val="0"/>
          <w:sz w:val="21"/>
          <w:szCs w:val="21"/>
        </w:rPr>
        <w:t>3</w:t>
      </w:r>
      <w:r w:rsidRPr="00F146F4">
        <w:rPr>
          <w:rFonts w:cs="ＭＳ 明朝" w:hint="eastAsia"/>
          <w:color w:val="000000" w:themeColor="text1"/>
          <w:kern w:val="0"/>
          <w:sz w:val="21"/>
          <w:szCs w:val="21"/>
        </w:rPr>
        <w:t>号）を知事に提出し、承認を受けなければならない。</w:t>
      </w:r>
    </w:p>
    <w:p w14:paraId="4A4F19A1" w14:textId="77777777" w:rsidR="00864304" w:rsidRPr="00F146F4" w:rsidRDefault="00864304" w:rsidP="00BE2BF5">
      <w:pPr>
        <w:autoSpaceDE w:val="0"/>
        <w:autoSpaceDN w:val="0"/>
        <w:rPr>
          <w:rFonts w:hAnsi="ＭＳ 明朝"/>
          <w:color w:val="000000" w:themeColor="text1"/>
          <w:sz w:val="21"/>
          <w:szCs w:val="21"/>
        </w:rPr>
      </w:pPr>
    </w:p>
    <w:p w14:paraId="65A3041E" w14:textId="1FCB036C"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成果の発表）</w:t>
      </w:r>
    </w:p>
    <w:p w14:paraId="283B8C08" w14:textId="051010DB" w:rsidR="00BE2BF5" w:rsidRPr="00F146F4" w:rsidRDefault="00BE2BF5" w:rsidP="00613C88">
      <w:pPr>
        <w:autoSpaceDE w:val="0"/>
        <w:autoSpaceDN w:val="0"/>
        <w:rPr>
          <w:rFonts w:hAnsi="ＭＳ 明朝"/>
          <w:color w:val="000000" w:themeColor="text1"/>
          <w:sz w:val="21"/>
          <w:szCs w:val="21"/>
        </w:rPr>
      </w:pPr>
      <w:r w:rsidRPr="00F146F4">
        <w:rPr>
          <w:rFonts w:hAnsi="ＭＳ 明朝" w:hint="eastAsia"/>
          <w:color w:val="000000" w:themeColor="text1"/>
          <w:sz w:val="21"/>
          <w:szCs w:val="21"/>
        </w:rPr>
        <w:t>第</w:t>
      </w:r>
      <w:r w:rsidR="009114F2" w:rsidRPr="00F146F4">
        <w:rPr>
          <w:rFonts w:hAnsi="ＭＳ 明朝"/>
          <w:color w:val="000000" w:themeColor="text1"/>
          <w:sz w:val="21"/>
          <w:szCs w:val="21"/>
        </w:rPr>
        <w:t>1</w:t>
      </w:r>
      <w:r w:rsidR="007F4EC2" w:rsidRPr="00F146F4">
        <w:rPr>
          <w:rFonts w:hAnsi="ＭＳ 明朝"/>
          <w:color w:val="000000" w:themeColor="text1"/>
          <w:sz w:val="21"/>
          <w:szCs w:val="21"/>
        </w:rPr>
        <w:t>6</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知事は、補助事業の成果について必要があると認めるときは、補助事業者に発表</w:t>
      </w:r>
      <w:r w:rsidR="00864304" w:rsidRPr="00F146F4">
        <w:rPr>
          <w:rFonts w:hAnsi="ＭＳ 明朝" w:hint="eastAsia"/>
          <w:color w:val="000000" w:themeColor="text1"/>
          <w:sz w:val="21"/>
          <w:szCs w:val="21"/>
        </w:rPr>
        <w:t>させることができる。</w:t>
      </w:r>
    </w:p>
    <w:p w14:paraId="5A3C52B3" w14:textId="77777777" w:rsidR="00BE2BF5" w:rsidRPr="00F146F4" w:rsidRDefault="00BE2BF5" w:rsidP="00BE2BF5">
      <w:pPr>
        <w:autoSpaceDE w:val="0"/>
        <w:autoSpaceDN w:val="0"/>
        <w:rPr>
          <w:rFonts w:hAnsi="ＭＳ 明朝"/>
          <w:color w:val="000000" w:themeColor="text1"/>
          <w:sz w:val="21"/>
          <w:szCs w:val="21"/>
        </w:rPr>
      </w:pPr>
    </w:p>
    <w:p w14:paraId="3F247A91" w14:textId="573D8C38"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その他）</w:t>
      </w:r>
    </w:p>
    <w:p w14:paraId="201C0A9A" w14:textId="05E9D8FF" w:rsidR="00BE2BF5" w:rsidRPr="00F146F4" w:rsidRDefault="00BE2BF5" w:rsidP="00613C88">
      <w:pPr>
        <w:autoSpaceDE w:val="0"/>
        <w:autoSpaceDN w:val="0"/>
        <w:rPr>
          <w:rFonts w:hAnsi="ＭＳ 明朝"/>
          <w:color w:val="000000" w:themeColor="text1"/>
          <w:sz w:val="21"/>
          <w:szCs w:val="21"/>
        </w:rPr>
      </w:pPr>
      <w:r w:rsidRPr="00F146F4">
        <w:rPr>
          <w:rFonts w:hAnsi="ＭＳ 明朝" w:hint="eastAsia"/>
          <w:color w:val="000000" w:themeColor="text1"/>
          <w:sz w:val="21"/>
          <w:szCs w:val="21"/>
        </w:rPr>
        <w:t>第</w:t>
      </w:r>
      <w:r w:rsidR="0087598B" w:rsidRPr="00F146F4">
        <w:rPr>
          <w:rFonts w:hAnsi="ＭＳ 明朝"/>
          <w:color w:val="000000" w:themeColor="text1"/>
          <w:sz w:val="21"/>
          <w:szCs w:val="21"/>
        </w:rPr>
        <w:t>17</w:t>
      </w:r>
      <w:r w:rsidRPr="00F146F4">
        <w:rPr>
          <w:rFonts w:hAnsi="ＭＳ 明朝" w:hint="eastAsia"/>
          <w:color w:val="000000" w:themeColor="text1"/>
          <w:sz w:val="21"/>
          <w:szCs w:val="21"/>
        </w:rPr>
        <w:t>条</w:t>
      </w:r>
      <w:r w:rsidR="00613C88" w:rsidRPr="00F146F4">
        <w:rPr>
          <w:rFonts w:hAnsi="ＭＳ 明朝" w:hint="eastAsia"/>
          <w:color w:val="000000" w:themeColor="text1"/>
          <w:sz w:val="21"/>
          <w:szCs w:val="21"/>
        </w:rPr>
        <w:t xml:space="preserve">　</w:t>
      </w:r>
      <w:r w:rsidRPr="00F146F4">
        <w:rPr>
          <w:rFonts w:hAnsi="ＭＳ 明朝" w:hint="eastAsia"/>
          <w:color w:val="000000" w:themeColor="text1"/>
          <w:sz w:val="21"/>
          <w:szCs w:val="21"/>
        </w:rPr>
        <w:t>この要綱に定めるもののほか、補助金の交付に関し必要な事項は、知事が別に定める。</w:t>
      </w:r>
    </w:p>
    <w:p w14:paraId="4833E6A7" w14:textId="77777777" w:rsidR="00613C88" w:rsidRPr="00F146F4" w:rsidRDefault="00613C88" w:rsidP="00BE2BF5">
      <w:pPr>
        <w:autoSpaceDE w:val="0"/>
        <w:autoSpaceDN w:val="0"/>
        <w:rPr>
          <w:rFonts w:hAnsi="ＭＳ 明朝"/>
          <w:color w:val="000000" w:themeColor="text1"/>
          <w:sz w:val="21"/>
          <w:szCs w:val="21"/>
        </w:rPr>
      </w:pPr>
    </w:p>
    <w:p w14:paraId="6ECF7B1A" w14:textId="3876FF7B" w:rsidR="00BE2BF5" w:rsidRPr="00F146F4" w:rsidRDefault="00BE2BF5" w:rsidP="00BE2BF5">
      <w:pPr>
        <w:autoSpaceDE w:val="0"/>
        <w:autoSpaceDN w:val="0"/>
        <w:rPr>
          <w:rFonts w:hAnsi="ＭＳ 明朝"/>
          <w:color w:val="000000" w:themeColor="text1"/>
          <w:sz w:val="21"/>
          <w:szCs w:val="21"/>
        </w:rPr>
      </w:pPr>
      <w:r w:rsidRPr="00F146F4">
        <w:rPr>
          <w:rFonts w:hAnsi="ＭＳ 明朝" w:hint="eastAsia"/>
          <w:color w:val="000000" w:themeColor="text1"/>
          <w:sz w:val="21"/>
          <w:szCs w:val="21"/>
        </w:rPr>
        <w:t>附則</w:t>
      </w:r>
    </w:p>
    <w:p w14:paraId="138596C5" w14:textId="1ED48C89" w:rsidR="00BE2BF5" w:rsidRPr="00F146F4" w:rsidRDefault="00BE2BF5" w:rsidP="00765F4A">
      <w:pPr>
        <w:autoSpaceDE w:val="0"/>
        <w:autoSpaceDN w:val="0"/>
        <w:rPr>
          <w:rFonts w:hAnsi="ＭＳ 明朝"/>
          <w:color w:val="000000" w:themeColor="text1"/>
          <w:sz w:val="21"/>
          <w:szCs w:val="21"/>
        </w:rPr>
      </w:pPr>
      <w:r w:rsidRPr="00F146F4">
        <w:rPr>
          <w:rFonts w:hAnsi="ＭＳ 明朝" w:hint="eastAsia"/>
          <w:color w:val="000000" w:themeColor="text1"/>
          <w:sz w:val="21"/>
          <w:szCs w:val="21"/>
        </w:rPr>
        <w:t>この要綱は、令和</w:t>
      </w:r>
      <w:r w:rsidR="00613C88" w:rsidRPr="00F146F4">
        <w:rPr>
          <w:rFonts w:hAnsi="ＭＳ 明朝" w:hint="eastAsia"/>
          <w:color w:val="000000" w:themeColor="text1"/>
          <w:sz w:val="21"/>
          <w:szCs w:val="21"/>
        </w:rPr>
        <w:t>８</w:t>
      </w:r>
      <w:r w:rsidRPr="00F146F4">
        <w:rPr>
          <w:rFonts w:hAnsi="ＭＳ 明朝" w:hint="eastAsia"/>
          <w:color w:val="000000" w:themeColor="text1"/>
          <w:sz w:val="21"/>
          <w:szCs w:val="21"/>
        </w:rPr>
        <w:t>年</w:t>
      </w:r>
      <w:r w:rsidR="006E6D20">
        <w:rPr>
          <w:rFonts w:hAnsi="ＭＳ 明朝" w:hint="eastAsia"/>
          <w:color w:val="000000" w:themeColor="text1"/>
          <w:sz w:val="21"/>
          <w:szCs w:val="21"/>
        </w:rPr>
        <w:t>６</w:t>
      </w:r>
      <w:r w:rsidR="00613C88" w:rsidRPr="00F146F4">
        <w:rPr>
          <w:rFonts w:hAnsi="ＭＳ 明朝" w:hint="eastAsia"/>
          <w:color w:val="000000" w:themeColor="text1"/>
          <w:sz w:val="21"/>
          <w:szCs w:val="21"/>
        </w:rPr>
        <w:t>月</w:t>
      </w:r>
      <w:r w:rsidR="006E6D20">
        <w:rPr>
          <w:rFonts w:hAnsi="ＭＳ 明朝" w:hint="eastAsia"/>
          <w:color w:val="000000" w:themeColor="text1"/>
          <w:sz w:val="21"/>
          <w:szCs w:val="21"/>
        </w:rPr>
        <w:t>2</w:t>
      </w:r>
      <w:r w:rsidR="006E6D20">
        <w:rPr>
          <w:rFonts w:hAnsi="ＭＳ 明朝"/>
          <w:color w:val="000000" w:themeColor="text1"/>
          <w:sz w:val="21"/>
          <w:szCs w:val="21"/>
        </w:rPr>
        <w:t>6</w:t>
      </w:r>
      <w:r w:rsidRPr="00F146F4">
        <w:rPr>
          <w:rFonts w:hAnsi="ＭＳ 明朝" w:hint="eastAsia"/>
          <w:color w:val="000000" w:themeColor="text1"/>
          <w:sz w:val="21"/>
          <w:szCs w:val="21"/>
        </w:rPr>
        <w:t>日から施行する。</w:t>
      </w:r>
    </w:p>
    <w:p w14:paraId="13419FC8" w14:textId="579B65B1" w:rsidR="0065220E" w:rsidRPr="00F146F4" w:rsidRDefault="0065220E" w:rsidP="00765F4A">
      <w:pPr>
        <w:autoSpaceDE w:val="0"/>
        <w:autoSpaceDN w:val="0"/>
        <w:rPr>
          <w:rFonts w:hAnsi="ＭＳ 明朝"/>
          <w:color w:val="000000" w:themeColor="text1"/>
          <w:sz w:val="21"/>
          <w:szCs w:val="21"/>
        </w:rPr>
      </w:pPr>
      <w:bookmarkStart w:id="3" w:name="_Hlk231836805"/>
    </w:p>
    <w:p w14:paraId="4B31643B" w14:textId="5AACA3E9" w:rsidR="00BE2BF5" w:rsidRPr="00F146F4" w:rsidRDefault="0065220E" w:rsidP="0029034D">
      <w:pPr>
        <w:autoSpaceDE w:val="0"/>
        <w:autoSpaceDN w:val="0"/>
        <w:rPr>
          <w:rFonts w:hAnsi="ＭＳ 明朝"/>
          <w:color w:val="000000" w:themeColor="text1"/>
          <w:sz w:val="21"/>
          <w:szCs w:val="21"/>
        </w:rPr>
      </w:pPr>
      <w:r w:rsidRPr="00F146F4">
        <w:rPr>
          <w:rFonts w:hAnsi="ＭＳ 明朝" w:hint="eastAsia"/>
          <w:color w:val="000000" w:themeColor="text1"/>
          <w:sz w:val="21"/>
          <w:szCs w:val="21"/>
        </w:rPr>
        <w:t>別表（</w:t>
      </w:r>
      <w:r w:rsidR="00C8430F" w:rsidRPr="00F146F4">
        <w:rPr>
          <w:rFonts w:hAnsi="ＭＳ 明朝" w:hint="eastAsia"/>
          <w:color w:val="000000" w:themeColor="text1"/>
          <w:sz w:val="21"/>
          <w:szCs w:val="21"/>
        </w:rPr>
        <w:t>要綱</w:t>
      </w:r>
      <w:r w:rsidRPr="00F146F4">
        <w:rPr>
          <w:rFonts w:hAnsi="ＭＳ 明朝" w:hint="eastAsia"/>
          <w:color w:val="000000" w:themeColor="text1"/>
          <w:sz w:val="21"/>
          <w:szCs w:val="21"/>
        </w:rPr>
        <w:t>第</w:t>
      </w:r>
      <w:r w:rsidR="00D67D7F" w:rsidRPr="00F146F4">
        <w:rPr>
          <w:rFonts w:hAnsi="ＭＳ 明朝" w:hint="eastAsia"/>
          <w:color w:val="000000" w:themeColor="text1"/>
          <w:sz w:val="21"/>
          <w:szCs w:val="21"/>
        </w:rPr>
        <w:t>４</w:t>
      </w:r>
      <w:r w:rsidRPr="00F146F4">
        <w:rPr>
          <w:rFonts w:hAnsi="ＭＳ 明朝" w:hint="eastAsia"/>
          <w:color w:val="000000" w:themeColor="text1"/>
          <w:sz w:val="21"/>
          <w:szCs w:val="21"/>
        </w:rPr>
        <w:t>条</w:t>
      </w:r>
      <w:r w:rsidR="00C8430F" w:rsidRPr="00F146F4">
        <w:rPr>
          <w:rFonts w:hAnsi="ＭＳ 明朝" w:hint="eastAsia"/>
          <w:color w:val="000000" w:themeColor="text1"/>
          <w:sz w:val="21"/>
          <w:szCs w:val="21"/>
        </w:rPr>
        <w:t>第１項</w:t>
      </w:r>
      <w:r w:rsidRPr="00F146F4">
        <w:rPr>
          <w:rFonts w:hAnsi="ＭＳ 明朝" w:hint="eastAsia"/>
          <w:color w:val="000000" w:themeColor="text1"/>
          <w:sz w:val="21"/>
          <w:szCs w:val="21"/>
        </w:rPr>
        <w:t>関係）</w:t>
      </w:r>
    </w:p>
    <w:tbl>
      <w:tblPr>
        <w:tblStyle w:val="a7"/>
        <w:tblW w:w="0" w:type="auto"/>
        <w:tblLook w:val="04A0" w:firstRow="1" w:lastRow="0" w:firstColumn="1" w:lastColumn="0" w:noHBand="0" w:noVBand="1"/>
      </w:tblPr>
      <w:tblGrid>
        <w:gridCol w:w="1838"/>
        <w:gridCol w:w="8073"/>
      </w:tblGrid>
      <w:tr w:rsidR="00F146F4" w:rsidRPr="00F146F4" w14:paraId="3F791A83" w14:textId="77777777" w:rsidTr="0029034D">
        <w:tc>
          <w:tcPr>
            <w:tcW w:w="1838" w:type="dxa"/>
            <w:tcBorders>
              <w:top w:val="single" w:sz="4" w:space="0" w:color="auto"/>
              <w:left w:val="single" w:sz="4" w:space="0" w:color="auto"/>
              <w:bottom w:val="single" w:sz="4" w:space="0" w:color="auto"/>
              <w:right w:val="single" w:sz="4" w:space="0" w:color="auto"/>
            </w:tcBorders>
            <w:hideMark/>
          </w:tcPr>
          <w:p w14:paraId="1CF47C61" w14:textId="59711345" w:rsidR="0029034D" w:rsidRPr="00F146F4" w:rsidRDefault="00310597" w:rsidP="00663EF7">
            <w:pPr>
              <w:autoSpaceDE w:val="0"/>
              <w:autoSpaceDN w:val="0"/>
              <w:ind w:left="221" w:hanging="221"/>
              <w:jc w:val="center"/>
              <w:rPr>
                <w:rFonts w:hAnsi="ＭＳ 明朝"/>
                <w:color w:val="000000" w:themeColor="text1"/>
                <w:sz w:val="21"/>
                <w:szCs w:val="21"/>
              </w:rPr>
            </w:pPr>
            <w:r w:rsidRPr="00F146F4">
              <w:rPr>
                <w:rFonts w:hAnsi="ＭＳ 明朝" w:hint="eastAsia"/>
                <w:color w:val="000000" w:themeColor="text1"/>
                <w:sz w:val="21"/>
                <w:szCs w:val="21"/>
              </w:rPr>
              <w:t>経費</w:t>
            </w:r>
            <w:r w:rsidR="00663EF7" w:rsidRPr="00F146F4">
              <w:rPr>
                <w:rFonts w:hAnsi="ＭＳ 明朝" w:hint="eastAsia"/>
                <w:color w:val="000000" w:themeColor="text1"/>
                <w:sz w:val="21"/>
                <w:szCs w:val="21"/>
              </w:rPr>
              <w:t>区分</w:t>
            </w:r>
          </w:p>
        </w:tc>
        <w:tc>
          <w:tcPr>
            <w:tcW w:w="8073" w:type="dxa"/>
            <w:tcBorders>
              <w:top w:val="single" w:sz="4" w:space="0" w:color="auto"/>
              <w:left w:val="single" w:sz="4" w:space="0" w:color="auto"/>
              <w:bottom w:val="single" w:sz="4" w:space="0" w:color="auto"/>
              <w:right w:val="single" w:sz="4" w:space="0" w:color="auto"/>
            </w:tcBorders>
            <w:hideMark/>
          </w:tcPr>
          <w:p w14:paraId="6A544F75" w14:textId="05DEE27A" w:rsidR="0029034D" w:rsidRPr="00F146F4" w:rsidRDefault="00663EF7" w:rsidP="00663EF7">
            <w:pPr>
              <w:autoSpaceDE w:val="0"/>
              <w:autoSpaceDN w:val="0"/>
              <w:ind w:left="221" w:hanging="221"/>
              <w:jc w:val="center"/>
              <w:rPr>
                <w:rFonts w:hAnsi="ＭＳ 明朝"/>
                <w:color w:val="000000" w:themeColor="text1"/>
                <w:sz w:val="21"/>
                <w:szCs w:val="21"/>
              </w:rPr>
            </w:pPr>
            <w:r w:rsidRPr="00F146F4">
              <w:rPr>
                <w:rFonts w:hAnsi="ＭＳ 明朝" w:hint="eastAsia"/>
                <w:color w:val="000000" w:themeColor="text1"/>
                <w:sz w:val="21"/>
                <w:szCs w:val="21"/>
              </w:rPr>
              <w:t>補助</w:t>
            </w:r>
            <w:r w:rsidR="0029034D" w:rsidRPr="00F146F4">
              <w:rPr>
                <w:rFonts w:hAnsi="ＭＳ 明朝" w:hint="eastAsia"/>
                <w:color w:val="000000" w:themeColor="text1"/>
                <w:sz w:val="21"/>
                <w:szCs w:val="21"/>
              </w:rPr>
              <w:t>対象経費</w:t>
            </w:r>
            <w:r w:rsidR="00477872" w:rsidRPr="00F146F4">
              <w:rPr>
                <w:rFonts w:hAnsi="ＭＳ 明朝" w:hint="eastAsia"/>
                <w:color w:val="000000" w:themeColor="text1"/>
                <w:sz w:val="21"/>
                <w:szCs w:val="21"/>
              </w:rPr>
              <w:t>の内容</w:t>
            </w:r>
          </w:p>
        </w:tc>
      </w:tr>
      <w:tr w:rsidR="00F146F4" w:rsidRPr="00F146F4" w14:paraId="1193D264" w14:textId="77777777" w:rsidTr="004C2D7B">
        <w:trPr>
          <w:trHeight w:val="723"/>
        </w:trPr>
        <w:tc>
          <w:tcPr>
            <w:tcW w:w="1838" w:type="dxa"/>
            <w:tcBorders>
              <w:top w:val="single" w:sz="4" w:space="0" w:color="auto"/>
              <w:left w:val="single" w:sz="4" w:space="0" w:color="auto"/>
              <w:right w:val="single" w:sz="4" w:space="0" w:color="auto"/>
            </w:tcBorders>
            <w:vAlign w:val="center"/>
            <w:hideMark/>
          </w:tcPr>
          <w:p w14:paraId="23FAF9B8" w14:textId="4EC685F0" w:rsidR="00B168E4" w:rsidRPr="00F146F4" w:rsidRDefault="00B168E4" w:rsidP="00CA53B7">
            <w:pPr>
              <w:autoSpaceDE w:val="0"/>
              <w:autoSpaceDN w:val="0"/>
              <w:ind w:left="221" w:hanging="221"/>
              <w:rPr>
                <w:rFonts w:hAnsi="ＭＳ 明朝"/>
                <w:color w:val="000000" w:themeColor="text1"/>
                <w:sz w:val="21"/>
                <w:szCs w:val="21"/>
              </w:rPr>
            </w:pPr>
            <w:r w:rsidRPr="00F146F4">
              <w:rPr>
                <w:rFonts w:hAnsi="ＭＳ 明朝" w:hint="eastAsia"/>
                <w:color w:val="000000" w:themeColor="text1"/>
                <w:sz w:val="21"/>
                <w:szCs w:val="21"/>
              </w:rPr>
              <w:t>実証実験事業費</w:t>
            </w:r>
          </w:p>
        </w:tc>
        <w:tc>
          <w:tcPr>
            <w:tcW w:w="8073" w:type="dxa"/>
            <w:tcBorders>
              <w:top w:val="single" w:sz="4" w:space="0" w:color="auto"/>
              <w:left w:val="single" w:sz="4" w:space="0" w:color="auto"/>
              <w:right w:val="single" w:sz="4" w:space="0" w:color="auto"/>
            </w:tcBorders>
            <w:hideMark/>
          </w:tcPr>
          <w:p w14:paraId="69843FE3" w14:textId="3E10F07A" w:rsidR="00B168E4" w:rsidRPr="00F146F4" w:rsidRDefault="001B7F46" w:rsidP="00F434BB">
            <w:pPr>
              <w:autoSpaceDE w:val="0"/>
              <w:autoSpaceDN w:val="0"/>
              <w:rPr>
                <w:rFonts w:hAnsi="ＭＳ 明朝"/>
                <w:dstrike/>
                <w:color w:val="000000" w:themeColor="text1"/>
                <w:sz w:val="21"/>
                <w:szCs w:val="21"/>
              </w:rPr>
            </w:pPr>
            <w:r w:rsidRPr="00F146F4">
              <w:rPr>
                <w:rFonts w:hAnsi="ＭＳ 明朝" w:hint="eastAsia"/>
                <w:color w:val="000000" w:themeColor="text1"/>
                <w:sz w:val="21"/>
                <w:szCs w:val="21"/>
              </w:rPr>
              <w:t>システム等開発費、</w:t>
            </w:r>
            <w:r w:rsidR="00B168E4" w:rsidRPr="00F146F4">
              <w:rPr>
                <w:rFonts w:hAnsi="ＭＳ 明朝" w:hint="eastAsia"/>
                <w:color w:val="000000" w:themeColor="text1"/>
                <w:sz w:val="21"/>
                <w:szCs w:val="21"/>
              </w:rPr>
              <w:t>装置又は器具の購入・据付・借用・保守又は修繕に要する経費、調査・分析費、</w:t>
            </w:r>
            <w:r w:rsidRPr="00F146F4">
              <w:rPr>
                <w:rFonts w:hAnsi="ＭＳ 明朝" w:hint="eastAsia"/>
                <w:color w:val="000000" w:themeColor="text1"/>
                <w:sz w:val="21"/>
                <w:szCs w:val="21"/>
              </w:rPr>
              <w:t>委託費（実証実験の一部に限る。）</w:t>
            </w:r>
            <w:r w:rsidR="00CA53B7" w:rsidRPr="00F146F4">
              <w:rPr>
                <w:rFonts w:hAnsi="ＭＳ 明朝" w:hint="eastAsia"/>
                <w:color w:val="000000" w:themeColor="text1"/>
                <w:sz w:val="21"/>
                <w:szCs w:val="21"/>
              </w:rPr>
              <w:t>、</w:t>
            </w:r>
            <w:r w:rsidR="00B168E4" w:rsidRPr="00F146F4">
              <w:rPr>
                <w:rFonts w:hAnsi="ＭＳ 明朝" w:hint="eastAsia"/>
                <w:color w:val="000000" w:themeColor="text1"/>
                <w:sz w:val="21"/>
                <w:szCs w:val="21"/>
              </w:rPr>
              <w:t>その他</w:t>
            </w:r>
            <w:r w:rsidR="00F434BB" w:rsidRPr="00F146F4">
              <w:rPr>
                <w:rFonts w:hAnsi="ＭＳ 明朝" w:hint="eastAsia"/>
                <w:color w:val="000000" w:themeColor="text1"/>
                <w:sz w:val="21"/>
                <w:szCs w:val="21"/>
              </w:rPr>
              <w:t>必要と認められる事業</w:t>
            </w:r>
            <w:r w:rsidR="00B168E4" w:rsidRPr="00F146F4">
              <w:rPr>
                <w:rFonts w:hAnsi="ＭＳ 明朝" w:hint="eastAsia"/>
                <w:color w:val="000000" w:themeColor="text1"/>
                <w:sz w:val="21"/>
                <w:szCs w:val="21"/>
              </w:rPr>
              <w:t>費</w:t>
            </w:r>
          </w:p>
        </w:tc>
      </w:tr>
      <w:tr w:rsidR="00491A05" w:rsidRPr="00F146F4" w14:paraId="16766786" w14:textId="77777777" w:rsidTr="0029034D">
        <w:tc>
          <w:tcPr>
            <w:tcW w:w="1838" w:type="dxa"/>
            <w:tcBorders>
              <w:top w:val="single" w:sz="4" w:space="0" w:color="auto"/>
              <w:left w:val="single" w:sz="4" w:space="0" w:color="auto"/>
              <w:bottom w:val="single" w:sz="4" w:space="0" w:color="auto"/>
              <w:right w:val="single" w:sz="4" w:space="0" w:color="auto"/>
            </w:tcBorders>
            <w:hideMark/>
          </w:tcPr>
          <w:p w14:paraId="6EFB0185" w14:textId="61AF441E" w:rsidR="0029034D" w:rsidRPr="00F146F4" w:rsidRDefault="0029034D">
            <w:pPr>
              <w:autoSpaceDE w:val="0"/>
              <w:autoSpaceDN w:val="0"/>
              <w:ind w:left="221" w:hanging="221"/>
              <w:rPr>
                <w:rFonts w:hAnsi="ＭＳ 明朝"/>
                <w:color w:val="000000" w:themeColor="text1"/>
                <w:sz w:val="21"/>
                <w:szCs w:val="21"/>
              </w:rPr>
            </w:pPr>
            <w:r w:rsidRPr="00F146F4">
              <w:rPr>
                <w:rFonts w:hAnsi="ＭＳ 明朝" w:hint="eastAsia"/>
                <w:color w:val="000000" w:themeColor="text1"/>
                <w:sz w:val="21"/>
                <w:szCs w:val="21"/>
              </w:rPr>
              <w:t>実証</w:t>
            </w:r>
            <w:r w:rsidR="00310597" w:rsidRPr="00F146F4">
              <w:rPr>
                <w:rFonts w:hAnsi="ＭＳ 明朝" w:hint="eastAsia"/>
                <w:color w:val="000000" w:themeColor="text1"/>
                <w:sz w:val="21"/>
                <w:szCs w:val="21"/>
              </w:rPr>
              <w:t>実験</w:t>
            </w:r>
            <w:r w:rsidRPr="00F146F4">
              <w:rPr>
                <w:rFonts w:hAnsi="ＭＳ 明朝" w:hint="eastAsia"/>
                <w:color w:val="000000" w:themeColor="text1"/>
                <w:sz w:val="21"/>
                <w:szCs w:val="21"/>
              </w:rPr>
              <w:t>事務費</w:t>
            </w:r>
          </w:p>
        </w:tc>
        <w:tc>
          <w:tcPr>
            <w:tcW w:w="8073" w:type="dxa"/>
            <w:tcBorders>
              <w:top w:val="single" w:sz="4" w:space="0" w:color="auto"/>
              <w:left w:val="single" w:sz="4" w:space="0" w:color="auto"/>
              <w:bottom w:val="single" w:sz="4" w:space="0" w:color="auto"/>
              <w:right w:val="single" w:sz="4" w:space="0" w:color="auto"/>
            </w:tcBorders>
            <w:hideMark/>
          </w:tcPr>
          <w:p w14:paraId="13073484" w14:textId="2AE64BDE" w:rsidR="0029034D" w:rsidRPr="00F146F4" w:rsidRDefault="00F434BB" w:rsidP="00310597">
            <w:pPr>
              <w:autoSpaceDE w:val="0"/>
              <w:autoSpaceDN w:val="0"/>
              <w:rPr>
                <w:rFonts w:hAnsi="ＭＳ 明朝"/>
                <w:color w:val="000000" w:themeColor="text1"/>
                <w:sz w:val="21"/>
                <w:szCs w:val="21"/>
                <w:u w:val="single"/>
              </w:rPr>
            </w:pPr>
            <w:r w:rsidRPr="00F146F4">
              <w:rPr>
                <w:rFonts w:hint="eastAsia"/>
                <w:color w:val="000000" w:themeColor="text1"/>
                <w:sz w:val="21"/>
                <w:szCs w:val="21"/>
              </w:rPr>
              <w:t>謝金、</w:t>
            </w:r>
            <w:r w:rsidR="00310597" w:rsidRPr="00F146F4">
              <w:rPr>
                <w:rFonts w:hint="eastAsia"/>
                <w:color w:val="000000" w:themeColor="text1"/>
                <w:sz w:val="21"/>
                <w:szCs w:val="21"/>
              </w:rPr>
              <w:t>旅費、広報活動費、通信運搬費、</w:t>
            </w:r>
            <w:r w:rsidR="004C2D7B" w:rsidRPr="00F146F4">
              <w:rPr>
                <w:rFonts w:hAnsi="ＭＳ 明朝" w:hint="eastAsia"/>
                <w:color w:val="000000" w:themeColor="text1"/>
                <w:sz w:val="21"/>
                <w:szCs w:val="21"/>
              </w:rPr>
              <w:t>会場等利用料、保険料、消耗品費、</w:t>
            </w:r>
            <w:r w:rsidRPr="00F146F4">
              <w:rPr>
                <w:rFonts w:hint="eastAsia"/>
                <w:color w:val="000000" w:themeColor="text1"/>
                <w:sz w:val="21"/>
                <w:szCs w:val="21"/>
              </w:rPr>
              <w:t>翻訳料、</w:t>
            </w:r>
            <w:r w:rsidR="00310597" w:rsidRPr="00F146F4">
              <w:rPr>
                <w:rFonts w:hint="eastAsia"/>
                <w:color w:val="000000" w:themeColor="text1"/>
                <w:sz w:val="21"/>
                <w:szCs w:val="21"/>
              </w:rPr>
              <w:t>その他</w:t>
            </w:r>
            <w:r w:rsidRPr="00F146F4">
              <w:rPr>
                <w:rFonts w:hint="eastAsia"/>
                <w:color w:val="000000" w:themeColor="text1"/>
                <w:sz w:val="21"/>
                <w:szCs w:val="21"/>
              </w:rPr>
              <w:t>必要と認められる事務</w:t>
            </w:r>
            <w:r w:rsidR="00310597" w:rsidRPr="00F146F4">
              <w:rPr>
                <w:rFonts w:hint="eastAsia"/>
                <w:color w:val="000000" w:themeColor="text1"/>
                <w:sz w:val="21"/>
                <w:szCs w:val="21"/>
              </w:rPr>
              <w:t>費</w:t>
            </w:r>
          </w:p>
        </w:tc>
      </w:tr>
    </w:tbl>
    <w:p w14:paraId="5E618249" w14:textId="1945A0F5" w:rsidR="0029034D" w:rsidRPr="00F146F4" w:rsidRDefault="0029034D" w:rsidP="0029034D">
      <w:pPr>
        <w:autoSpaceDE w:val="0"/>
        <w:autoSpaceDN w:val="0"/>
        <w:rPr>
          <w:rFonts w:ascii="Segoe UI" w:eastAsia="ＭＳ Ｐゴシック" w:hAnsi="Segoe UI" w:cs="Segoe UI"/>
          <w:color w:val="000000" w:themeColor="text1"/>
          <w:kern w:val="0"/>
          <w:sz w:val="21"/>
          <w:szCs w:val="21"/>
        </w:rPr>
      </w:pPr>
    </w:p>
    <w:p w14:paraId="63F5EC82" w14:textId="2D482EBA" w:rsidR="00E341E4" w:rsidRPr="00F146F4" w:rsidRDefault="00E341E4" w:rsidP="00E341E4">
      <w:pPr>
        <w:autoSpaceDE w:val="0"/>
        <w:autoSpaceDN w:val="0"/>
        <w:rPr>
          <w:rFonts w:hAnsi="ＭＳ 明朝"/>
          <w:color w:val="000000" w:themeColor="text1"/>
          <w:sz w:val="21"/>
          <w:szCs w:val="21"/>
        </w:rPr>
      </w:pPr>
      <w:r w:rsidRPr="00F146F4">
        <w:rPr>
          <w:rFonts w:hAnsi="ＭＳ 明朝" w:hint="eastAsia"/>
          <w:color w:val="000000" w:themeColor="text1"/>
          <w:sz w:val="21"/>
          <w:szCs w:val="21"/>
        </w:rPr>
        <w:t>【補助対象外経費】</w:t>
      </w:r>
    </w:p>
    <w:p w14:paraId="6C7F1363" w14:textId="1E747D97" w:rsidR="00E341E4" w:rsidRPr="00F146F4" w:rsidRDefault="00E341E4" w:rsidP="00E341E4">
      <w:pPr>
        <w:autoSpaceDE w:val="0"/>
        <w:autoSpaceDN w:val="0"/>
        <w:rPr>
          <w:rFonts w:hAnsi="ＭＳ 明朝"/>
          <w:color w:val="000000" w:themeColor="text1"/>
          <w:sz w:val="21"/>
          <w:szCs w:val="21"/>
        </w:rPr>
      </w:pPr>
      <w:r w:rsidRPr="00F146F4">
        <w:rPr>
          <w:rFonts w:hAnsi="ＭＳ 明朝" w:hint="eastAsia"/>
          <w:color w:val="000000" w:themeColor="text1"/>
          <w:sz w:val="21"/>
          <w:szCs w:val="21"/>
        </w:rPr>
        <w:t>補助事業期間外に行った事業や支払われた経費のほか、次のいずれかに該当する経費については補助対象外とする。</w:t>
      </w:r>
    </w:p>
    <w:p w14:paraId="6217A6D6" w14:textId="0E54A91A" w:rsidR="00E341E4" w:rsidRPr="00F146F4" w:rsidRDefault="00E341E4" w:rsidP="00E341E4">
      <w:pPr>
        <w:autoSpaceDE w:val="0"/>
        <w:autoSpaceDN w:val="0"/>
        <w:rPr>
          <w:rFonts w:hAnsi="ＭＳ 明朝"/>
          <w:color w:val="000000" w:themeColor="text1"/>
          <w:sz w:val="21"/>
          <w:szCs w:val="21"/>
        </w:rPr>
      </w:pPr>
      <w:r w:rsidRPr="00F146F4">
        <w:rPr>
          <w:rFonts w:hAnsi="ＭＳ 明朝" w:hint="eastAsia"/>
          <w:color w:val="000000" w:themeColor="text1"/>
          <w:sz w:val="21"/>
          <w:szCs w:val="21"/>
        </w:rPr>
        <w:t>・公租公課（消費税及び地方消費税相当額を含む。）</w:t>
      </w:r>
    </w:p>
    <w:p w14:paraId="406852E8" w14:textId="62C048E9" w:rsidR="00E341E4" w:rsidRPr="00F146F4" w:rsidRDefault="00E341E4" w:rsidP="00E341E4">
      <w:pPr>
        <w:autoSpaceDE w:val="0"/>
        <w:autoSpaceDN w:val="0"/>
        <w:rPr>
          <w:rFonts w:hAnsi="ＭＳ 明朝"/>
          <w:color w:val="000000" w:themeColor="text1"/>
          <w:sz w:val="21"/>
          <w:szCs w:val="21"/>
        </w:rPr>
      </w:pPr>
      <w:r w:rsidRPr="00F146F4">
        <w:rPr>
          <w:rFonts w:hAnsi="ＭＳ 明朝" w:hint="eastAsia"/>
          <w:color w:val="000000" w:themeColor="text1"/>
          <w:sz w:val="21"/>
          <w:szCs w:val="21"/>
        </w:rPr>
        <w:t>・手数料（振込手数料等）、借入れに伴う支払い利息</w:t>
      </w:r>
    </w:p>
    <w:p w14:paraId="7D416F16" w14:textId="24B30CD0" w:rsidR="00E341E4" w:rsidRPr="00F146F4" w:rsidRDefault="00E341E4" w:rsidP="00263C25">
      <w:pPr>
        <w:autoSpaceDE w:val="0"/>
        <w:autoSpaceDN w:val="0"/>
        <w:ind w:left="204" w:hangingChars="100" w:hanging="204"/>
        <w:rPr>
          <w:rFonts w:hAnsi="ＭＳ 明朝"/>
          <w:color w:val="000000" w:themeColor="text1"/>
          <w:sz w:val="21"/>
          <w:szCs w:val="21"/>
        </w:rPr>
      </w:pPr>
      <w:r w:rsidRPr="00F146F4">
        <w:rPr>
          <w:rFonts w:hAnsi="ＭＳ 明朝" w:hint="eastAsia"/>
          <w:color w:val="000000" w:themeColor="text1"/>
          <w:sz w:val="21"/>
          <w:szCs w:val="21"/>
        </w:rPr>
        <w:t>・汎用性のあるパソコンや量産用機械の購入等に係る経費（ただし、当該実証に必要不可欠なものであることが認められる場合は、この限りではない。）</w:t>
      </w:r>
    </w:p>
    <w:p w14:paraId="524F92E8" w14:textId="15693CAF" w:rsidR="00E341E4" w:rsidRPr="00F146F4" w:rsidRDefault="00E341E4" w:rsidP="00E341E4">
      <w:pPr>
        <w:autoSpaceDE w:val="0"/>
        <w:autoSpaceDN w:val="0"/>
        <w:rPr>
          <w:rFonts w:hAnsi="ＭＳ 明朝"/>
          <w:color w:val="000000" w:themeColor="text1"/>
          <w:sz w:val="21"/>
          <w:szCs w:val="21"/>
        </w:rPr>
      </w:pPr>
      <w:r w:rsidRPr="00F146F4">
        <w:rPr>
          <w:rFonts w:hAnsi="ＭＳ 明朝" w:hint="eastAsia"/>
          <w:color w:val="000000" w:themeColor="text1"/>
          <w:sz w:val="21"/>
          <w:szCs w:val="21"/>
        </w:rPr>
        <w:t>・土地・建物の取得に係る経費</w:t>
      </w:r>
    </w:p>
    <w:p w14:paraId="51C3A81F" w14:textId="78A516E7" w:rsidR="00E341E4" w:rsidRPr="00F146F4" w:rsidRDefault="00E341E4" w:rsidP="00E341E4">
      <w:pPr>
        <w:autoSpaceDE w:val="0"/>
        <w:autoSpaceDN w:val="0"/>
        <w:rPr>
          <w:rFonts w:hAnsi="ＭＳ 明朝"/>
          <w:color w:val="000000" w:themeColor="text1"/>
          <w:sz w:val="21"/>
          <w:szCs w:val="21"/>
        </w:rPr>
      </w:pPr>
      <w:r w:rsidRPr="00F146F4">
        <w:rPr>
          <w:rFonts w:hAnsi="ＭＳ 明朝" w:hint="eastAsia"/>
          <w:color w:val="000000" w:themeColor="text1"/>
          <w:sz w:val="21"/>
          <w:szCs w:val="21"/>
        </w:rPr>
        <w:t>・施設の維持管理に要する経費</w:t>
      </w:r>
    </w:p>
    <w:p w14:paraId="4AB8B464" w14:textId="55BA3BB3" w:rsidR="00310597" w:rsidRPr="00F146F4" w:rsidRDefault="00E341E4" w:rsidP="00310597">
      <w:pPr>
        <w:autoSpaceDE w:val="0"/>
        <w:autoSpaceDN w:val="0"/>
        <w:rPr>
          <w:rFonts w:hAnsi="ＭＳ 明朝"/>
          <w:color w:val="000000" w:themeColor="text1"/>
          <w:sz w:val="21"/>
          <w:szCs w:val="21"/>
        </w:rPr>
      </w:pPr>
      <w:r w:rsidRPr="00F146F4">
        <w:rPr>
          <w:rFonts w:hAnsi="ＭＳ 明朝" w:hint="eastAsia"/>
          <w:color w:val="000000" w:themeColor="text1"/>
          <w:sz w:val="21"/>
          <w:szCs w:val="21"/>
        </w:rPr>
        <w:t>・直接人件費に相当する経費</w:t>
      </w:r>
      <w:bookmarkEnd w:id="3"/>
    </w:p>
    <w:sectPr w:rsidR="00310597" w:rsidRPr="00F146F4" w:rsidSect="00704B0A">
      <w:footerReference w:type="default" r:id="rId8"/>
      <w:pgSz w:w="11906" w:h="16838" w:code="9"/>
      <w:pgMar w:top="1134" w:right="851" w:bottom="709"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8D25" w14:textId="77777777" w:rsidR="00913747" w:rsidRDefault="00913747">
      <w:r>
        <w:separator/>
      </w:r>
    </w:p>
  </w:endnote>
  <w:endnote w:type="continuationSeparator" w:id="0">
    <w:p w14:paraId="45796C81" w14:textId="77777777" w:rsidR="00913747" w:rsidRDefault="00913747">
      <w:r>
        <w:continuationSeparator/>
      </w:r>
    </w:p>
  </w:endnote>
  <w:endnote w:type="continuationNotice" w:id="1">
    <w:p w14:paraId="04423019" w14:textId="77777777" w:rsidR="00913747" w:rsidRDefault="0091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97030"/>
      <w:docPartObj>
        <w:docPartGallery w:val="Page Numbers (Bottom of Page)"/>
        <w:docPartUnique/>
      </w:docPartObj>
    </w:sdtPr>
    <w:sdtEndPr/>
    <w:sdtContent>
      <w:p w14:paraId="7DE8631B" w14:textId="4E09DBDC" w:rsidR="00E12DB1" w:rsidRDefault="00E12DB1" w:rsidP="00E12DB1">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95B1" w14:textId="77777777" w:rsidR="00913747" w:rsidRDefault="00913747">
      <w:r>
        <w:separator/>
      </w:r>
    </w:p>
  </w:footnote>
  <w:footnote w:type="continuationSeparator" w:id="0">
    <w:p w14:paraId="3CB17A67" w14:textId="77777777" w:rsidR="00913747" w:rsidRDefault="00913747">
      <w:r>
        <w:continuationSeparator/>
      </w:r>
    </w:p>
  </w:footnote>
  <w:footnote w:type="continuationNotice" w:id="1">
    <w:p w14:paraId="5B4208C9" w14:textId="77777777" w:rsidR="00913747" w:rsidRDefault="009137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082EFC"/>
    <w:multiLevelType w:val="multilevel"/>
    <w:tmpl w:val="82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3"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C04FBF"/>
    <w:multiLevelType w:val="hybridMultilevel"/>
    <w:tmpl w:val="351A7084"/>
    <w:lvl w:ilvl="0" w:tplc="AD20261A">
      <w:start w:val="1"/>
      <w:numFmt w:val="decimalFullWidth"/>
      <w:lvlText w:val="第%1条"/>
      <w:lvlJc w:val="left"/>
      <w:pPr>
        <w:ind w:left="820" w:hanging="8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2"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4" w15:restartNumberingAfterBreak="0">
    <w:nsid w:val="61925C1F"/>
    <w:multiLevelType w:val="hybridMultilevel"/>
    <w:tmpl w:val="28746FFA"/>
    <w:lvl w:ilvl="0" w:tplc="A648BC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37258A4"/>
    <w:multiLevelType w:val="hybridMultilevel"/>
    <w:tmpl w:val="97B8FCB8"/>
    <w:lvl w:ilvl="0" w:tplc="D5D4B126">
      <w:start w:val="1"/>
      <w:numFmt w:val="decimalFullWidth"/>
      <w:lvlText w:val="第%1条"/>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9"/>
  </w:num>
  <w:num w:numId="4">
    <w:abstractNumId w:val="9"/>
  </w:num>
  <w:num w:numId="5">
    <w:abstractNumId w:val="27"/>
  </w:num>
  <w:num w:numId="6">
    <w:abstractNumId w:val="13"/>
  </w:num>
  <w:num w:numId="7">
    <w:abstractNumId w:val="18"/>
  </w:num>
  <w:num w:numId="8">
    <w:abstractNumId w:val="21"/>
  </w:num>
  <w:num w:numId="9">
    <w:abstractNumId w:val="15"/>
  </w:num>
  <w:num w:numId="10">
    <w:abstractNumId w:val="4"/>
  </w:num>
  <w:num w:numId="11">
    <w:abstractNumId w:val="1"/>
  </w:num>
  <w:num w:numId="12">
    <w:abstractNumId w:val="7"/>
  </w:num>
  <w:num w:numId="13">
    <w:abstractNumId w:val="10"/>
  </w:num>
  <w:num w:numId="14">
    <w:abstractNumId w:val="2"/>
  </w:num>
  <w:num w:numId="15">
    <w:abstractNumId w:val="22"/>
  </w:num>
  <w:num w:numId="16">
    <w:abstractNumId w:val="28"/>
  </w:num>
  <w:num w:numId="17">
    <w:abstractNumId w:val="12"/>
  </w:num>
  <w:num w:numId="18">
    <w:abstractNumId w:val="26"/>
  </w:num>
  <w:num w:numId="19">
    <w:abstractNumId w:val="16"/>
  </w:num>
  <w:num w:numId="20">
    <w:abstractNumId w:val="14"/>
  </w:num>
  <w:num w:numId="21">
    <w:abstractNumId w:val="23"/>
  </w:num>
  <w:num w:numId="22">
    <w:abstractNumId w:val="17"/>
  </w:num>
  <w:num w:numId="23">
    <w:abstractNumId w:val="5"/>
  </w:num>
  <w:num w:numId="24">
    <w:abstractNumId w:val="29"/>
  </w:num>
  <w:num w:numId="25">
    <w:abstractNumId w:val="8"/>
  </w:num>
  <w:num w:numId="26">
    <w:abstractNumId w:val="0"/>
  </w:num>
  <w:num w:numId="27">
    <w:abstractNumId w:val="25"/>
  </w:num>
  <w:num w:numId="28">
    <w:abstractNumId w:val="24"/>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5"/>
    <w:rsid w:val="00000320"/>
    <w:rsid w:val="00001A74"/>
    <w:rsid w:val="0000212C"/>
    <w:rsid w:val="000031A8"/>
    <w:rsid w:val="000035B5"/>
    <w:rsid w:val="0000540E"/>
    <w:rsid w:val="0000771C"/>
    <w:rsid w:val="00007BDD"/>
    <w:rsid w:val="000104F9"/>
    <w:rsid w:val="00012602"/>
    <w:rsid w:val="00013218"/>
    <w:rsid w:val="00014A5F"/>
    <w:rsid w:val="00017D98"/>
    <w:rsid w:val="00022547"/>
    <w:rsid w:val="00022925"/>
    <w:rsid w:val="00022C8D"/>
    <w:rsid w:val="00023676"/>
    <w:rsid w:val="00023AA4"/>
    <w:rsid w:val="00024097"/>
    <w:rsid w:val="000243D0"/>
    <w:rsid w:val="0002468B"/>
    <w:rsid w:val="00024F02"/>
    <w:rsid w:val="00034662"/>
    <w:rsid w:val="000350C5"/>
    <w:rsid w:val="000358B1"/>
    <w:rsid w:val="00035F2F"/>
    <w:rsid w:val="00036511"/>
    <w:rsid w:val="000370F4"/>
    <w:rsid w:val="00037875"/>
    <w:rsid w:val="0004011A"/>
    <w:rsid w:val="0004087A"/>
    <w:rsid w:val="000410C3"/>
    <w:rsid w:val="00041219"/>
    <w:rsid w:val="00041AC5"/>
    <w:rsid w:val="00041E7B"/>
    <w:rsid w:val="00041F37"/>
    <w:rsid w:val="0004248B"/>
    <w:rsid w:val="00042A46"/>
    <w:rsid w:val="00042DD1"/>
    <w:rsid w:val="0004414D"/>
    <w:rsid w:val="0004424F"/>
    <w:rsid w:val="0004475D"/>
    <w:rsid w:val="0004487A"/>
    <w:rsid w:val="000467DD"/>
    <w:rsid w:val="00046A8D"/>
    <w:rsid w:val="0004741B"/>
    <w:rsid w:val="00051434"/>
    <w:rsid w:val="00052FFD"/>
    <w:rsid w:val="000539FB"/>
    <w:rsid w:val="000549AA"/>
    <w:rsid w:val="00055958"/>
    <w:rsid w:val="00060054"/>
    <w:rsid w:val="00061BA7"/>
    <w:rsid w:val="00061DDF"/>
    <w:rsid w:val="00063107"/>
    <w:rsid w:val="000656D4"/>
    <w:rsid w:val="00066513"/>
    <w:rsid w:val="00067AA2"/>
    <w:rsid w:val="00070247"/>
    <w:rsid w:val="000712BF"/>
    <w:rsid w:val="00071375"/>
    <w:rsid w:val="00071F37"/>
    <w:rsid w:val="00072742"/>
    <w:rsid w:val="00074C20"/>
    <w:rsid w:val="00075B88"/>
    <w:rsid w:val="00076779"/>
    <w:rsid w:val="00076A9B"/>
    <w:rsid w:val="000772CB"/>
    <w:rsid w:val="00083D0E"/>
    <w:rsid w:val="000850B9"/>
    <w:rsid w:val="00085D45"/>
    <w:rsid w:val="00085FB4"/>
    <w:rsid w:val="00086AAD"/>
    <w:rsid w:val="0008784B"/>
    <w:rsid w:val="00090102"/>
    <w:rsid w:val="00090A50"/>
    <w:rsid w:val="00090E8E"/>
    <w:rsid w:val="00093936"/>
    <w:rsid w:val="000946C7"/>
    <w:rsid w:val="00095BD2"/>
    <w:rsid w:val="00096F14"/>
    <w:rsid w:val="00097D85"/>
    <w:rsid w:val="000A0C9A"/>
    <w:rsid w:val="000A1584"/>
    <w:rsid w:val="000A1C05"/>
    <w:rsid w:val="000A2D17"/>
    <w:rsid w:val="000A616B"/>
    <w:rsid w:val="000A69DC"/>
    <w:rsid w:val="000A70A9"/>
    <w:rsid w:val="000A74AE"/>
    <w:rsid w:val="000B2D0D"/>
    <w:rsid w:val="000B3630"/>
    <w:rsid w:val="000B4FCD"/>
    <w:rsid w:val="000B5792"/>
    <w:rsid w:val="000B5FBE"/>
    <w:rsid w:val="000C041D"/>
    <w:rsid w:val="000C0461"/>
    <w:rsid w:val="000C1B9E"/>
    <w:rsid w:val="000C2300"/>
    <w:rsid w:val="000C3046"/>
    <w:rsid w:val="000C666D"/>
    <w:rsid w:val="000D043E"/>
    <w:rsid w:val="000D053B"/>
    <w:rsid w:val="000D2C43"/>
    <w:rsid w:val="000D375E"/>
    <w:rsid w:val="000D4345"/>
    <w:rsid w:val="000D4AA0"/>
    <w:rsid w:val="000D5EFC"/>
    <w:rsid w:val="000D64BD"/>
    <w:rsid w:val="000D7A53"/>
    <w:rsid w:val="000D7C97"/>
    <w:rsid w:val="000E18CD"/>
    <w:rsid w:val="000E2A8D"/>
    <w:rsid w:val="000E3FF0"/>
    <w:rsid w:val="000F0EF1"/>
    <w:rsid w:val="000F1AAE"/>
    <w:rsid w:val="000F2FB9"/>
    <w:rsid w:val="000F3938"/>
    <w:rsid w:val="000F3CC3"/>
    <w:rsid w:val="000F4C5D"/>
    <w:rsid w:val="000F66CE"/>
    <w:rsid w:val="000F6B58"/>
    <w:rsid w:val="00101A04"/>
    <w:rsid w:val="00103200"/>
    <w:rsid w:val="00104F4C"/>
    <w:rsid w:val="00105249"/>
    <w:rsid w:val="00105669"/>
    <w:rsid w:val="00106BFC"/>
    <w:rsid w:val="00106CF3"/>
    <w:rsid w:val="00112744"/>
    <w:rsid w:val="001131C5"/>
    <w:rsid w:val="00113574"/>
    <w:rsid w:val="001137A6"/>
    <w:rsid w:val="00113ECF"/>
    <w:rsid w:val="00114C66"/>
    <w:rsid w:val="00114E9C"/>
    <w:rsid w:val="001154F9"/>
    <w:rsid w:val="00116079"/>
    <w:rsid w:val="00116570"/>
    <w:rsid w:val="00117197"/>
    <w:rsid w:val="00120846"/>
    <w:rsid w:val="001208B7"/>
    <w:rsid w:val="00120DB1"/>
    <w:rsid w:val="00122747"/>
    <w:rsid w:val="00123F3C"/>
    <w:rsid w:val="00124619"/>
    <w:rsid w:val="00127F04"/>
    <w:rsid w:val="00130343"/>
    <w:rsid w:val="001315AA"/>
    <w:rsid w:val="00131DA2"/>
    <w:rsid w:val="00132841"/>
    <w:rsid w:val="00135724"/>
    <w:rsid w:val="0013768D"/>
    <w:rsid w:val="00141CD5"/>
    <w:rsid w:val="0014284C"/>
    <w:rsid w:val="00142971"/>
    <w:rsid w:val="00144645"/>
    <w:rsid w:val="00145111"/>
    <w:rsid w:val="00146048"/>
    <w:rsid w:val="0014737C"/>
    <w:rsid w:val="001536BB"/>
    <w:rsid w:val="00154C3A"/>
    <w:rsid w:val="0015676A"/>
    <w:rsid w:val="0016043D"/>
    <w:rsid w:val="001614A2"/>
    <w:rsid w:val="0016246B"/>
    <w:rsid w:val="001632C9"/>
    <w:rsid w:val="00163BBE"/>
    <w:rsid w:val="00163DD1"/>
    <w:rsid w:val="00165722"/>
    <w:rsid w:val="00166890"/>
    <w:rsid w:val="00167031"/>
    <w:rsid w:val="0016740B"/>
    <w:rsid w:val="001707FB"/>
    <w:rsid w:val="00171259"/>
    <w:rsid w:val="0017388E"/>
    <w:rsid w:val="00173F2C"/>
    <w:rsid w:val="001745F5"/>
    <w:rsid w:val="00174EE7"/>
    <w:rsid w:val="00175BC3"/>
    <w:rsid w:val="00176BB9"/>
    <w:rsid w:val="00177EFE"/>
    <w:rsid w:val="00181DB6"/>
    <w:rsid w:val="00182D01"/>
    <w:rsid w:val="0018362F"/>
    <w:rsid w:val="001854AD"/>
    <w:rsid w:val="001902C5"/>
    <w:rsid w:val="00190C09"/>
    <w:rsid w:val="00190C93"/>
    <w:rsid w:val="001925ED"/>
    <w:rsid w:val="00193684"/>
    <w:rsid w:val="00194540"/>
    <w:rsid w:val="001951D2"/>
    <w:rsid w:val="00196842"/>
    <w:rsid w:val="00196A74"/>
    <w:rsid w:val="00196D93"/>
    <w:rsid w:val="001979F4"/>
    <w:rsid w:val="00197EF5"/>
    <w:rsid w:val="001A204B"/>
    <w:rsid w:val="001A25AD"/>
    <w:rsid w:val="001A3795"/>
    <w:rsid w:val="001A41F5"/>
    <w:rsid w:val="001A5699"/>
    <w:rsid w:val="001A5B83"/>
    <w:rsid w:val="001A5CE0"/>
    <w:rsid w:val="001A62FB"/>
    <w:rsid w:val="001B056D"/>
    <w:rsid w:val="001B1F31"/>
    <w:rsid w:val="001B4778"/>
    <w:rsid w:val="001B5DA6"/>
    <w:rsid w:val="001B75B2"/>
    <w:rsid w:val="001B7F46"/>
    <w:rsid w:val="001C0484"/>
    <w:rsid w:val="001C055B"/>
    <w:rsid w:val="001C14B8"/>
    <w:rsid w:val="001C334E"/>
    <w:rsid w:val="001C3553"/>
    <w:rsid w:val="001C528C"/>
    <w:rsid w:val="001C62E4"/>
    <w:rsid w:val="001C71DB"/>
    <w:rsid w:val="001C76CA"/>
    <w:rsid w:val="001D038F"/>
    <w:rsid w:val="001D0400"/>
    <w:rsid w:val="001D1961"/>
    <w:rsid w:val="001D3968"/>
    <w:rsid w:val="001D41C6"/>
    <w:rsid w:val="001D7850"/>
    <w:rsid w:val="001E07A2"/>
    <w:rsid w:val="001E0855"/>
    <w:rsid w:val="001E14A4"/>
    <w:rsid w:val="001E2228"/>
    <w:rsid w:val="001E2A19"/>
    <w:rsid w:val="001E34B4"/>
    <w:rsid w:val="001E4D29"/>
    <w:rsid w:val="001E5777"/>
    <w:rsid w:val="001E57D6"/>
    <w:rsid w:val="001E5BF9"/>
    <w:rsid w:val="001F039C"/>
    <w:rsid w:val="001F08F1"/>
    <w:rsid w:val="001F0D10"/>
    <w:rsid w:val="001F2E4E"/>
    <w:rsid w:val="001F3D83"/>
    <w:rsid w:val="001F406C"/>
    <w:rsid w:val="001F4D2A"/>
    <w:rsid w:val="001F75B7"/>
    <w:rsid w:val="00201307"/>
    <w:rsid w:val="00201DA3"/>
    <w:rsid w:val="00202DD4"/>
    <w:rsid w:val="00203EA9"/>
    <w:rsid w:val="002049CE"/>
    <w:rsid w:val="0020502D"/>
    <w:rsid w:val="00206A64"/>
    <w:rsid w:val="00207017"/>
    <w:rsid w:val="00210D36"/>
    <w:rsid w:val="00211276"/>
    <w:rsid w:val="002120E1"/>
    <w:rsid w:val="00212DE7"/>
    <w:rsid w:val="00213C66"/>
    <w:rsid w:val="00213D1F"/>
    <w:rsid w:val="002145F4"/>
    <w:rsid w:val="00214F93"/>
    <w:rsid w:val="002152A1"/>
    <w:rsid w:val="00215577"/>
    <w:rsid w:val="002200E0"/>
    <w:rsid w:val="00220B97"/>
    <w:rsid w:val="00220CA4"/>
    <w:rsid w:val="0022255E"/>
    <w:rsid w:val="002233BC"/>
    <w:rsid w:val="00224C05"/>
    <w:rsid w:val="00225236"/>
    <w:rsid w:val="00225450"/>
    <w:rsid w:val="00231377"/>
    <w:rsid w:val="002321D0"/>
    <w:rsid w:val="00232C09"/>
    <w:rsid w:val="00233F06"/>
    <w:rsid w:val="00236C80"/>
    <w:rsid w:val="00237E18"/>
    <w:rsid w:val="00241CF6"/>
    <w:rsid w:val="002420E2"/>
    <w:rsid w:val="00242714"/>
    <w:rsid w:val="00243AA6"/>
    <w:rsid w:val="002457EF"/>
    <w:rsid w:val="00246384"/>
    <w:rsid w:val="00250F4F"/>
    <w:rsid w:val="00253B20"/>
    <w:rsid w:val="0025604B"/>
    <w:rsid w:val="002562F9"/>
    <w:rsid w:val="002564D3"/>
    <w:rsid w:val="0025795D"/>
    <w:rsid w:val="00261403"/>
    <w:rsid w:val="00263C25"/>
    <w:rsid w:val="0026423A"/>
    <w:rsid w:val="00264F48"/>
    <w:rsid w:val="002650F5"/>
    <w:rsid w:val="0026565F"/>
    <w:rsid w:val="0026664C"/>
    <w:rsid w:val="002677F7"/>
    <w:rsid w:val="00270AC2"/>
    <w:rsid w:val="00272A49"/>
    <w:rsid w:val="00272C37"/>
    <w:rsid w:val="00272CAE"/>
    <w:rsid w:val="00274D30"/>
    <w:rsid w:val="00276013"/>
    <w:rsid w:val="0027681A"/>
    <w:rsid w:val="00280667"/>
    <w:rsid w:val="0028158A"/>
    <w:rsid w:val="002824A4"/>
    <w:rsid w:val="0028350B"/>
    <w:rsid w:val="00283A06"/>
    <w:rsid w:val="00283AA4"/>
    <w:rsid w:val="00283FC5"/>
    <w:rsid w:val="00285672"/>
    <w:rsid w:val="00287DEB"/>
    <w:rsid w:val="0029034D"/>
    <w:rsid w:val="0029075B"/>
    <w:rsid w:val="00290994"/>
    <w:rsid w:val="002910DF"/>
    <w:rsid w:val="00291648"/>
    <w:rsid w:val="00292431"/>
    <w:rsid w:val="00292811"/>
    <w:rsid w:val="00292C26"/>
    <w:rsid w:val="002930E5"/>
    <w:rsid w:val="002947AF"/>
    <w:rsid w:val="00294896"/>
    <w:rsid w:val="002948A7"/>
    <w:rsid w:val="00294DCE"/>
    <w:rsid w:val="00295400"/>
    <w:rsid w:val="00296B81"/>
    <w:rsid w:val="002A1F3F"/>
    <w:rsid w:val="002A2014"/>
    <w:rsid w:val="002A2115"/>
    <w:rsid w:val="002A26FF"/>
    <w:rsid w:val="002A3E1A"/>
    <w:rsid w:val="002A44AC"/>
    <w:rsid w:val="002A5012"/>
    <w:rsid w:val="002A5A97"/>
    <w:rsid w:val="002B035D"/>
    <w:rsid w:val="002B0639"/>
    <w:rsid w:val="002B1D3F"/>
    <w:rsid w:val="002B2811"/>
    <w:rsid w:val="002B5180"/>
    <w:rsid w:val="002C022A"/>
    <w:rsid w:val="002C11FC"/>
    <w:rsid w:val="002C12FE"/>
    <w:rsid w:val="002C14DA"/>
    <w:rsid w:val="002C1AA6"/>
    <w:rsid w:val="002C51E8"/>
    <w:rsid w:val="002C5378"/>
    <w:rsid w:val="002C6127"/>
    <w:rsid w:val="002C67F6"/>
    <w:rsid w:val="002C6F4D"/>
    <w:rsid w:val="002D1A83"/>
    <w:rsid w:val="002D3D2F"/>
    <w:rsid w:val="002D3DE4"/>
    <w:rsid w:val="002D4EBD"/>
    <w:rsid w:val="002D5B7B"/>
    <w:rsid w:val="002D5CC1"/>
    <w:rsid w:val="002D6E6E"/>
    <w:rsid w:val="002E40D6"/>
    <w:rsid w:val="002E41A7"/>
    <w:rsid w:val="002E496C"/>
    <w:rsid w:val="002E4980"/>
    <w:rsid w:val="002E4AD5"/>
    <w:rsid w:val="002E4B52"/>
    <w:rsid w:val="002E5A1D"/>
    <w:rsid w:val="002E7F36"/>
    <w:rsid w:val="002F079E"/>
    <w:rsid w:val="002F0B45"/>
    <w:rsid w:val="002F363A"/>
    <w:rsid w:val="002F491A"/>
    <w:rsid w:val="002F5851"/>
    <w:rsid w:val="002F758C"/>
    <w:rsid w:val="002F7E92"/>
    <w:rsid w:val="0030126A"/>
    <w:rsid w:val="00301932"/>
    <w:rsid w:val="003034C0"/>
    <w:rsid w:val="00303638"/>
    <w:rsid w:val="003037A3"/>
    <w:rsid w:val="00303C4E"/>
    <w:rsid w:val="0030497A"/>
    <w:rsid w:val="00304B17"/>
    <w:rsid w:val="00305B83"/>
    <w:rsid w:val="00305ED6"/>
    <w:rsid w:val="00307671"/>
    <w:rsid w:val="00310597"/>
    <w:rsid w:val="00310D23"/>
    <w:rsid w:val="00311725"/>
    <w:rsid w:val="00312435"/>
    <w:rsid w:val="00312A9D"/>
    <w:rsid w:val="003138DE"/>
    <w:rsid w:val="0031409B"/>
    <w:rsid w:val="003140DB"/>
    <w:rsid w:val="00314C86"/>
    <w:rsid w:val="00316D58"/>
    <w:rsid w:val="0031776C"/>
    <w:rsid w:val="00317CC1"/>
    <w:rsid w:val="00320B91"/>
    <w:rsid w:val="00322A16"/>
    <w:rsid w:val="0032330A"/>
    <w:rsid w:val="00324551"/>
    <w:rsid w:val="003248D4"/>
    <w:rsid w:val="003249B9"/>
    <w:rsid w:val="003249F4"/>
    <w:rsid w:val="00325049"/>
    <w:rsid w:val="0032535C"/>
    <w:rsid w:val="00326D89"/>
    <w:rsid w:val="0033312D"/>
    <w:rsid w:val="003334C5"/>
    <w:rsid w:val="00336545"/>
    <w:rsid w:val="00340E54"/>
    <w:rsid w:val="003421EC"/>
    <w:rsid w:val="00342E83"/>
    <w:rsid w:val="00344046"/>
    <w:rsid w:val="003445E9"/>
    <w:rsid w:val="0034688D"/>
    <w:rsid w:val="00346B31"/>
    <w:rsid w:val="00347AF0"/>
    <w:rsid w:val="0035193E"/>
    <w:rsid w:val="00351A60"/>
    <w:rsid w:val="003525B4"/>
    <w:rsid w:val="003560AB"/>
    <w:rsid w:val="00360D16"/>
    <w:rsid w:val="0036130E"/>
    <w:rsid w:val="00362063"/>
    <w:rsid w:val="003646BC"/>
    <w:rsid w:val="00365269"/>
    <w:rsid w:val="00366050"/>
    <w:rsid w:val="00366BBD"/>
    <w:rsid w:val="00366F79"/>
    <w:rsid w:val="00367B2F"/>
    <w:rsid w:val="00370CB7"/>
    <w:rsid w:val="00370F2F"/>
    <w:rsid w:val="003742CA"/>
    <w:rsid w:val="0037441C"/>
    <w:rsid w:val="00374671"/>
    <w:rsid w:val="00374EEB"/>
    <w:rsid w:val="003760D0"/>
    <w:rsid w:val="003760E1"/>
    <w:rsid w:val="0037614B"/>
    <w:rsid w:val="00377032"/>
    <w:rsid w:val="00380B89"/>
    <w:rsid w:val="00380EAC"/>
    <w:rsid w:val="00380EBC"/>
    <w:rsid w:val="00381264"/>
    <w:rsid w:val="0038262D"/>
    <w:rsid w:val="00383687"/>
    <w:rsid w:val="003847F2"/>
    <w:rsid w:val="00384F2B"/>
    <w:rsid w:val="0038577C"/>
    <w:rsid w:val="0038667C"/>
    <w:rsid w:val="00387B44"/>
    <w:rsid w:val="00390AE8"/>
    <w:rsid w:val="00392E53"/>
    <w:rsid w:val="0039394C"/>
    <w:rsid w:val="00393B02"/>
    <w:rsid w:val="00394003"/>
    <w:rsid w:val="00395FFB"/>
    <w:rsid w:val="0039643A"/>
    <w:rsid w:val="003A03CE"/>
    <w:rsid w:val="003A3B90"/>
    <w:rsid w:val="003A4979"/>
    <w:rsid w:val="003A62A9"/>
    <w:rsid w:val="003B0187"/>
    <w:rsid w:val="003B0A20"/>
    <w:rsid w:val="003B1E06"/>
    <w:rsid w:val="003B2BBD"/>
    <w:rsid w:val="003B38B4"/>
    <w:rsid w:val="003B3A97"/>
    <w:rsid w:val="003B4942"/>
    <w:rsid w:val="003B4AF6"/>
    <w:rsid w:val="003B5540"/>
    <w:rsid w:val="003B5C32"/>
    <w:rsid w:val="003B6824"/>
    <w:rsid w:val="003B7EDF"/>
    <w:rsid w:val="003C091B"/>
    <w:rsid w:val="003C5B9D"/>
    <w:rsid w:val="003C6D67"/>
    <w:rsid w:val="003C7904"/>
    <w:rsid w:val="003D2CB3"/>
    <w:rsid w:val="003D3462"/>
    <w:rsid w:val="003D4B36"/>
    <w:rsid w:val="003D6B9D"/>
    <w:rsid w:val="003D6CF3"/>
    <w:rsid w:val="003E07F9"/>
    <w:rsid w:val="003E30B1"/>
    <w:rsid w:val="003E39E2"/>
    <w:rsid w:val="003E3C4B"/>
    <w:rsid w:val="003E693C"/>
    <w:rsid w:val="003F05F3"/>
    <w:rsid w:val="003F0D96"/>
    <w:rsid w:val="003F1014"/>
    <w:rsid w:val="003F1C1C"/>
    <w:rsid w:val="003F1D63"/>
    <w:rsid w:val="003F26EF"/>
    <w:rsid w:val="003F29A6"/>
    <w:rsid w:val="003F4111"/>
    <w:rsid w:val="003F4C18"/>
    <w:rsid w:val="003F7E54"/>
    <w:rsid w:val="00400C37"/>
    <w:rsid w:val="004011BE"/>
    <w:rsid w:val="00402548"/>
    <w:rsid w:val="00402C43"/>
    <w:rsid w:val="004031BB"/>
    <w:rsid w:val="004033CC"/>
    <w:rsid w:val="00403422"/>
    <w:rsid w:val="0040385A"/>
    <w:rsid w:val="00403FA5"/>
    <w:rsid w:val="00404A7D"/>
    <w:rsid w:val="00404B42"/>
    <w:rsid w:val="00407E8C"/>
    <w:rsid w:val="00410D97"/>
    <w:rsid w:val="00410F8B"/>
    <w:rsid w:val="00412EA2"/>
    <w:rsid w:val="00413047"/>
    <w:rsid w:val="004176D3"/>
    <w:rsid w:val="00420B76"/>
    <w:rsid w:val="0042146F"/>
    <w:rsid w:val="004223F4"/>
    <w:rsid w:val="0042281B"/>
    <w:rsid w:val="004234FA"/>
    <w:rsid w:val="004244DF"/>
    <w:rsid w:val="00424965"/>
    <w:rsid w:val="00424C3A"/>
    <w:rsid w:val="0042519A"/>
    <w:rsid w:val="004258A9"/>
    <w:rsid w:val="00425FE4"/>
    <w:rsid w:val="0042659D"/>
    <w:rsid w:val="00426BE4"/>
    <w:rsid w:val="00431DA4"/>
    <w:rsid w:val="004320B0"/>
    <w:rsid w:val="004322BE"/>
    <w:rsid w:val="00433085"/>
    <w:rsid w:val="00433295"/>
    <w:rsid w:val="00433331"/>
    <w:rsid w:val="004345FE"/>
    <w:rsid w:val="0043524C"/>
    <w:rsid w:val="0044288A"/>
    <w:rsid w:val="00443A8B"/>
    <w:rsid w:val="00443FD4"/>
    <w:rsid w:val="004445DC"/>
    <w:rsid w:val="0044499C"/>
    <w:rsid w:val="00444E6B"/>
    <w:rsid w:val="0044517E"/>
    <w:rsid w:val="0044541D"/>
    <w:rsid w:val="00450290"/>
    <w:rsid w:val="00450C76"/>
    <w:rsid w:val="00450F1C"/>
    <w:rsid w:val="00452D56"/>
    <w:rsid w:val="0045317A"/>
    <w:rsid w:val="00454701"/>
    <w:rsid w:val="00454EF9"/>
    <w:rsid w:val="00454F08"/>
    <w:rsid w:val="0045592B"/>
    <w:rsid w:val="0045691E"/>
    <w:rsid w:val="00457964"/>
    <w:rsid w:val="004614E1"/>
    <w:rsid w:val="004635BB"/>
    <w:rsid w:val="004643C5"/>
    <w:rsid w:val="00466057"/>
    <w:rsid w:val="004662DE"/>
    <w:rsid w:val="00466E60"/>
    <w:rsid w:val="00466ED2"/>
    <w:rsid w:val="004679A6"/>
    <w:rsid w:val="00474F08"/>
    <w:rsid w:val="00475847"/>
    <w:rsid w:val="004758DF"/>
    <w:rsid w:val="00475CAC"/>
    <w:rsid w:val="00475F13"/>
    <w:rsid w:val="00476ED7"/>
    <w:rsid w:val="004771C5"/>
    <w:rsid w:val="00477872"/>
    <w:rsid w:val="004829D8"/>
    <w:rsid w:val="00484112"/>
    <w:rsid w:val="004845B7"/>
    <w:rsid w:val="00485C48"/>
    <w:rsid w:val="004867E3"/>
    <w:rsid w:val="00486C5C"/>
    <w:rsid w:val="0049055C"/>
    <w:rsid w:val="004912E9"/>
    <w:rsid w:val="00491539"/>
    <w:rsid w:val="00491A05"/>
    <w:rsid w:val="0049211A"/>
    <w:rsid w:val="00492458"/>
    <w:rsid w:val="00492C0C"/>
    <w:rsid w:val="00493447"/>
    <w:rsid w:val="00493AE1"/>
    <w:rsid w:val="00494AC8"/>
    <w:rsid w:val="00496B0F"/>
    <w:rsid w:val="004A0A49"/>
    <w:rsid w:val="004A160D"/>
    <w:rsid w:val="004A21BD"/>
    <w:rsid w:val="004A232B"/>
    <w:rsid w:val="004A300A"/>
    <w:rsid w:val="004A309D"/>
    <w:rsid w:val="004A40BA"/>
    <w:rsid w:val="004A7A75"/>
    <w:rsid w:val="004B01FA"/>
    <w:rsid w:val="004B042C"/>
    <w:rsid w:val="004B39E1"/>
    <w:rsid w:val="004B4526"/>
    <w:rsid w:val="004B4584"/>
    <w:rsid w:val="004B4C95"/>
    <w:rsid w:val="004B5316"/>
    <w:rsid w:val="004B63FB"/>
    <w:rsid w:val="004B6B00"/>
    <w:rsid w:val="004C022E"/>
    <w:rsid w:val="004C0EDA"/>
    <w:rsid w:val="004C1687"/>
    <w:rsid w:val="004C1FA7"/>
    <w:rsid w:val="004C2D7B"/>
    <w:rsid w:val="004C6C29"/>
    <w:rsid w:val="004C764D"/>
    <w:rsid w:val="004C7837"/>
    <w:rsid w:val="004C7FBA"/>
    <w:rsid w:val="004D0285"/>
    <w:rsid w:val="004D0D6D"/>
    <w:rsid w:val="004D238C"/>
    <w:rsid w:val="004D31D3"/>
    <w:rsid w:val="004D346B"/>
    <w:rsid w:val="004D53F1"/>
    <w:rsid w:val="004D6ED2"/>
    <w:rsid w:val="004D7771"/>
    <w:rsid w:val="004D7861"/>
    <w:rsid w:val="004E0762"/>
    <w:rsid w:val="004E142C"/>
    <w:rsid w:val="004E4C82"/>
    <w:rsid w:val="004E5322"/>
    <w:rsid w:val="004E664D"/>
    <w:rsid w:val="004E6EB0"/>
    <w:rsid w:val="004E7D73"/>
    <w:rsid w:val="004F0DBC"/>
    <w:rsid w:val="004F53FF"/>
    <w:rsid w:val="004F6B80"/>
    <w:rsid w:val="00500D7F"/>
    <w:rsid w:val="00501B34"/>
    <w:rsid w:val="00501E55"/>
    <w:rsid w:val="005057C7"/>
    <w:rsid w:val="00506A13"/>
    <w:rsid w:val="00510738"/>
    <w:rsid w:val="00510CEF"/>
    <w:rsid w:val="005110A3"/>
    <w:rsid w:val="005123C5"/>
    <w:rsid w:val="00512876"/>
    <w:rsid w:val="005132A9"/>
    <w:rsid w:val="00514B97"/>
    <w:rsid w:val="00514D72"/>
    <w:rsid w:val="00515C9E"/>
    <w:rsid w:val="005214AB"/>
    <w:rsid w:val="00525203"/>
    <w:rsid w:val="0053258C"/>
    <w:rsid w:val="00532FEB"/>
    <w:rsid w:val="00534D6A"/>
    <w:rsid w:val="005367F6"/>
    <w:rsid w:val="005379A8"/>
    <w:rsid w:val="00537F48"/>
    <w:rsid w:val="00537F55"/>
    <w:rsid w:val="005410DC"/>
    <w:rsid w:val="0054449C"/>
    <w:rsid w:val="005446B7"/>
    <w:rsid w:val="00544911"/>
    <w:rsid w:val="0054512F"/>
    <w:rsid w:val="005454DB"/>
    <w:rsid w:val="00547A1C"/>
    <w:rsid w:val="005504D0"/>
    <w:rsid w:val="00550FA8"/>
    <w:rsid w:val="00555B25"/>
    <w:rsid w:val="00556C61"/>
    <w:rsid w:val="005571C9"/>
    <w:rsid w:val="00560B50"/>
    <w:rsid w:val="005615C7"/>
    <w:rsid w:val="0056167B"/>
    <w:rsid w:val="0056302F"/>
    <w:rsid w:val="00563245"/>
    <w:rsid w:val="005633E2"/>
    <w:rsid w:val="00563767"/>
    <w:rsid w:val="0056427B"/>
    <w:rsid w:val="005654FC"/>
    <w:rsid w:val="0056597E"/>
    <w:rsid w:val="005663CE"/>
    <w:rsid w:val="00567135"/>
    <w:rsid w:val="005714E2"/>
    <w:rsid w:val="00572D47"/>
    <w:rsid w:val="00575588"/>
    <w:rsid w:val="005762C6"/>
    <w:rsid w:val="00580F7A"/>
    <w:rsid w:val="005822FC"/>
    <w:rsid w:val="0058382A"/>
    <w:rsid w:val="005865F3"/>
    <w:rsid w:val="00587791"/>
    <w:rsid w:val="0058781D"/>
    <w:rsid w:val="00590565"/>
    <w:rsid w:val="005906C5"/>
    <w:rsid w:val="00591105"/>
    <w:rsid w:val="005925E0"/>
    <w:rsid w:val="00592826"/>
    <w:rsid w:val="005944C7"/>
    <w:rsid w:val="00595A37"/>
    <w:rsid w:val="0059718F"/>
    <w:rsid w:val="005A1553"/>
    <w:rsid w:val="005A2064"/>
    <w:rsid w:val="005A32F9"/>
    <w:rsid w:val="005A43EE"/>
    <w:rsid w:val="005A4D97"/>
    <w:rsid w:val="005A5B0C"/>
    <w:rsid w:val="005A6050"/>
    <w:rsid w:val="005B06F2"/>
    <w:rsid w:val="005B143B"/>
    <w:rsid w:val="005B17F1"/>
    <w:rsid w:val="005B1A52"/>
    <w:rsid w:val="005B25D8"/>
    <w:rsid w:val="005B2C11"/>
    <w:rsid w:val="005B3CEF"/>
    <w:rsid w:val="005B3E6F"/>
    <w:rsid w:val="005B6721"/>
    <w:rsid w:val="005B67FC"/>
    <w:rsid w:val="005B7035"/>
    <w:rsid w:val="005C16C3"/>
    <w:rsid w:val="005C1931"/>
    <w:rsid w:val="005C2D7D"/>
    <w:rsid w:val="005C391F"/>
    <w:rsid w:val="005C3B57"/>
    <w:rsid w:val="005C3FE5"/>
    <w:rsid w:val="005C500F"/>
    <w:rsid w:val="005C6D3B"/>
    <w:rsid w:val="005D0B4C"/>
    <w:rsid w:val="005D102B"/>
    <w:rsid w:val="005D1911"/>
    <w:rsid w:val="005D1A33"/>
    <w:rsid w:val="005D30F4"/>
    <w:rsid w:val="005D5BAF"/>
    <w:rsid w:val="005D72FB"/>
    <w:rsid w:val="005D7B10"/>
    <w:rsid w:val="005E0421"/>
    <w:rsid w:val="005E0917"/>
    <w:rsid w:val="005E091E"/>
    <w:rsid w:val="005E1BC1"/>
    <w:rsid w:val="005E34A7"/>
    <w:rsid w:val="005E3A3A"/>
    <w:rsid w:val="005E5670"/>
    <w:rsid w:val="005F0DE1"/>
    <w:rsid w:val="005F5D23"/>
    <w:rsid w:val="005F6509"/>
    <w:rsid w:val="0060141A"/>
    <w:rsid w:val="00601ABB"/>
    <w:rsid w:val="00601DF3"/>
    <w:rsid w:val="00603906"/>
    <w:rsid w:val="00603A06"/>
    <w:rsid w:val="0060628B"/>
    <w:rsid w:val="006062B6"/>
    <w:rsid w:val="0061052F"/>
    <w:rsid w:val="00610FFE"/>
    <w:rsid w:val="00611E98"/>
    <w:rsid w:val="006137F2"/>
    <w:rsid w:val="00613C88"/>
    <w:rsid w:val="00613F8E"/>
    <w:rsid w:val="0061498C"/>
    <w:rsid w:val="006161A8"/>
    <w:rsid w:val="006165F3"/>
    <w:rsid w:val="00616CAD"/>
    <w:rsid w:val="00617978"/>
    <w:rsid w:val="0062350C"/>
    <w:rsid w:val="00623A98"/>
    <w:rsid w:val="00623F1E"/>
    <w:rsid w:val="006273D4"/>
    <w:rsid w:val="00630817"/>
    <w:rsid w:val="00630B4F"/>
    <w:rsid w:val="00631CA5"/>
    <w:rsid w:val="00631F99"/>
    <w:rsid w:val="00633514"/>
    <w:rsid w:val="00633C28"/>
    <w:rsid w:val="006340B5"/>
    <w:rsid w:val="00634825"/>
    <w:rsid w:val="0063497F"/>
    <w:rsid w:val="0063790D"/>
    <w:rsid w:val="00645900"/>
    <w:rsid w:val="00645B04"/>
    <w:rsid w:val="00645D39"/>
    <w:rsid w:val="006466C6"/>
    <w:rsid w:val="006469A3"/>
    <w:rsid w:val="00646FE5"/>
    <w:rsid w:val="0064738F"/>
    <w:rsid w:val="0065100D"/>
    <w:rsid w:val="00651C5F"/>
    <w:rsid w:val="00651F14"/>
    <w:rsid w:val="00651F3E"/>
    <w:rsid w:val="00651F9B"/>
    <w:rsid w:val="0065220E"/>
    <w:rsid w:val="00652FD4"/>
    <w:rsid w:val="0065561F"/>
    <w:rsid w:val="00656C1A"/>
    <w:rsid w:val="00657714"/>
    <w:rsid w:val="00660ABD"/>
    <w:rsid w:val="0066194B"/>
    <w:rsid w:val="006621A1"/>
    <w:rsid w:val="00662D8D"/>
    <w:rsid w:val="00663B68"/>
    <w:rsid w:val="00663EF7"/>
    <w:rsid w:val="0066492D"/>
    <w:rsid w:val="00664D6A"/>
    <w:rsid w:val="006673B4"/>
    <w:rsid w:val="00667789"/>
    <w:rsid w:val="0067230F"/>
    <w:rsid w:val="006727CE"/>
    <w:rsid w:val="00681EC8"/>
    <w:rsid w:val="00682F1C"/>
    <w:rsid w:val="00683ACF"/>
    <w:rsid w:val="00684133"/>
    <w:rsid w:val="006850C1"/>
    <w:rsid w:val="006856FC"/>
    <w:rsid w:val="006861F7"/>
    <w:rsid w:val="00686399"/>
    <w:rsid w:val="00686639"/>
    <w:rsid w:val="00686CBE"/>
    <w:rsid w:val="006926DE"/>
    <w:rsid w:val="00692A6A"/>
    <w:rsid w:val="00693C6F"/>
    <w:rsid w:val="006948E9"/>
    <w:rsid w:val="00694AE6"/>
    <w:rsid w:val="00696066"/>
    <w:rsid w:val="006A1893"/>
    <w:rsid w:val="006A253B"/>
    <w:rsid w:val="006A2B4A"/>
    <w:rsid w:val="006A3629"/>
    <w:rsid w:val="006A3F47"/>
    <w:rsid w:val="006A4371"/>
    <w:rsid w:val="006A7BCD"/>
    <w:rsid w:val="006B062B"/>
    <w:rsid w:val="006B0A80"/>
    <w:rsid w:val="006B1757"/>
    <w:rsid w:val="006B2C55"/>
    <w:rsid w:val="006B3CB1"/>
    <w:rsid w:val="006B4E27"/>
    <w:rsid w:val="006B63C2"/>
    <w:rsid w:val="006B6701"/>
    <w:rsid w:val="006C111C"/>
    <w:rsid w:val="006C3752"/>
    <w:rsid w:val="006C576A"/>
    <w:rsid w:val="006C5FA6"/>
    <w:rsid w:val="006C7148"/>
    <w:rsid w:val="006D10E6"/>
    <w:rsid w:val="006D1CF8"/>
    <w:rsid w:val="006D33EF"/>
    <w:rsid w:val="006D7816"/>
    <w:rsid w:val="006E1A05"/>
    <w:rsid w:val="006E1AA8"/>
    <w:rsid w:val="006E2160"/>
    <w:rsid w:val="006E2903"/>
    <w:rsid w:val="006E39D7"/>
    <w:rsid w:val="006E3C46"/>
    <w:rsid w:val="006E3D4C"/>
    <w:rsid w:val="006E3D9E"/>
    <w:rsid w:val="006E6D20"/>
    <w:rsid w:val="006E7324"/>
    <w:rsid w:val="006E7512"/>
    <w:rsid w:val="006E7737"/>
    <w:rsid w:val="006E77A4"/>
    <w:rsid w:val="006E7E47"/>
    <w:rsid w:val="006F3709"/>
    <w:rsid w:val="006F5B26"/>
    <w:rsid w:val="006F6358"/>
    <w:rsid w:val="006F7CF5"/>
    <w:rsid w:val="00700013"/>
    <w:rsid w:val="0070143F"/>
    <w:rsid w:val="00701D6D"/>
    <w:rsid w:val="00702C95"/>
    <w:rsid w:val="007045E5"/>
    <w:rsid w:val="00704B0A"/>
    <w:rsid w:val="00705DB8"/>
    <w:rsid w:val="00706497"/>
    <w:rsid w:val="00707275"/>
    <w:rsid w:val="00711B68"/>
    <w:rsid w:val="00711EFA"/>
    <w:rsid w:val="00713EED"/>
    <w:rsid w:val="007168AA"/>
    <w:rsid w:val="00716AB5"/>
    <w:rsid w:val="00720062"/>
    <w:rsid w:val="00720226"/>
    <w:rsid w:val="0072060C"/>
    <w:rsid w:val="00720728"/>
    <w:rsid w:val="00723775"/>
    <w:rsid w:val="00723EC3"/>
    <w:rsid w:val="00724BDB"/>
    <w:rsid w:val="0072595A"/>
    <w:rsid w:val="007269DB"/>
    <w:rsid w:val="00727A39"/>
    <w:rsid w:val="00727DF4"/>
    <w:rsid w:val="0073094D"/>
    <w:rsid w:val="00732F39"/>
    <w:rsid w:val="00733DC4"/>
    <w:rsid w:val="0073409D"/>
    <w:rsid w:val="007353F7"/>
    <w:rsid w:val="00735500"/>
    <w:rsid w:val="00735EEB"/>
    <w:rsid w:val="00736B88"/>
    <w:rsid w:val="00736D78"/>
    <w:rsid w:val="007410A8"/>
    <w:rsid w:val="0074233A"/>
    <w:rsid w:val="00743BB6"/>
    <w:rsid w:val="0074445D"/>
    <w:rsid w:val="0074627F"/>
    <w:rsid w:val="00747339"/>
    <w:rsid w:val="00756297"/>
    <w:rsid w:val="00760054"/>
    <w:rsid w:val="00760974"/>
    <w:rsid w:val="00761137"/>
    <w:rsid w:val="007614A7"/>
    <w:rsid w:val="00762CE0"/>
    <w:rsid w:val="00763586"/>
    <w:rsid w:val="00765F4A"/>
    <w:rsid w:val="00771DBB"/>
    <w:rsid w:val="007750FF"/>
    <w:rsid w:val="00775599"/>
    <w:rsid w:val="00775720"/>
    <w:rsid w:val="007761F0"/>
    <w:rsid w:val="007765A9"/>
    <w:rsid w:val="007770CC"/>
    <w:rsid w:val="00777791"/>
    <w:rsid w:val="0078117F"/>
    <w:rsid w:val="00783041"/>
    <w:rsid w:val="00783446"/>
    <w:rsid w:val="007900E9"/>
    <w:rsid w:val="00791697"/>
    <w:rsid w:val="0079481E"/>
    <w:rsid w:val="0079573E"/>
    <w:rsid w:val="00797011"/>
    <w:rsid w:val="00797C25"/>
    <w:rsid w:val="007A5A3C"/>
    <w:rsid w:val="007A601A"/>
    <w:rsid w:val="007B0D9B"/>
    <w:rsid w:val="007B15EA"/>
    <w:rsid w:val="007B1DD9"/>
    <w:rsid w:val="007B2E2F"/>
    <w:rsid w:val="007B33E8"/>
    <w:rsid w:val="007B5376"/>
    <w:rsid w:val="007C0A55"/>
    <w:rsid w:val="007C1399"/>
    <w:rsid w:val="007C1FDA"/>
    <w:rsid w:val="007C260F"/>
    <w:rsid w:val="007C29DD"/>
    <w:rsid w:val="007C3435"/>
    <w:rsid w:val="007C48F7"/>
    <w:rsid w:val="007C6907"/>
    <w:rsid w:val="007D0133"/>
    <w:rsid w:val="007D0DA1"/>
    <w:rsid w:val="007D10F3"/>
    <w:rsid w:val="007D128E"/>
    <w:rsid w:val="007D2852"/>
    <w:rsid w:val="007D28BD"/>
    <w:rsid w:val="007E15EB"/>
    <w:rsid w:val="007E2270"/>
    <w:rsid w:val="007E392B"/>
    <w:rsid w:val="007E4C47"/>
    <w:rsid w:val="007E53BD"/>
    <w:rsid w:val="007E643B"/>
    <w:rsid w:val="007E79B5"/>
    <w:rsid w:val="007F0BDE"/>
    <w:rsid w:val="007F0D12"/>
    <w:rsid w:val="007F2CFE"/>
    <w:rsid w:val="007F2DAE"/>
    <w:rsid w:val="007F3CF4"/>
    <w:rsid w:val="007F4BC6"/>
    <w:rsid w:val="007F4EC2"/>
    <w:rsid w:val="007F584E"/>
    <w:rsid w:val="007F6D48"/>
    <w:rsid w:val="008008B8"/>
    <w:rsid w:val="008023EE"/>
    <w:rsid w:val="00805037"/>
    <w:rsid w:val="00805D5D"/>
    <w:rsid w:val="008060C4"/>
    <w:rsid w:val="00806882"/>
    <w:rsid w:val="00806F6B"/>
    <w:rsid w:val="00807A24"/>
    <w:rsid w:val="008100B3"/>
    <w:rsid w:val="008151F2"/>
    <w:rsid w:val="008154DD"/>
    <w:rsid w:val="00815C3B"/>
    <w:rsid w:val="00820670"/>
    <w:rsid w:val="00821B86"/>
    <w:rsid w:val="00822265"/>
    <w:rsid w:val="00822312"/>
    <w:rsid w:val="00825709"/>
    <w:rsid w:val="00825CD0"/>
    <w:rsid w:val="00826A0E"/>
    <w:rsid w:val="00826C24"/>
    <w:rsid w:val="0082758C"/>
    <w:rsid w:val="008305ED"/>
    <w:rsid w:val="00830D03"/>
    <w:rsid w:val="00831578"/>
    <w:rsid w:val="00835764"/>
    <w:rsid w:val="00836849"/>
    <w:rsid w:val="0084016B"/>
    <w:rsid w:val="00840A02"/>
    <w:rsid w:val="00840BAD"/>
    <w:rsid w:val="008450A9"/>
    <w:rsid w:val="00845DD2"/>
    <w:rsid w:val="0084621F"/>
    <w:rsid w:val="00847589"/>
    <w:rsid w:val="00851B45"/>
    <w:rsid w:val="00851E4F"/>
    <w:rsid w:val="0085268A"/>
    <w:rsid w:val="00852897"/>
    <w:rsid w:val="0085364A"/>
    <w:rsid w:val="0085434F"/>
    <w:rsid w:val="008547BE"/>
    <w:rsid w:val="00854C20"/>
    <w:rsid w:val="008555A5"/>
    <w:rsid w:val="008608DC"/>
    <w:rsid w:val="00861CA6"/>
    <w:rsid w:val="00862352"/>
    <w:rsid w:val="00862942"/>
    <w:rsid w:val="008637FA"/>
    <w:rsid w:val="00864304"/>
    <w:rsid w:val="008646A3"/>
    <w:rsid w:val="00864C81"/>
    <w:rsid w:val="008654C2"/>
    <w:rsid w:val="008704C7"/>
    <w:rsid w:val="00870BEB"/>
    <w:rsid w:val="00870D78"/>
    <w:rsid w:val="008723DD"/>
    <w:rsid w:val="00873B47"/>
    <w:rsid w:val="00874E05"/>
    <w:rsid w:val="0087598B"/>
    <w:rsid w:val="00875ABD"/>
    <w:rsid w:val="00877013"/>
    <w:rsid w:val="008778AA"/>
    <w:rsid w:val="00877E0A"/>
    <w:rsid w:val="00881172"/>
    <w:rsid w:val="008827C5"/>
    <w:rsid w:val="008827EA"/>
    <w:rsid w:val="008829D8"/>
    <w:rsid w:val="00882E84"/>
    <w:rsid w:val="008834C0"/>
    <w:rsid w:val="008838DC"/>
    <w:rsid w:val="00883B65"/>
    <w:rsid w:val="00884003"/>
    <w:rsid w:val="008842FF"/>
    <w:rsid w:val="00884D8B"/>
    <w:rsid w:val="00885AE7"/>
    <w:rsid w:val="00885AF9"/>
    <w:rsid w:val="00886B90"/>
    <w:rsid w:val="00890373"/>
    <w:rsid w:val="0089157A"/>
    <w:rsid w:val="008919E6"/>
    <w:rsid w:val="00891B73"/>
    <w:rsid w:val="00894095"/>
    <w:rsid w:val="0089559A"/>
    <w:rsid w:val="008977FA"/>
    <w:rsid w:val="00897CF0"/>
    <w:rsid w:val="008A0BC8"/>
    <w:rsid w:val="008A0C7D"/>
    <w:rsid w:val="008A20DF"/>
    <w:rsid w:val="008A293E"/>
    <w:rsid w:val="008A29C0"/>
    <w:rsid w:val="008A57B1"/>
    <w:rsid w:val="008A5F37"/>
    <w:rsid w:val="008B05B4"/>
    <w:rsid w:val="008B0CFD"/>
    <w:rsid w:val="008B1665"/>
    <w:rsid w:val="008B16CF"/>
    <w:rsid w:val="008B32A5"/>
    <w:rsid w:val="008B5067"/>
    <w:rsid w:val="008B68C7"/>
    <w:rsid w:val="008B7218"/>
    <w:rsid w:val="008C0860"/>
    <w:rsid w:val="008C1464"/>
    <w:rsid w:val="008C1CCF"/>
    <w:rsid w:val="008C36A5"/>
    <w:rsid w:val="008C461F"/>
    <w:rsid w:val="008C5DFA"/>
    <w:rsid w:val="008C669A"/>
    <w:rsid w:val="008C6FAA"/>
    <w:rsid w:val="008D0EAE"/>
    <w:rsid w:val="008D12FC"/>
    <w:rsid w:val="008D1FD4"/>
    <w:rsid w:val="008D428B"/>
    <w:rsid w:val="008D43C8"/>
    <w:rsid w:val="008D511E"/>
    <w:rsid w:val="008D6AAF"/>
    <w:rsid w:val="008D6C77"/>
    <w:rsid w:val="008D71EB"/>
    <w:rsid w:val="008D79E1"/>
    <w:rsid w:val="008E081C"/>
    <w:rsid w:val="008E279F"/>
    <w:rsid w:val="008E289E"/>
    <w:rsid w:val="008E447E"/>
    <w:rsid w:val="008E5194"/>
    <w:rsid w:val="008E597A"/>
    <w:rsid w:val="008E5D30"/>
    <w:rsid w:val="008E5FA3"/>
    <w:rsid w:val="008E60EE"/>
    <w:rsid w:val="008F004A"/>
    <w:rsid w:val="008F0295"/>
    <w:rsid w:val="008F07BA"/>
    <w:rsid w:val="008F29A9"/>
    <w:rsid w:val="008F33AF"/>
    <w:rsid w:val="008F4481"/>
    <w:rsid w:val="008F5807"/>
    <w:rsid w:val="008F59FD"/>
    <w:rsid w:val="008F630B"/>
    <w:rsid w:val="008F7A25"/>
    <w:rsid w:val="0090014E"/>
    <w:rsid w:val="009007DA"/>
    <w:rsid w:val="009016FB"/>
    <w:rsid w:val="00902B3C"/>
    <w:rsid w:val="00902B49"/>
    <w:rsid w:val="00902F97"/>
    <w:rsid w:val="00904770"/>
    <w:rsid w:val="00904E53"/>
    <w:rsid w:val="00906B76"/>
    <w:rsid w:val="0090747C"/>
    <w:rsid w:val="00907906"/>
    <w:rsid w:val="009114F2"/>
    <w:rsid w:val="009118E8"/>
    <w:rsid w:val="00912AD8"/>
    <w:rsid w:val="00913747"/>
    <w:rsid w:val="00914405"/>
    <w:rsid w:val="009176C3"/>
    <w:rsid w:val="00917CEF"/>
    <w:rsid w:val="009212D6"/>
    <w:rsid w:val="0092184F"/>
    <w:rsid w:val="0092356E"/>
    <w:rsid w:val="0092402A"/>
    <w:rsid w:val="00924258"/>
    <w:rsid w:val="00925102"/>
    <w:rsid w:val="00926258"/>
    <w:rsid w:val="00926F5D"/>
    <w:rsid w:val="00927913"/>
    <w:rsid w:val="00930F5A"/>
    <w:rsid w:val="00931ECB"/>
    <w:rsid w:val="00932D34"/>
    <w:rsid w:val="00934959"/>
    <w:rsid w:val="009365BC"/>
    <w:rsid w:val="0093661C"/>
    <w:rsid w:val="00937963"/>
    <w:rsid w:val="009401E1"/>
    <w:rsid w:val="00940968"/>
    <w:rsid w:val="00941A3E"/>
    <w:rsid w:val="00941B62"/>
    <w:rsid w:val="0094273B"/>
    <w:rsid w:val="009449D6"/>
    <w:rsid w:val="009472E8"/>
    <w:rsid w:val="0095003B"/>
    <w:rsid w:val="00950208"/>
    <w:rsid w:val="00953D6B"/>
    <w:rsid w:val="00954F75"/>
    <w:rsid w:val="009567F7"/>
    <w:rsid w:val="00957AF7"/>
    <w:rsid w:val="0096002B"/>
    <w:rsid w:val="00960230"/>
    <w:rsid w:val="0096048E"/>
    <w:rsid w:val="00963FBC"/>
    <w:rsid w:val="00964273"/>
    <w:rsid w:val="0096430B"/>
    <w:rsid w:val="00964C8F"/>
    <w:rsid w:val="0096566C"/>
    <w:rsid w:val="009666CD"/>
    <w:rsid w:val="009700BC"/>
    <w:rsid w:val="00970ABC"/>
    <w:rsid w:val="00971D4B"/>
    <w:rsid w:val="00972188"/>
    <w:rsid w:val="00972EC7"/>
    <w:rsid w:val="0097592E"/>
    <w:rsid w:val="009778E1"/>
    <w:rsid w:val="00980D14"/>
    <w:rsid w:val="009817F1"/>
    <w:rsid w:val="00981F12"/>
    <w:rsid w:val="00981FC1"/>
    <w:rsid w:val="00984B05"/>
    <w:rsid w:val="00984D77"/>
    <w:rsid w:val="0098626C"/>
    <w:rsid w:val="009874F2"/>
    <w:rsid w:val="00987A6A"/>
    <w:rsid w:val="009906F2"/>
    <w:rsid w:val="00990D01"/>
    <w:rsid w:val="0099186C"/>
    <w:rsid w:val="0099197C"/>
    <w:rsid w:val="00991EAB"/>
    <w:rsid w:val="00995B3B"/>
    <w:rsid w:val="00996130"/>
    <w:rsid w:val="00997824"/>
    <w:rsid w:val="009A011F"/>
    <w:rsid w:val="009A04ED"/>
    <w:rsid w:val="009A12B7"/>
    <w:rsid w:val="009A1FCE"/>
    <w:rsid w:val="009A2EC6"/>
    <w:rsid w:val="009A3233"/>
    <w:rsid w:val="009A459F"/>
    <w:rsid w:val="009A5389"/>
    <w:rsid w:val="009A5C71"/>
    <w:rsid w:val="009A5DAA"/>
    <w:rsid w:val="009A6790"/>
    <w:rsid w:val="009A72E4"/>
    <w:rsid w:val="009B4807"/>
    <w:rsid w:val="009B4CAC"/>
    <w:rsid w:val="009B55FD"/>
    <w:rsid w:val="009B7764"/>
    <w:rsid w:val="009B7A86"/>
    <w:rsid w:val="009C1190"/>
    <w:rsid w:val="009C24F3"/>
    <w:rsid w:val="009C2D91"/>
    <w:rsid w:val="009C35C2"/>
    <w:rsid w:val="009C59CE"/>
    <w:rsid w:val="009C6409"/>
    <w:rsid w:val="009C666A"/>
    <w:rsid w:val="009D0499"/>
    <w:rsid w:val="009D19E4"/>
    <w:rsid w:val="009D28F3"/>
    <w:rsid w:val="009D2ACD"/>
    <w:rsid w:val="009D3165"/>
    <w:rsid w:val="009D7A55"/>
    <w:rsid w:val="009E0EEE"/>
    <w:rsid w:val="009E34BB"/>
    <w:rsid w:val="009E3B24"/>
    <w:rsid w:val="009E3F28"/>
    <w:rsid w:val="009E565D"/>
    <w:rsid w:val="009E7C67"/>
    <w:rsid w:val="009F03AD"/>
    <w:rsid w:val="009F19FA"/>
    <w:rsid w:val="009F1CC4"/>
    <w:rsid w:val="009F34DE"/>
    <w:rsid w:val="009F3996"/>
    <w:rsid w:val="009F3DC9"/>
    <w:rsid w:val="009F4CE1"/>
    <w:rsid w:val="009F6266"/>
    <w:rsid w:val="009F683A"/>
    <w:rsid w:val="00A00136"/>
    <w:rsid w:val="00A01461"/>
    <w:rsid w:val="00A01AC4"/>
    <w:rsid w:val="00A0467E"/>
    <w:rsid w:val="00A05383"/>
    <w:rsid w:val="00A070E9"/>
    <w:rsid w:val="00A11DF0"/>
    <w:rsid w:val="00A143A7"/>
    <w:rsid w:val="00A14D1E"/>
    <w:rsid w:val="00A15AC5"/>
    <w:rsid w:val="00A163C0"/>
    <w:rsid w:val="00A2015C"/>
    <w:rsid w:val="00A20F5A"/>
    <w:rsid w:val="00A21A7E"/>
    <w:rsid w:val="00A21C18"/>
    <w:rsid w:val="00A230DA"/>
    <w:rsid w:val="00A23BBB"/>
    <w:rsid w:val="00A244B8"/>
    <w:rsid w:val="00A2641E"/>
    <w:rsid w:val="00A26AA1"/>
    <w:rsid w:val="00A2720D"/>
    <w:rsid w:val="00A348F9"/>
    <w:rsid w:val="00A34FAE"/>
    <w:rsid w:val="00A35B0D"/>
    <w:rsid w:val="00A369D1"/>
    <w:rsid w:val="00A40D7A"/>
    <w:rsid w:val="00A41D80"/>
    <w:rsid w:val="00A420A6"/>
    <w:rsid w:val="00A441DB"/>
    <w:rsid w:val="00A454EC"/>
    <w:rsid w:val="00A468D4"/>
    <w:rsid w:val="00A5119B"/>
    <w:rsid w:val="00A51AD2"/>
    <w:rsid w:val="00A51F0C"/>
    <w:rsid w:val="00A528B5"/>
    <w:rsid w:val="00A53439"/>
    <w:rsid w:val="00A54CD6"/>
    <w:rsid w:val="00A55351"/>
    <w:rsid w:val="00A55C59"/>
    <w:rsid w:val="00A5606F"/>
    <w:rsid w:val="00A56FD2"/>
    <w:rsid w:val="00A612BB"/>
    <w:rsid w:val="00A61E7B"/>
    <w:rsid w:val="00A636EB"/>
    <w:rsid w:val="00A64D92"/>
    <w:rsid w:val="00A6573D"/>
    <w:rsid w:val="00A67012"/>
    <w:rsid w:val="00A70312"/>
    <w:rsid w:val="00A70EDD"/>
    <w:rsid w:val="00A7171E"/>
    <w:rsid w:val="00A72D7D"/>
    <w:rsid w:val="00A7440F"/>
    <w:rsid w:val="00A74EA2"/>
    <w:rsid w:val="00A74FC7"/>
    <w:rsid w:val="00A75F87"/>
    <w:rsid w:val="00A767BF"/>
    <w:rsid w:val="00A816A9"/>
    <w:rsid w:val="00A84A56"/>
    <w:rsid w:val="00A85ED6"/>
    <w:rsid w:val="00A861B1"/>
    <w:rsid w:val="00A8657A"/>
    <w:rsid w:val="00A90A39"/>
    <w:rsid w:val="00A924CF"/>
    <w:rsid w:val="00A956A3"/>
    <w:rsid w:val="00A968C2"/>
    <w:rsid w:val="00A96A55"/>
    <w:rsid w:val="00A97941"/>
    <w:rsid w:val="00AA2CCB"/>
    <w:rsid w:val="00AA307B"/>
    <w:rsid w:val="00AA4F74"/>
    <w:rsid w:val="00AA597D"/>
    <w:rsid w:val="00AA76DB"/>
    <w:rsid w:val="00AA7796"/>
    <w:rsid w:val="00AA7888"/>
    <w:rsid w:val="00AB0497"/>
    <w:rsid w:val="00AB07DC"/>
    <w:rsid w:val="00AB231B"/>
    <w:rsid w:val="00AB283D"/>
    <w:rsid w:val="00AB2D2D"/>
    <w:rsid w:val="00AB4ADC"/>
    <w:rsid w:val="00AB4F06"/>
    <w:rsid w:val="00AB65DC"/>
    <w:rsid w:val="00AB7C40"/>
    <w:rsid w:val="00AC1221"/>
    <w:rsid w:val="00AC1450"/>
    <w:rsid w:val="00AC15B9"/>
    <w:rsid w:val="00AC3ADC"/>
    <w:rsid w:val="00AC46AF"/>
    <w:rsid w:val="00AC5A34"/>
    <w:rsid w:val="00AD1B39"/>
    <w:rsid w:val="00AD1EA5"/>
    <w:rsid w:val="00AD6211"/>
    <w:rsid w:val="00AD65E5"/>
    <w:rsid w:val="00AD6BBA"/>
    <w:rsid w:val="00AD6DAC"/>
    <w:rsid w:val="00AD7A0F"/>
    <w:rsid w:val="00AD7E2F"/>
    <w:rsid w:val="00AE2EC5"/>
    <w:rsid w:val="00AE3CE3"/>
    <w:rsid w:val="00AE3F8A"/>
    <w:rsid w:val="00AE4FD9"/>
    <w:rsid w:val="00AE563D"/>
    <w:rsid w:val="00AE5B7D"/>
    <w:rsid w:val="00AF06A4"/>
    <w:rsid w:val="00AF0DCB"/>
    <w:rsid w:val="00AF3FA4"/>
    <w:rsid w:val="00AF3FE1"/>
    <w:rsid w:val="00AF4010"/>
    <w:rsid w:val="00AF5977"/>
    <w:rsid w:val="00AF64C0"/>
    <w:rsid w:val="00AF6C2B"/>
    <w:rsid w:val="00AF70BE"/>
    <w:rsid w:val="00AF7542"/>
    <w:rsid w:val="00B010EA"/>
    <w:rsid w:val="00B03055"/>
    <w:rsid w:val="00B03401"/>
    <w:rsid w:val="00B03608"/>
    <w:rsid w:val="00B04274"/>
    <w:rsid w:val="00B04C0F"/>
    <w:rsid w:val="00B06476"/>
    <w:rsid w:val="00B100F3"/>
    <w:rsid w:val="00B115F8"/>
    <w:rsid w:val="00B1165D"/>
    <w:rsid w:val="00B11BD4"/>
    <w:rsid w:val="00B12479"/>
    <w:rsid w:val="00B15857"/>
    <w:rsid w:val="00B168E4"/>
    <w:rsid w:val="00B17028"/>
    <w:rsid w:val="00B177F8"/>
    <w:rsid w:val="00B20C39"/>
    <w:rsid w:val="00B21895"/>
    <w:rsid w:val="00B224C2"/>
    <w:rsid w:val="00B225E3"/>
    <w:rsid w:val="00B22F69"/>
    <w:rsid w:val="00B239C6"/>
    <w:rsid w:val="00B244AE"/>
    <w:rsid w:val="00B2688E"/>
    <w:rsid w:val="00B31B42"/>
    <w:rsid w:val="00B340CD"/>
    <w:rsid w:val="00B34218"/>
    <w:rsid w:val="00B34D4E"/>
    <w:rsid w:val="00B3557D"/>
    <w:rsid w:val="00B36996"/>
    <w:rsid w:val="00B417F2"/>
    <w:rsid w:val="00B430DC"/>
    <w:rsid w:val="00B4503E"/>
    <w:rsid w:val="00B45046"/>
    <w:rsid w:val="00B45B70"/>
    <w:rsid w:val="00B47952"/>
    <w:rsid w:val="00B50910"/>
    <w:rsid w:val="00B50FC9"/>
    <w:rsid w:val="00B56885"/>
    <w:rsid w:val="00B56A13"/>
    <w:rsid w:val="00B57DBE"/>
    <w:rsid w:val="00B60C28"/>
    <w:rsid w:val="00B6447C"/>
    <w:rsid w:val="00B65711"/>
    <w:rsid w:val="00B65DD4"/>
    <w:rsid w:val="00B66619"/>
    <w:rsid w:val="00B666B0"/>
    <w:rsid w:val="00B67329"/>
    <w:rsid w:val="00B67A08"/>
    <w:rsid w:val="00B71007"/>
    <w:rsid w:val="00B716EB"/>
    <w:rsid w:val="00B73F97"/>
    <w:rsid w:val="00B74936"/>
    <w:rsid w:val="00B750DC"/>
    <w:rsid w:val="00B80852"/>
    <w:rsid w:val="00B8219F"/>
    <w:rsid w:val="00B82B64"/>
    <w:rsid w:val="00B83399"/>
    <w:rsid w:val="00B83D15"/>
    <w:rsid w:val="00B850AC"/>
    <w:rsid w:val="00B8527E"/>
    <w:rsid w:val="00B87D3C"/>
    <w:rsid w:val="00B87F6F"/>
    <w:rsid w:val="00B90AC8"/>
    <w:rsid w:val="00B910D4"/>
    <w:rsid w:val="00B92C90"/>
    <w:rsid w:val="00B9640A"/>
    <w:rsid w:val="00B96822"/>
    <w:rsid w:val="00B96A75"/>
    <w:rsid w:val="00BA07F8"/>
    <w:rsid w:val="00BA36E1"/>
    <w:rsid w:val="00BA6549"/>
    <w:rsid w:val="00BB3AF1"/>
    <w:rsid w:val="00BB4881"/>
    <w:rsid w:val="00BB61E2"/>
    <w:rsid w:val="00BC0F5A"/>
    <w:rsid w:val="00BC1691"/>
    <w:rsid w:val="00BC1D67"/>
    <w:rsid w:val="00BC23C3"/>
    <w:rsid w:val="00BC252F"/>
    <w:rsid w:val="00BC2F55"/>
    <w:rsid w:val="00BC3604"/>
    <w:rsid w:val="00BC41EC"/>
    <w:rsid w:val="00BC49FC"/>
    <w:rsid w:val="00BC5403"/>
    <w:rsid w:val="00BC5460"/>
    <w:rsid w:val="00BC664B"/>
    <w:rsid w:val="00BC6925"/>
    <w:rsid w:val="00BC6AF8"/>
    <w:rsid w:val="00BC74E5"/>
    <w:rsid w:val="00BC7ECA"/>
    <w:rsid w:val="00BD083D"/>
    <w:rsid w:val="00BD225A"/>
    <w:rsid w:val="00BD3535"/>
    <w:rsid w:val="00BD60CE"/>
    <w:rsid w:val="00BE1AF4"/>
    <w:rsid w:val="00BE2BF5"/>
    <w:rsid w:val="00BE4E0C"/>
    <w:rsid w:val="00BE4FC0"/>
    <w:rsid w:val="00BE644F"/>
    <w:rsid w:val="00BF0D23"/>
    <w:rsid w:val="00BF0D99"/>
    <w:rsid w:val="00BF1567"/>
    <w:rsid w:val="00BF1C28"/>
    <w:rsid w:val="00BF2153"/>
    <w:rsid w:val="00BF2175"/>
    <w:rsid w:val="00BF2930"/>
    <w:rsid w:val="00BF296E"/>
    <w:rsid w:val="00BF2992"/>
    <w:rsid w:val="00BF44DF"/>
    <w:rsid w:val="00BF48F2"/>
    <w:rsid w:val="00BF4AF9"/>
    <w:rsid w:val="00BF4D8E"/>
    <w:rsid w:val="00BF668A"/>
    <w:rsid w:val="00BF70DB"/>
    <w:rsid w:val="00BF7AFB"/>
    <w:rsid w:val="00BF7FA6"/>
    <w:rsid w:val="00C006B2"/>
    <w:rsid w:val="00C02398"/>
    <w:rsid w:val="00C02BF7"/>
    <w:rsid w:val="00C02DA9"/>
    <w:rsid w:val="00C03575"/>
    <w:rsid w:val="00C03DB7"/>
    <w:rsid w:val="00C05DE8"/>
    <w:rsid w:val="00C0611B"/>
    <w:rsid w:val="00C1101C"/>
    <w:rsid w:val="00C12AC5"/>
    <w:rsid w:val="00C13EC3"/>
    <w:rsid w:val="00C17ECA"/>
    <w:rsid w:val="00C20C8F"/>
    <w:rsid w:val="00C21309"/>
    <w:rsid w:val="00C21765"/>
    <w:rsid w:val="00C22485"/>
    <w:rsid w:val="00C249F0"/>
    <w:rsid w:val="00C24ACB"/>
    <w:rsid w:val="00C24BD4"/>
    <w:rsid w:val="00C24F25"/>
    <w:rsid w:val="00C266C9"/>
    <w:rsid w:val="00C26B97"/>
    <w:rsid w:val="00C279BE"/>
    <w:rsid w:val="00C3032F"/>
    <w:rsid w:val="00C30BC9"/>
    <w:rsid w:val="00C31C60"/>
    <w:rsid w:val="00C31F0C"/>
    <w:rsid w:val="00C35AE4"/>
    <w:rsid w:val="00C36551"/>
    <w:rsid w:val="00C36841"/>
    <w:rsid w:val="00C37F93"/>
    <w:rsid w:val="00C41068"/>
    <w:rsid w:val="00C41C52"/>
    <w:rsid w:val="00C43D1B"/>
    <w:rsid w:val="00C44A31"/>
    <w:rsid w:val="00C5538F"/>
    <w:rsid w:val="00C55F7C"/>
    <w:rsid w:val="00C5728A"/>
    <w:rsid w:val="00C5753A"/>
    <w:rsid w:val="00C576F9"/>
    <w:rsid w:val="00C57701"/>
    <w:rsid w:val="00C61B89"/>
    <w:rsid w:val="00C62107"/>
    <w:rsid w:val="00C63230"/>
    <w:rsid w:val="00C667C8"/>
    <w:rsid w:val="00C6683D"/>
    <w:rsid w:val="00C66D9D"/>
    <w:rsid w:val="00C66DA6"/>
    <w:rsid w:val="00C71C08"/>
    <w:rsid w:val="00C71E84"/>
    <w:rsid w:val="00C73FB2"/>
    <w:rsid w:val="00C75807"/>
    <w:rsid w:val="00C7618C"/>
    <w:rsid w:val="00C7770A"/>
    <w:rsid w:val="00C77711"/>
    <w:rsid w:val="00C80B89"/>
    <w:rsid w:val="00C817C0"/>
    <w:rsid w:val="00C818CE"/>
    <w:rsid w:val="00C81D2D"/>
    <w:rsid w:val="00C81DC0"/>
    <w:rsid w:val="00C81E4F"/>
    <w:rsid w:val="00C83E1F"/>
    <w:rsid w:val="00C8430F"/>
    <w:rsid w:val="00C8555B"/>
    <w:rsid w:val="00C86706"/>
    <w:rsid w:val="00C86D61"/>
    <w:rsid w:val="00C86FBB"/>
    <w:rsid w:val="00C87E0C"/>
    <w:rsid w:val="00C93236"/>
    <w:rsid w:val="00C938F2"/>
    <w:rsid w:val="00C93D10"/>
    <w:rsid w:val="00C94498"/>
    <w:rsid w:val="00C977A0"/>
    <w:rsid w:val="00C97F11"/>
    <w:rsid w:val="00CA0757"/>
    <w:rsid w:val="00CA12B4"/>
    <w:rsid w:val="00CA51F5"/>
    <w:rsid w:val="00CA538F"/>
    <w:rsid w:val="00CA53B7"/>
    <w:rsid w:val="00CA67B3"/>
    <w:rsid w:val="00CA6BFA"/>
    <w:rsid w:val="00CB0C06"/>
    <w:rsid w:val="00CB1F36"/>
    <w:rsid w:val="00CB234E"/>
    <w:rsid w:val="00CB3449"/>
    <w:rsid w:val="00CB4A37"/>
    <w:rsid w:val="00CB5343"/>
    <w:rsid w:val="00CB79C5"/>
    <w:rsid w:val="00CC0737"/>
    <w:rsid w:val="00CC0B18"/>
    <w:rsid w:val="00CC18C3"/>
    <w:rsid w:val="00CC20BC"/>
    <w:rsid w:val="00CC34CF"/>
    <w:rsid w:val="00CC568E"/>
    <w:rsid w:val="00CC5801"/>
    <w:rsid w:val="00CC58A5"/>
    <w:rsid w:val="00CC5FA0"/>
    <w:rsid w:val="00CC6100"/>
    <w:rsid w:val="00CC656D"/>
    <w:rsid w:val="00CC6AF3"/>
    <w:rsid w:val="00CD13E5"/>
    <w:rsid w:val="00CD1CC6"/>
    <w:rsid w:val="00CD2FA7"/>
    <w:rsid w:val="00CD37EB"/>
    <w:rsid w:val="00CD3A01"/>
    <w:rsid w:val="00CD3AE2"/>
    <w:rsid w:val="00CD6769"/>
    <w:rsid w:val="00CD6CA9"/>
    <w:rsid w:val="00CE13D4"/>
    <w:rsid w:val="00CE168D"/>
    <w:rsid w:val="00CE4B60"/>
    <w:rsid w:val="00CE4D55"/>
    <w:rsid w:val="00CE4E2D"/>
    <w:rsid w:val="00CE5892"/>
    <w:rsid w:val="00CE67CD"/>
    <w:rsid w:val="00CE7A5A"/>
    <w:rsid w:val="00CF05F7"/>
    <w:rsid w:val="00CF1101"/>
    <w:rsid w:val="00CF18E8"/>
    <w:rsid w:val="00CF28B5"/>
    <w:rsid w:val="00CF2A4D"/>
    <w:rsid w:val="00CF2DB5"/>
    <w:rsid w:val="00CF303B"/>
    <w:rsid w:val="00CF388E"/>
    <w:rsid w:val="00CF4047"/>
    <w:rsid w:val="00CF4B1F"/>
    <w:rsid w:val="00CF51E1"/>
    <w:rsid w:val="00CF5851"/>
    <w:rsid w:val="00CF5ADA"/>
    <w:rsid w:val="00CF5E8F"/>
    <w:rsid w:val="00CF6BD5"/>
    <w:rsid w:val="00CF732A"/>
    <w:rsid w:val="00D00151"/>
    <w:rsid w:val="00D04128"/>
    <w:rsid w:val="00D0479D"/>
    <w:rsid w:val="00D0531C"/>
    <w:rsid w:val="00D05AF9"/>
    <w:rsid w:val="00D0609B"/>
    <w:rsid w:val="00D0733A"/>
    <w:rsid w:val="00D11176"/>
    <w:rsid w:val="00D12543"/>
    <w:rsid w:val="00D12B7E"/>
    <w:rsid w:val="00D133DC"/>
    <w:rsid w:val="00D14307"/>
    <w:rsid w:val="00D17302"/>
    <w:rsid w:val="00D20ECF"/>
    <w:rsid w:val="00D20F0C"/>
    <w:rsid w:val="00D21369"/>
    <w:rsid w:val="00D2169A"/>
    <w:rsid w:val="00D245EF"/>
    <w:rsid w:val="00D25A46"/>
    <w:rsid w:val="00D2640B"/>
    <w:rsid w:val="00D264F9"/>
    <w:rsid w:val="00D301EE"/>
    <w:rsid w:val="00D314EC"/>
    <w:rsid w:val="00D33590"/>
    <w:rsid w:val="00D35214"/>
    <w:rsid w:val="00D404A6"/>
    <w:rsid w:val="00D41E97"/>
    <w:rsid w:val="00D433A5"/>
    <w:rsid w:val="00D433CF"/>
    <w:rsid w:val="00D4404F"/>
    <w:rsid w:val="00D44AC8"/>
    <w:rsid w:val="00D450DC"/>
    <w:rsid w:val="00D45E87"/>
    <w:rsid w:val="00D46823"/>
    <w:rsid w:val="00D46876"/>
    <w:rsid w:val="00D46F81"/>
    <w:rsid w:val="00D501EE"/>
    <w:rsid w:val="00D50908"/>
    <w:rsid w:val="00D53097"/>
    <w:rsid w:val="00D55000"/>
    <w:rsid w:val="00D55675"/>
    <w:rsid w:val="00D5676C"/>
    <w:rsid w:val="00D5720A"/>
    <w:rsid w:val="00D60368"/>
    <w:rsid w:val="00D60590"/>
    <w:rsid w:val="00D60D3E"/>
    <w:rsid w:val="00D64932"/>
    <w:rsid w:val="00D65C5B"/>
    <w:rsid w:val="00D65FDC"/>
    <w:rsid w:val="00D67BC2"/>
    <w:rsid w:val="00D67D7F"/>
    <w:rsid w:val="00D70084"/>
    <w:rsid w:val="00D72557"/>
    <w:rsid w:val="00D72AD7"/>
    <w:rsid w:val="00D752FD"/>
    <w:rsid w:val="00D763C1"/>
    <w:rsid w:val="00D765D2"/>
    <w:rsid w:val="00D76628"/>
    <w:rsid w:val="00D77137"/>
    <w:rsid w:val="00D80482"/>
    <w:rsid w:val="00D830D7"/>
    <w:rsid w:val="00D83E46"/>
    <w:rsid w:val="00D853B0"/>
    <w:rsid w:val="00D85439"/>
    <w:rsid w:val="00D928F7"/>
    <w:rsid w:val="00D93828"/>
    <w:rsid w:val="00D94277"/>
    <w:rsid w:val="00D9454C"/>
    <w:rsid w:val="00D966A4"/>
    <w:rsid w:val="00D96FC0"/>
    <w:rsid w:val="00D97B44"/>
    <w:rsid w:val="00DA0310"/>
    <w:rsid w:val="00DA09B9"/>
    <w:rsid w:val="00DA0F55"/>
    <w:rsid w:val="00DA1C77"/>
    <w:rsid w:val="00DA2B1B"/>
    <w:rsid w:val="00DA4017"/>
    <w:rsid w:val="00DA4A9C"/>
    <w:rsid w:val="00DA5720"/>
    <w:rsid w:val="00DA6BB0"/>
    <w:rsid w:val="00DA6E31"/>
    <w:rsid w:val="00DA6EC6"/>
    <w:rsid w:val="00DA7494"/>
    <w:rsid w:val="00DB0063"/>
    <w:rsid w:val="00DB1204"/>
    <w:rsid w:val="00DB17B4"/>
    <w:rsid w:val="00DB18ED"/>
    <w:rsid w:val="00DB1D22"/>
    <w:rsid w:val="00DB22D5"/>
    <w:rsid w:val="00DB35DC"/>
    <w:rsid w:val="00DB3DFA"/>
    <w:rsid w:val="00DB3E1A"/>
    <w:rsid w:val="00DB476D"/>
    <w:rsid w:val="00DB4839"/>
    <w:rsid w:val="00DB5537"/>
    <w:rsid w:val="00DB5770"/>
    <w:rsid w:val="00DB58CA"/>
    <w:rsid w:val="00DB6172"/>
    <w:rsid w:val="00DC170C"/>
    <w:rsid w:val="00DC1830"/>
    <w:rsid w:val="00DC3FA4"/>
    <w:rsid w:val="00DC497F"/>
    <w:rsid w:val="00DC58F1"/>
    <w:rsid w:val="00DC5C7C"/>
    <w:rsid w:val="00DC63FD"/>
    <w:rsid w:val="00DC6B57"/>
    <w:rsid w:val="00DD1C10"/>
    <w:rsid w:val="00DD2A46"/>
    <w:rsid w:val="00DD348F"/>
    <w:rsid w:val="00DD394C"/>
    <w:rsid w:val="00DD5A4F"/>
    <w:rsid w:val="00DD5E6D"/>
    <w:rsid w:val="00DD7851"/>
    <w:rsid w:val="00DE1150"/>
    <w:rsid w:val="00DE14EE"/>
    <w:rsid w:val="00DE21DE"/>
    <w:rsid w:val="00DE2FA9"/>
    <w:rsid w:val="00DE64BA"/>
    <w:rsid w:val="00DE651B"/>
    <w:rsid w:val="00DE6A90"/>
    <w:rsid w:val="00DE7436"/>
    <w:rsid w:val="00DE7B03"/>
    <w:rsid w:val="00DF006F"/>
    <w:rsid w:val="00DF175D"/>
    <w:rsid w:val="00DF4081"/>
    <w:rsid w:val="00DF46D7"/>
    <w:rsid w:val="00DF5CF8"/>
    <w:rsid w:val="00DF68D3"/>
    <w:rsid w:val="00DF6AFE"/>
    <w:rsid w:val="00DF6B96"/>
    <w:rsid w:val="00DF6F65"/>
    <w:rsid w:val="00DF7D7F"/>
    <w:rsid w:val="00E0121D"/>
    <w:rsid w:val="00E0349B"/>
    <w:rsid w:val="00E056AC"/>
    <w:rsid w:val="00E079F0"/>
    <w:rsid w:val="00E07C10"/>
    <w:rsid w:val="00E111B0"/>
    <w:rsid w:val="00E12587"/>
    <w:rsid w:val="00E1275D"/>
    <w:rsid w:val="00E12940"/>
    <w:rsid w:val="00E12DB1"/>
    <w:rsid w:val="00E13DDE"/>
    <w:rsid w:val="00E1432F"/>
    <w:rsid w:val="00E15A46"/>
    <w:rsid w:val="00E172F4"/>
    <w:rsid w:val="00E179F1"/>
    <w:rsid w:val="00E17DBB"/>
    <w:rsid w:val="00E209E1"/>
    <w:rsid w:val="00E210C8"/>
    <w:rsid w:val="00E21BC9"/>
    <w:rsid w:val="00E225F1"/>
    <w:rsid w:val="00E23F8B"/>
    <w:rsid w:val="00E25B8F"/>
    <w:rsid w:val="00E25EBC"/>
    <w:rsid w:val="00E26716"/>
    <w:rsid w:val="00E30366"/>
    <w:rsid w:val="00E31282"/>
    <w:rsid w:val="00E341E4"/>
    <w:rsid w:val="00E35802"/>
    <w:rsid w:val="00E35B55"/>
    <w:rsid w:val="00E37ED4"/>
    <w:rsid w:val="00E4016B"/>
    <w:rsid w:val="00E4065B"/>
    <w:rsid w:val="00E412E1"/>
    <w:rsid w:val="00E41D46"/>
    <w:rsid w:val="00E42EE7"/>
    <w:rsid w:val="00E4370B"/>
    <w:rsid w:val="00E43B1F"/>
    <w:rsid w:val="00E44092"/>
    <w:rsid w:val="00E44AEC"/>
    <w:rsid w:val="00E45EB3"/>
    <w:rsid w:val="00E4660B"/>
    <w:rsid w:val="00E50CCE"/>
    <w:rsid w:val="00E5170E"/>
    <w:rsid w:val="00E534EB"/>
    <w:rsid w:val="00E53826"/>
    <w:rsid w:val="00E53A72"/>
    <w:rsid w:val="00E540E0"/>
    <w:rsid w:val="00E55765"/>
    <w:rsid w:val="00E56E18"/>
    <w:rsid w:val="00E635DC"/>
    <w:rsid w:val="00E63A05"/>
    <w:rsid w:val="00E66096"/>
    <w:rsid w:val="00E67599"/>
    <w:rsid w:val="00E715FC"/>
    <w:rsid w:val="00E72720"/>
    <w:rsid w:val="00E72991"/>
    <w:rsid w:val="00E729B2"/>
    <w:rsid w:val="00E72BDF"/>
    <w:rsid w:val="00E7415C"/>
    <w:rsid w:val="00E7453B"/>
    <w:rsid w:val="00E75AB6"/>
    <w:rsid w:val="00E75E48"/>
    <w:rsid w:val="00E766A0"/>
    <w:rsid w:val="00E800E1"/>
    <w:rsid w:val="00E81012"/>
    <w:rsid w:val="00E818EE"/>
    <w:rsid w:val="00E81B13"/>
    <w:rsid w:val="00E84E85"/>
    <w:rsid w:val="00E87742"/>
    <w:rsid w:val="00E90947"/>
    <w:rsid w:val="00E92347"/>
    <w:rsid w:val="00E97B61"/>
    <w:rsid w:val="00E97C31"/>
    <w:rsid w:val="00EA043B"/>
    <w:rsid w:val="00EA2ADC"/>
    <w:rsid w:val="00EA2AED"/>
    <w:rsid w:val="00EA31F0"/>
    <w:rsid w:val="00EA3687"/>
    <w:rsid w:val="00EA4E22"/>
    <w:rsid w:val="00EA546C"/>
    <w:rsid w:val="00EA5853"/>
    <w:rsid w:val="00EA6AE8"/>
    <w:rsid w:val="00EA797F"/>
    <w:rsid w:val="00EA79B3"/>
    <w:rsid w:val="00EB023B"/>
    <w:rsid w:val="00EB192A"/>
    <w:rsid w:val="00EB2FAD"/>
    <w:rsid w:val="00EB3E12"/>
    <w:rsid w:val="00EB48DF"/>
    <w:rsid w:val="00EB774F"/>
    <w:rsid w:val="00EB7CCE"/>
    <w:rsid w:val="00EC0B9A"/>
    <w:rsid w:val="00EC1175"/>
    <w:rsid w:val="00EC3D0D"/>
    <w:rsid w:val="00EC55F6"/>
    <w:rsid w:val="00EC6FC3"/>
    <w:rsid w:val="00ED3511"/>
    <w:rsid w:val="00ED40C0"/>
    <w:rsid w:val="00ED4BB0"/>
    <w:rsid w:val="00ED4D8B"/>
    <w:rsid w:val="00ED5691"/>
    <w:rsid w:val="00ED5E75"/>
    <w:rsid w:val="00ED6A15"/>
    <w:rsid w:val="00ED6D0A"/>
    <w:rsid w:val="00ED6F74"/>
    <w:rsid w:val="00ED725C"/>
    <w:rsid w:val="00ED7380"/>
    <w:rsid w:val="00ED7F71"/>
    <w:rsid w:val="00EE0CB8"/>
    <w:rsid w:val="00EE1BCD"/>
    <w:rsid w:val="00EE1F56"/>
    <w:rsid w:val="00EE4C34"/>
    <w:rsid w:val="00EF1302"/>
    <w:rsid w:val="00EF2C61"/>
    <w:rsid w:val="00EF32FB"/>
    <w:rsid w:val="00EF3496"/>
    <w:rsid w:val="00EF3D35"/>
    <w:rsid w:val="00EF5467"/>
    <w:rsid w:val="00EF5C30"/>
    <w:rsid w:val="00EF5C9F"/>
    <w:rsid w:val="00EF5D7F"/>
    <w:rsid w:val="00F00EB4"/>
    <w:rsid w:val="00F0102F"/>
    <w:rsid w:val="00F0141D"/>
    <w:rsid w:val="00F014D5"/>
    <w:rsid w:val="00F0220B"/>
    <w:rsid w:val="00F026C2"/>
    <w:rsid w:val="00F02804"/>
    <w:rsid w:val="00F02DD3"/>
    <w:rsid w:val="00F045F6"/>
    <w:rsid w:val="00F04BD3"/>
    <w:rsid w:val="00F04D20"/>
    <w:rsid w:val="00F04E85"/>
    <w:rsid w:val="00F06CDF"/>
    <w:rsid w:val="00F07CD2"/>
    <w:rsid w:val="00F10ACD"/>
    <w:rsid w:val="00F11EF8"/>
    <w:rsid w:val="00F128EC"/>
    <w:rsid w:val="00F146F4"/>
    <w:rsid w:val="00F1773F"/>
    <w:rsid w:val="00F20357"/>
    <w:rsid w:val="00F2399C"/>
    <w:rsid w:val="00F24A7E"/>
    <w:rsid w:val="00F24B47"/>
    <w:rsid w:val="00F24EE4"/>
    <w:rsid w:val="00F24FF5"/>
    <w:rsid w:val="00F272CF"/>
    <w:rsid w:val="00F31B4C"/>
    <w:rsid w:val="00F32C85"/>
    <w:rsid w:val="00F345DF"/>
    <w:rsid w:val="00F37544"/>
    <w:rsid w:val="00F406FF"/>
    <w:rsid w:val="00F412A6"/>
    <w:rsid w:val="00F434BB"/>
    <w:rsid w:val="00F4469C"/>
    <w:rsid w:val="00F446A0"/>
    <w:rsid w:val="00F44795"/>
    <w:rsid w:val="00F45CD1"/>
    <w:rsid w:val="00F479A6"/>
    <w:rsid w:val="00F50A10"/>
    <w:rsid w:val="00F50F09"/>
    <w:rsid w:val="00F5101B"/>
    <w:rsid w:val="00F523DE"/>
    <w:rsid w:val="00F5374F"/>
    <w:rsid w:val="00F550C2"/>
    <w:rsid w:val="00F55303"/>
    <w:rsid w:val="00F55BDC"/>
    <w:rsid w:val="00F56F82"/>
    <w:rsid w:val="00F60287"/>
    <w:rsid w:val="00F6032F"/>
    <w:rsid w:val="00F61829"/>
    <w:rsid w:val="00F62410"/>
    <w:rsid w:val="00F63436"/>
    <w:rsid w:val="00F648FB"/>
    <w:rsid w:val="00F65C0C"/>
    <w:rsid w:val="00F6605C"/>
    <w:rsid w:val="00F677B8"/>
    <w:rsid w:val="00F70356"/>
    <w:rsid w:val="00F72973"/>
    <w:rsid w:val="00F74991"/>
    <w:rsid w:val="00F74996"/>
    <w:rsid w:val="00F756B1"/>
    <w:rsid w:val="00F75B5E"/>
    <w:rsid w:val="00F76247"/>
    <w:rsid w:val="00F76791"/>
    <w:rsid w:val="00F77561"/>
    <w:rsid w:val="00F776E0"/>
    <w:rsid w:val="00F83815"/>
    <w:rsid w:val="00F85094"/>
    <w:rsid w:val="00F851BB"/>
    <w:rsid w:val="00F85721"/>
    <w:rsid w:val="00F858D1"/>
    <w:rsid w:val="00F8789D"/>
    <w:rsid w:val="00F9031B"/>
    <w:rsid w:val="00F910FF"/>
    <w:rsid w:val="00F91C36"/>
    <w:rsid w:val="00F93597"/>
    <w:rsid w:val="00F942E6"/>
    <w:rsid w:val="00F960A8"/>
    <w:rsid w:val="00F96C4C"/>
    <w:rsid w:val="00F973A6"/>
    <w:rsid w:val="00FA08A7"/>
    <w:rsid w:val="00FA0DF6"/>
    <w:rsid w:val="00FA26EE"/>
    <w:rsid w:val="00FA4BBF"/>
    <w:rsid w:val="00FA5367"/>
    <w:rsid w:val="00FA6650"/>
    <w:rsid w:val="00FB037E"/>
    <w:rsid w:val="00FB0FB7"/>
    <w:rsid w:val="00FB1D72"/>
    <w:rsid w:val="00FB2E47"/>
    <w:rsid w:val="00FB3BAC"/>
    <w:rsid w:val="00FB40AD"/>
    <w:rsid w:val="00FB43FC"/>
    <w:rsid w:val="00FB50DF"/>
    <w:rsid w:val="00FB58B7"/>
    <w:rsid w:val="00FB6A98"/>
    <w:rsid w:val="00FB72F6"/>
    <w:rsid w:val="00FB76BD"/>
    <w:rsid w:val="00FC0405"/>
    <w:rsid w:val="00FC1F79"/>
    <w:rsid w:val="00FC339D"/>
    <w:rsid w:val="00FC3668"/>
    <w:rsid w:val="00FC3B72"/>
    <w:rsid w:val="00FC3C1F"/>
    <w:rsid w:val="00FC4482"/>
    <w:rsid w:val="00FC45BC"/>
    <w:rsid w:val="00FC4D59"/>
    <w:rsid w:val="00FC78A7"/>
    <w:rsid w:val="00FD16D5"/>
    <w:rsid w:val="00FD1B15"/>
    <w:rsid w:val="00FD1B38"/>
    <w:rsid w:val="00FD1D2D"/>
    <w:rsid w:val="00FD266A"/>
    <w:rsid w:val="00FD42E2"/>
    <w:rsid w:val="00FD4481"/>
    <w:rsid w:val="00FD44A9"/>
    <w:rsid w:val="00FD7DBA"/>
    <w:rsid w:val="00FE07E4"/>
    <w:rsid w:val="00FE109E"/>
    <w:rsid w:val="00FE1AA7"/>
    <w:rsid w:val="00FE2798"/>
    <w:rsid w:val="00FE471E"/>
    <w:rsid w:val="00FE5E80"/>
    <w:rsid w:val="00FE7033"/>
    <w:rsid w:val="00FF06E6"/>
    <w:rsid w:val="00FF2125"/>
    <w:rsid w:val="00FF250C"/>
    <w:rsid w:val="00FF421C"/>
    <w:rsid w:val="00FF4717"/>
    <w:rsid w:val="00FF4A29"/>
    <w:rsid w:val="00FF5E6F"/>
    <w:rsid w:val="00FF634B"/>
    <w:rsid w:val="00FF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EF9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A3E"/>
    <w:pPr>
      <w:widowControl w:val="0"/>
      <w:jc w:val="both"/>
    </w:pPr>
    <w:rPr>
      <w:rFonts w:ascii="ＭＳ 明朝"/>
      <w:kern w:val="2"/>
      <w:sz w:val="22"/>
      <w:szCs w:val="24"/>
    </w:rPr>
  </w:style>
  <w:style w:type="paragraph" w:styleId="2">
    <w:name w:val="heading 2"/>
    <w:basedOn w:val="a"/>
    <w:link w:val="20"/>
    <w:uiPriority w:val="9"/>
    <w:qFormat/>
    <w:rsid w:val="00BE2BF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E2BF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1">
    <w:name w:val="Body Text Indent 2"/>
    <w:basedOn w:val="a"/>
    <w:pPr>
      <w:ind w:left="195" w:hangingChars="101" w:hanging="195"/>
    </w:pPr>
  </w:style>
  <w:style w:type="paragraph" w:styleId="31">
    <w:name w:val="Body Text Indent 3"/>
    <w:basedOn w:val="a"/>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uiPriority w:val="99"/>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basedOn w:val="a0"/>
    <w:rsid w:val="003F29A6"/>
    <w:rPr>
      <w:sz w:val="18"/>
      <w:szCs w:val="18"/>
    </w:rPr>
  </w:style>
  <w:style w:type="paragraph" w:styleId="ae">
    <w:name w:val="annotation text"/>
    <w:basedOn w:val="a"/>
    <w:link w:val="af"/>
    <w:rsid w:val="003F29A6"/>
    <w:pPr>
      <w:jc w:val="left"/>
    </w:pPr>
  </w:style>
  <w:style w:type="character" w:customStyle="1" w:styleId="af">
    <w:name w:val="コメント文字列 (文字)"/>
    <w:basedOn w:val="a0"/>
    <w:link w:val="ae"/>
    <w:rsid w:val="003F29A6"/>
    <w:rPr>
      <w:rFonts w:ascii="ＭＳ 明朝"/>
      <w:kern w:val="2"/>
      <w:sz w:val="22"/>
      <w:szCs w:val="24"/>
    </w:rPr>
  </w:style>
  <w:style w:type="paragraph" w:styleId="af0">
    <w:name w:val="annotation subject"/>
    <w:basedOn w:val="ae"/>
    <w:next w:val="ae"/>
    <w:link w:val="af1"/>
    <w:rsid w:val="003F29A6"/>
    <w:rPr>
      <w:b/>
      <w:bCs/>
    </w:rPr>
  </w:style>
  <w:style w:type="character" w:customStyle="1" w:styleId="af1">
    <w:name w:val="コメント内容 (文字)"/>
    <w:basedOn w:val="af"/>
    <w:link w:val="af0"/>
    <w:rsid w:val="003F29A6"/>
    <w:rPr>
      <w:rFonts w:ascii="ＭＳ 明朝"/>
      <w:b/>
      <w:bCs/>
      <w:kern w:val="2"/>
      <w:sz w:val="22"/>
      <w:szCs w:val="24"/>
    </w:rPr>
  </w:style>
  <w:style w:type="paragraph" w:styleId="af2">
    <w:name w:val="Revision"/>
    <w:hidden/>
    <w:uiPriority w:val="99"/>
    <w:semiHidden/>
    <w:rsid w:val="00036511"/>
    <w:rPr>
      <w:rFonts w:ascii="ＭＳ 明朝"/>
      <w:kern w:val="2"/>
      <w:sz w:val="22"/>
      <w:szCs w:val="24"/>
    </w:rPr>
  </w:style>
  <w:style w:type="character" w:customStyle="1" w:styleId="20">
    <w:name w:val="見出し 2 (文字)"/>
    <w:basedOn w:val="a0"/>
    <w:link w:val="2"/>
    <w:uiPriority w:val="9"/>
    <w:rsid w:val="00BE2BF5"/>
    <w:rPr>
      <w:rFonts w:ascii="ＭＳ Ｐゴシック" w:eastAsia="ＭＳ Ｐゴシック" w:hAnsi="ＭＳ Ｐゴシック" w:cs="ＭＳ Ｐゴシック"/>
      <w:b/>
      <w:bCs/>
      <w:sz w:val="36"/>
      <w:szCs w:val="36"/>
    </w:rPr>
  </w:style>
  <w:style w:type="character" w:customStyle="1" w:styleId="30">
    <w:name w:val="見出し 3 (文字)"/>
    <w:basedOn w:val="a0"/>
    <w:link w:val="3"/>
    <w:uiPriority w:val="9"/>
    <w:rsid w:val="00BE2BF5"/>
    <w:rPr>
      <w:rFonts w:ascii="ＭＳ Ｐゴシック" w:eastAsia="ＭＳ Ｐゴシック" w:hAnsi="ＭＳ Ｐゴシック" w:cs="ＭＳ Ｐゴシック"/>
      <w:b/>
      <w:bCs/>
      <w:sz w:val="27"/>
      <w:szCs w:val="27"/>
    </w:rPr>
  </w:style>
  <w:style w:type="character" w:styleId="af3">
    <w:name w:val="Hyperlink"/>
    <w:basedOn w:val="a0"/>
    <w:uiPriority w:val="99"/>
    <w:unhideWhenUsed/>
    <w:rsid w:val="00BE2BF5"/>
    <w:rPr>
      <w:strike w:val="0"/>
      <w:dstrike w:val="0"/>
      <w:color w:val="464FE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7070">
      <w:bodyDiv w:val="1"/>
      <w:marLeft w:val="0"/>
      <w:marRight w:val="0"/>
      <w:marTop w:val="0"/>
      <w:marBottom w:val="0"/>
      <w:divBdr>
        <w:top w:val="none" w:sz="0" w:space="0" w:color="auto"/>
        <w:left w:val="none" w:sz="0" w:space="0" w:color="auto"/>
        <w:bottom w:val="none" w:sz="0" w:space="0" w:color="auto"/>
        <w:right w:val="none" w:sz="0" w:space="0" w:color="auto"/>
      </w:divBdr>
    </w:div>
    <w:div w:id="197208929">
      <w:bodyDiv w:val="1"/>
      <w:marLeft w:val="0"/>
      <w:marRight w:val="0"/>
      <w:marTop w:val="0"/>
      <w:marBottom w:val="0"/>
      <w:divBdr>
        <w:top w:val="none" w:sz="0" w:space="0" w:color="auto"/>
        <w:left w:val="none" w:sz="0" w:space="0" w:color="auto"/>
        <w:bottom w:val="none" w:sz="0" w:space="0" w:color="auto"/>
        <w:right w:val="none" w:sz="0" w:space="0" w:color="auto"/>
      </w:divBdr>
      <w:divsChild>
        <w:div w:id="1740590576">
          <w:marLeft w:val="0"/>
          <w:marRight w:val="0"/>
          <w:marTop w:val="0"/>
          <w:marBottom w:val="0"/>
          <w:divBdr>
            <w:top w:val="none" w:sz="0" w:space="0" w:color="auto"/>
            <w:left w:val="none" w:sz="0" w:space="0" w:color="auto"/>
            <w:bottom w:val="none" w:sz="0" w:space="0" w:color="auto"/>
            <w:right w:val="none" w:sz="0" w:space="0" w:color="auto"/>
          </w:divBdr>
          <w:divsChild>
            <w:div w:id="110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9087">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654181709">
      <w:bodyDiv w:val="1"/>
      <w:marLeft w:val="0"/>
      <w:marRight w:val="0"/>
      <w:marTop w:val="0"/>
      <w:marBottom w:val="0"/>
      <w:divBdr>
        <w:top w:val="none" w:sz="0" w:space="0" w:color="auto"/>
        <w:left w:val="none" w:sz="0" w:space="0" w:color="auto"/>
        <w:bottom w:val="none" w:sz="0" w:space="0" w:color="auto"/>
        <w:right w:val="none" w:sz="0" w:space="0" w:color="auto"/>
      </w:divBdr>
    </w:div>
    <w:div w:id="703138776">
      <w:bodyDiv w:val="1"/>
      <w:marLeft w:val="0"/>
      <w:marRight w:val="0"/>
      <w:marTop w:val="0"/>
      <w:marBottom w:val="0"/>
      <w:divBdr>
        <w:top w:val="none" w:sz="0" w:space="0" w:color="auto"/>
        <w:left w:val="none" w:sz="0" w:space="0" w:color="auto"/>
        <w:bottom w:val="none" w:sz="0" w:space="0" w:color="auto"/>
        <w:right w:val="none" w:sz="0" w:space="0" w:color="auto"/>
      </w:divBdr>
    </w:div>
    <w:div w:id="865220303">
      <w:bodyDiv w:val="1"/>
      <w:marLeft w:val="0"/>
      <w:marRight w:val="0"/>
      <w:marTop w:val="0"/>
      <w:marBottom w:val="0"/>
      <w:divBdr>
        <w:top w:val="none" w:sz="0" w:space="0" w:color="auto"/>
        <w:left w:val="none" w:sz="0" w:space="0" w:color="auto"/>
        <w:bottom w:val="none" w:sz="0" w:space="0" w:color="auto"/>
        <w:right w:val="none" w:sz="0" w:space="0" w:color="auto"/>
      </w:divBdr>
    </w:div>
    <w:div w:id="1181775930">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EB3B-6347-43E0-A47C-51BE044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4</Words>
  <Characters>177</Characters>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21T08:56:00Z</dcterms:created>
  <dcterms:modified xsi:type="dcterms:W3CDTF">2026-06-29T06:04:00Z</dcterms:modified>
</cp:coreProperties>
</file>